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E25FB" w14:textId="0B1059DD" w:rsidR="00D7366A" w:rsidRDefault="0027334B" w:rsidP="00424146">
      <w:pPr>
        <w:spacing w:after="0"/>
        <w:jc w:val="right"/>
      </w:pPr>
      <w:r>
        <w:t>Vrijdag 8 juli 2022</w:t>
      </w:r>
    </w:p>
    <w:p w14:paraId="1B347FFA" w14:textId="72C9DCB4" w:rsidR="00CE0EC7" w:rsidRPr="0027334B" w:rsidRDefault="0027334B" w:rsidP="0027334B">
      <w:pPr>
        <w:jc w:val="center"/>
        <w:rPr>
          <w:sz w:val="28"/>
          <w:szCs w:val="28"/>
          <w:u w:val="single"/>
        </w:rPr>
      </w:pPr>
      <w:r w:rsidRPr="0027334B">
        <w:rPr>
          <w:sz w:val="28"/>
          <w:szCs w:val="28"/>
          <w:u w:val="single"/>
        </w:rPr>
        <w:t xml:space="preserve">Dag 1 – dinsdag 18 oktober 2022 – Oostende </w:t>
      </w:r>
      <w:r w:rsidRPr="0027334B">
        <w:rPr>
          <w:sz w:val="28"/>
          <w:szCs w:val="28"/>
          <w:u w:val="single"/>
        </w:rPr>
        <w:sym w:font="Wingdings" w:char="F0F0"/>
      </w:r>
      <w:r w:rsidRPr="0027334B">
        <w:rPr>
          <w:sz w:val="28"/>
          <w:szCs w:val="28"/>
          <w:u w:val="single"/>
        </w:rPr>
        <w:t xml:space="preserve"> Eeklo</w:t>
      </w:r>
    </w:p>
    <w:p w14:paraId="4524E179" w14:textId="77777777" w:rsidR="0027334B" w:rsidRDefault="0027334B"/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749"/>
        <w:gridCol w:w="1334"/>
        <w:gridCol w:w="1234"/>
        <w:gridCol w:w="1234"/>
        <w:gridCol w:w="1134"/>
        <w:gridCol w:w="1134"/>
        <w:gridCol w:w="5076"/>
        <w:gridCol w:w="1134"/>
      </w:tblGrid>
      <w:tr w:rsidR="000D7C30" w14:paraId="57C7407F" w14:textId="77777777" w:rsidTr="007E2E86">
        <w:tc>
          <w:tcPr>
            <w:tcW w:w="3083" w:type="dxa"/>
            <w:gridSpan w:val="2"/>
            <w:shd w:val="clear" w:color="auto" w:fill="F2F2F2" w:themeFill="background1" w:themeFillShade="F2"/>
          </w:tcPr>
          <w:p w14:paraId="30FEE7CE" w14:textId="2AC08946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Locatie</w:t>
            </w:r>
          </w:p>
        </w:tc>
        <w:tc>
          <w:tcPr>
            <w:tcW w:w="2468" w:type="dxa"/>
            <w:gridSpan w:val="2"/>
            <w:shd w:val="clear" w:color="auto" w:fill="F2F2F2" w:themeFill="background1" w:themeFillShade="F2"/>
          </w:tcPr>
          <w:p w14:paraId="291C5D89" w14:textId="058AABFB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425A508" w14:textId="718B796C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Fietsen</w:t>
            </w:r>
          </w:p>
        </w:tc>
        <w:tc>
          <w:tcPr>
            <w:tcW w:w="5076" w:type="dxa"/>
            <w:vMerge w:val="restart"/>
            <w:shd w:val="clear" w:color="auto" w:fill="F2F2F2" w:themeFill="background1" w:themeFillShade="F2"/>
          </w:tcPr>
          <w:p w14:paraId="25C8867E" w14:textId="75F63251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Activitei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8DC5576" w14:textId="2C56F689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Duur</w:t>
            </w:r>
          </w:p>
        </w:tc>
      </w:tr>
      <w:tr w:rsidR="000D7C30" w14:paraId="099C19AC" w14:textId="77777777" w:rsidTr="007E2E86">
        <w:tc>
          <w:tcPr>
            <w:tcW w:w="1749" w:type="dxa"/>
            <w:shd w:val="clear" w:color="auto" w:fill="F2F2F2" w:themeFill="background1" w:themeFillShade="F2"/>
          </w:tcPr>
          <w:p w14:paraId="5574766E" w14:textId="24699690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Plaats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5DF2903F" w14:textId="013A0A2E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Opm.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FF04EC6" w14:textId="73315819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ETA</w:t>
            </w:r>
            <w:r w:rsidR="0001215B">
              <w:rPr>
                <w:b/>
                <w:bCs/>
                <w:sz w:val="24"/>
                <w:szCs w:val="24"/>
              </w:rPr>
              <w:t xml:space="preserve"> </w:t>
            </w:r>
            <w:r w:rsidR="0001215B">
              <w:rPr>
                <w:rStyle w:val="Voetnootmarkering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10AE296" w14:textId="31630040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ETD</w:t>
            </w:r>
            <w:r w:rsidR="0001215B">
              <w:rPr>
                <w:b/>
                <w:bCs/>
                <w:sz w:val="24"/>
                <w:szCs w:val="24"/>
              </w:rPr>
              <w:t xml:space="preserve"> </w:t>
            </w:r>
            <w:r w:rsidR="0001215B">
              <w:rPr>
                <w:rStyle w:val="Voetnootmarkering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A37A9F" w14:textId="7F0670A2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7E2E86">
              <w:rPr>
                <w:b/>
                <w:bCs/>
                <w:sz w:val="24"/>
                <w:szCs w:val="24"/>
              </w:rPr>
              <w:t>Afsta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A3EF6B" w14:textId="14FC8B75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jD</w:t>
            </w:r>
            <w:r w:rsidR="0001215B">
              <w:rPr>
                <w:b/>
                <w:bCs/>
                <w:sz w:val="24"/>
                <w:szCs w:val="24"/>
              </w:rPr>
              <w:t xml:space="preserve"> </w:t>
            </w:r>
            <w:r w:rsidR="0001215B">
              <w:rPr>
                <w:rStyle w:val="Voetnootmarkering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076" w:type="dxa"/>
            <w:vMerge/>
            <w:shd w:val="clear" w:color="auto" w:fill="F2F2F2" w:themeFill="background1" w:themeFillShade="F2"/>
          </w:tcPr>
          <w:p w14:paraId="6BC99667" w14:textId="2B9545F0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F9BDDE3" w14:textId="5D8E04B2" w:rsidR="000D7C30" w:rsidRPr="007E2E86" w:rsidRDefault="000D7C30" w:rsidP="007E2E86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1271" w14:paraId="0F90E122" w14:textId="77777777" w:rsidTr="0027334B">
        <w:tc>
          <w:tcPr>
            <w:tcW w:w="1749" w:type="dxa"/>
          </w:tcPr>
          <w:p w14:paraId="4491848C" w14:textId="0F2A43AB" w:rsidR="00171271" w:rsidRDefault="00171271" w:rsidP="00171271">
            <w:r>
              <w:t>Oostende</w:t>
            </w:r>
          </w:p>
        </w:tc>
        <w:tc>
          <w:tcPr>
            <w:tcW w:w="1334" w:type="dxa"/>
          </w:tcPr>
          <w:p w14:paraId="08C725D5" w14:textId="2404C367" w:rsidR="00171271" w:rsidRDefault="007E2E86" w:rsidP="00171271">
            <w:r>
              <w:t>Logement</w:t>
            </w:r>
          </w:p>
        </w:tc>
        <w:tc>
          <w:tcPr>
            <w:tcW w:w="1234" w:type="dxa"/>
          </w:tcPr>
          <w:p w14:paraId="1D96B705" w14:textId="3D94993A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39F7EB39" w14:textId="421E54B6" w:rsidR="00171271" w:rsidRDefault="00171271" w:rsidP="00171271">
            <w:pPr>
              <w:jc w:val="center"/>
            </w:pPr>
            <w:r>
              <w:t>08:35u</w:t>
            </w:r>
          </w:p>
        </w:tc>
        <w:tc>
          <w:tcPr>
            <w:tcW w:w="1134" w:type="dxa"/>
          </w:tcPr>
          <w:p w14:paraId="7707AA38" w14:textId="77777777" w:rsidR="00171271" w:rsidRDefault="00171271" w:rsidP="00171271"/>
        </w:tc>
        <w:tc>
          <w:tcPr>
            <w:tcW w:w="1134" w:type="dxa"/>
          </w:tcPr>
          <w:p w14:paraId="7C1A0F3D" w14:textId="77777777" w:rsidR="00171271" w:rsidRDefault="00171271" w:rsidP="00171271"/>
        </w:tc>
        <w:tc>
          <w:tcPr>
            <w:tcW w:w="5076" w:type="dxa"/>
          </w:tcPr>
          <w:p w14:paraId="1BBB88E0" w14:textId="77777777" w:rsidR="00171271" w:rsidRDefault="00171271" w:rsidP="00171271"/>
        </w:tc>
        <w:tc>
          <w:tcPr>
            <w:tcW w:w="1134" w:type="dxa"/>
          </w:tcPr>
          <w:p w14:paraId="047ECD26" w14:textId="77777777" w:rsidR="00171271" w:rsidRDefault="00171271" w:rsidP="00171271"/>
        </w:tc>
      </w:tr>
      <w:tr w:rsidR="00171271" w14:paraId="698DF7E5" w14:textId="77777777" w:rsidTr="0027334B">
        <w:tc>
          <w:tcPr>
            <w:tcW w:w="1749" w:type="dxa"/>
          </w:tcPr>
          <w:p w14:paraId="44197CEA" w14:textId="2947DCAF" w:rsidR="00171271" w:rsidRDefault="00171271" w:rsidP="00171271"/>
        </w:tc>
        <w:tc>
          <w:tcPr>
            <w:tcW w:w="1334" w:type="dxa"/>
          </w:tcPr>
          <w:p w14:paraId="204D4D2E" w14:textId="4D900620" w:rsidR="00171271" w:rsidRDefault="00171271" w:rsidP="00171271"/>
        </w:tc>
        <w:tc>
          <w:tcPr>
            <w:tcW w:w="1234" w:type="dxa"/>
          </w:tcPr>
          <w:p w14:paraId="20D9F341" w14:textId="5B031519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6455BAB6" w14:textId="09EFBF71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47E8B780" w14:textId="6BE58E5B" w:rsidR="00171271" w:rsidRDefault="00171271" w:rsidP="00171271">
            <w:pPr>
              <w:jc w:val="right"/>
            </w:pPr>
            <w:r>
              <w:t>1,0 km</w:t>
            </w:r>
          </w:p>
        </w:tc>
        <w:tc>
          <w:tcPr>
            <w:tcW w:w="1134" w:type="dxa"/>
          </w:tcPr>
          <w:p w14:paraId="45D48C1B" w14:textId="7874CEF0" w:rsidR="00171271" w:rsidRDefault="00171271" w:rsidP="00171271">
            <w:r>
              <w:t>10 min</w:t>
            </w:r>
          </w:p>
        </w:tc>
        <w:tc>
          <w:tcPr>
            <w:tcW w:w="5076" w:type="dxa"/>
          </w:tcPr>
          <w:p w14:paraId="25BE4C64" w14:textId="473640FF" w:rsidR="00171271" w:rsidRDefault="00171271" w:rsidP="00171271"/>
        </w:tc>
        <w:tc>
          <w:tcPr>
            <w:tcW w:w="1134" w:type="dxa"/>
          </w:tcPr>
          <w:p w14:paraId="10856C07" w14:textId="52349B4A" w:rsidR="00171271" w:rsidRDefault="00171271" w:rsidP="00171271"/>
        </w:tc>
      </w:tr>
      <w:tr w:rsidR="00171271" w14:paraId="7D157A3C" w14:textId="77777777" w:rsidTr="0027334B">
        <w:tc>
          <w:tcPr>
            <w:tcW w:w="1749" w:type="dxa"/>
          </w:tcPr>
          <w:p w14:paraId="29E699DC" w14:textId="77777777" w:rsidR="00171271" w:rsidRDefault="00171271" w:rsidP="00171271"/>
        </w:tc>
        <w:tc>
          <w:tcPr>
            <w:tcW w:w="1334" w:type="dxa"/>
          </w:tcPr>
          <w:p w14:paraId="0EA94AAB" w14:textId="73ABCC7F" w:rsidR="00171271" w:rsidRDefault="00171271" w:rsidP="00171271">
            <w:r>
              <w:t>Startpunt</w:t>
            </w:r>
          </w:p>
        </w:tc>
        <w:tc>
          <w:tcPr>
            <w:tcW w:w="1234" w:type="dxa"/>
          </w:tcPr>
          <w:p w14:paraId="0FA22903" w14:textId="6F50F8C5" w:rsidR="00171271" w:rsidRDefault="00171271" w:rsidP="00171271">
            <w:pPr>
              <w:jc w:val="center"/>
            </w:pPr>
            <w:r>
              <w:t>08:45u</w:t>
            </w:r>
          </w:p>
        </w:tc>
        <w:tc>
          <w:tcPr>
            <w:tcW w:w="1234" w:type="dxa"/>
          </w:tcPr>
          <w:p w14:paraId="5B0C15FB" w14:textId="10647E3A" w:rsidR="00171271" w:rsidRDefault="00171271" w:rsidP="00171271">
            <w:pPr>
              <w:jc w:val="center"/>
            </w:pPr>
            <w:r>
              <w:t>09:30u</w:t>
            </w:r>
          </w:p>
        </w:tc>
        <w:tc>
          <w:tcPr>
            <w:tcW w:w="1134" w:type="dxa"/>
          </w:tcPr>
          <w:p w14:paraId="79B4195E" w14:textId="3B9B09E2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0D3E2D87" w14:textId="027E1FEA" w:rsidR="00171271" w:rsidRDefault="00171271" w:rsidP="00171271"/>
        </w:tc>
        <w:tc>
          <w:tcPr>
            <w:tcW w:w="5076" w:type="dxa"/>
          </w:tcPr>
          <w:p w14:paraId="2565499E" w14:textId="78D22703" w:rsidR="00171271" w:rsidRDefault="00171271" w:rsidP="00171271">
            <w:r>
              <w:t>Van 08:45 tot 09:30 start Klimaattocht 2022 in aanwezigheid van autoriteiten en pers.</w:t>
            </w:r>
          </w:p>
        </w:tc>
        <w:tc>
          <w:tcPr>
            <w:tcW w:w="1134" w:type="dxa"/>
          </w:tcPr>
          <w:p w14:paraId="39C6075E" w14:textId="312F9155" w:rsidR="00171271" w:rsidRDefault="00171271" w:rsidP="00171271">
            <w:r>
              <w:t>45 min</w:t>
            </w:r>
          </w:p>
        </w:tc>
      </w:tr>
      <w:tr w:rsidR="00171271" w14:paraId="01308174" w14:textId="77777777" w:rsidTr="0027334B">
        <w:tc>
          <w:tcPr>
            <w:tcW w:w="1749" w:type="dxa"/>
          </w:tcPr>
          <w:p w14:paraId="0B91FD49" w14:textId="77777777" w:rsidR="00171271" w:rsidRDefault="00171271" w:rsidP="00171271"/>
        </w:tc>
        <w:tc>
          <w:tcPr>
            <w:tcW w:w="1334" w:type="dxa"/>
          </w:tcPr>
          <w:p w14:paraId="7AAE947C" w14:textId="36BB9DCF" w:rsidR="00171271" w:rsidRDefault="00171271" w:rsidP="00171271"/>
        </w:tc>
        <w:tc>
          <w:tcPr>
            <w:tcW w:w="1234" w:type="dxa"/>
          </w:tcPr>
          <w:p w14:paraId="16835761" w14:textId="161B7747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47BBE14E" w14:textId="5E8B03BE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0DBF489A" w14:textId="78F57E0E" w:rsidR="00171271" w:rsidRDefault="00171271" w:rsidP="00171271">
            <w:pPr>
              <w:jc w:val="right"/>
            </w:pPr>
            <w:r>
              <w:t>7,1 km</w:t>
            </w:r>
          </w:p>
        </w:tc>
        <w:tc>
          <w:tcPr>
            <w:tcW w:w="1134" w:type="dxa"/>
          </w:tcPr>
          <w:p w14:paraId="7E50F88F" w14:textId="7CF1CE93" w:rsidR="00171271" w:rsidRDefault="00171271" w:rsidP="00171271">
            <w:r>
              <w:t>30 min</w:t>
            </w:r>
          </w:p>
        </w:tc>
        <w:tc>
          <w:tcPr>
            <w:tcW w:w="5076" w:type="dxa"/>
          </w:tcPr>
          <w:p w14:paraId="035C8422" w14:textId="49D9F965" w:rsidR="00171271" w:rsidRDefault="00171271" w:rsidP="00171271"/>
        </w:tc>
        <w:tc>
          <w:tcPr>
            <w:tcW w:w="1134" w:type="dxa"/>
          </w:tcPr>
          <w:p w14:paraId="0F45BB56" w14:textId="289A7DD4" w:rsidR="00171271" w:rsidRDefault="00171271" w:rsidP="00171271"/>
        </w:tc>
      </w:tr>
      <w:tr w:rsidR="00171271" w14:paraId="2147467A" w14:textId="77777777" w:rsidTr="0027334B">
        <w:tc>
          <w:tcPr>
            <w:tcW w:w="1749" w:type="dxa"/>
          </w:tcPr>
          <w:p w14:paraId="65F10758" w14:textId="7B230631" w:rsidR="00171271" w:rsidRDefault="00171271" w:rsidP="00171271">
            <w:r>
              <w:t>Passendaele</w:t>
            </w:r>
          </w:p>
        </w:tc>
        <w:tc>
          <w:tcPr>
            <w:tcW w:w="1334" w:type="dxa"/>
          </w:tcPr>
          <w:p w14:paraId="6AB3B9BF" w14:textId="77777777" w:rsidR="00171271" w:rsidRDefault="00171271" w:rsidP="00171271"/>
        </w:tc>
        <w:tc>
          <w:tcPr>
            <w:tcW w:w="1234" w:type="dxa"/>
          </w:tcPr>
          <w:p w14:paraId="0BE9BB1E" w14:textId="09B182C9" w:rsidR="00171271" w:rsidRDefault="00171271" w:rsidP="00171271">
            <w:pPr>
              <w:jc w:val="center"/>
            </w:pPr>
            <w:r>
              <w:t>10:00u</w:t>
            </w:r>
          </w:p>
        </w:tc>
        <w:tc>
          <w:tcPr>
            <w:tcW w:w="1234" w:type="dxa"/>
          </w:tcPr>
          <w:p w14:paraId="20BC2280" w14:textId="79F30B98" w:rsidR="00171271" w:rsidRDefault="00171271" w:rsidP="00171271">
            <w:pPr>
              <w:jc w:val="center"/>
            </w:pPr>
            <w:r>
              <w:t>10:00u</w:t>
            </w:r>
          </w:p>
        </w:tc>
        <w:tc>
          <w:tcPr>
            <w:tcW w:w="1134" w:type="dxa"/>
          </w:tcPr>
          <w:p w14:paraId="6C844F9B" w14:textId="3536C6C5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2AEED59C" w14:textId="7E6CE6F2" w:rsidR="00171271" w:rsidRDefault="00171271" w:rsidP="00171271"/>
        </w:tc>
        <w:tc>
          <w:tcPr>
            <w:tcW w:w="5076" w:type="dxa"/>
          </w:tcPr>
          <w:p w14:paraId="27859585" w14:textId="77777777" w:rsidR="00171271" w:rsidRDefault="00171271" w:rsidP="00171271"/>
        </w:tc>
        <w:tc>
          <w:tcPr>
            <w:tcW w:w="1134" w:type="dxa"/>
          </w:tcPr>
          <w:p w14:paraId="4AC5CC9B" w14:textId="77777777" w:rsidR="00171271" w:rsidRDefault="00171271" w:rsidP="00171271"/>
        </w:tc>
      </w:tr>
      <w:tr w:rsidR="00171271" w14:paraId="0F39AFE1" w14:textId="77777777" w:rsidTr="0027334B">
        <w:tc>
          <w:tcPr>
            <w:tcW w:w="1749" w:type="dxa"/>
          </w:tcPr>
          <w:p w14:paraId="066C049B" w14:textId="275A2898" w:rsidR="00171271" w:rsidRDefault="00171271" w:rsidP="00171271"/>
        </w:tc>
        <w:tc>
          <w:tcPr>
            <w:tcW w:w="1334" w:type="dxa"/>
          </w:tcPr>
          <w:p w14:paraId="3DFE9112" w14:textId="77777777" w:rsidR="00171271" w:rsidRDefault="00171271" w:rsidP="00171271"/>
        </w:tc>
        <w:tc>
          <w:tcPr>
            <w:tcW w:w="1234" w:type="dxa"/>
          </w:tcPr>
          <w:p w14:paraId="78F95DCF" w14:textId="6F97A321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1190D48C" w14:textId="540F7210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7C36CC8F" w14:textId="11745606" w:rsidR="00171271" w:rsidRDefault="00171271" w:rsidP="00171271">
            <w:pPr>
              <w:jc w:val="right"/>
            </w:pPr>
            <w:r>
              <w:t>18,6 km</w:t>
            </w:r>
          </w:p>
        </w:tc>
        <w:tc>
          <w:tcPr>
            <w:tcW w:w="1134" w:type="dxa"/>
          </w:tcPr>
          <w:p w14:paraId="5D5271A6" w14:textId="32E4C920" w:rsidR="00171271" w:rsidRDefault="00171271" w:rsidP="00171271">
            <w:r>
              <w:t>75 min</w:t>
            </w:r>
          </w:p>
        </w:tc>
        <w:tc>
          <w:tcPr>
            <w:tcW w:w="5076" w:type="dxa"/>
          </w:tcPr>
          <w:p w14:paraId="05C98E40" w14:textId="07B37B2D" w:rsidR="00171271" w:rsidRDefault="00171271" w:rsidP="00171271"/>
        </w:tc>
        <w:tc>
          <w:tcPr>
            <w:tcW w:w="1134" w:type="dxa"/>
          </w:tcPr>
          <w:p w14:paraId="2062F40F" w14:textId="77777777" w:rsidR="00171271" w:rsidRDefault="00171271" w:rsidP="00171271"/>
        </w:tc>
      </w:tr>
      <w:tr w:rsidR="00171271" w14:paraId="35B8D2FD" w14:textId="77777777" w:rsidTr="0027334B">
        <w:tc>
          <w:tcPr>
            <w:tcW w:w="1749" w:type="dxa"/>
          </w:tcPr>
          <w:p w14:paraId="331D08B5" w14:textId="77777777" w:rsidR="00171271" w:rsidRDefault="00171271" w:rsidP="00171271"/>
        </w:tc>
        <w:tc>
          <w:tcPr>
            <w:tcW w:w="1334" w:type="dxa"/>
          </w:tcPr>
          <w:p w14:paraId="0CA6C234" w14:textId="08A46409" w:rsidR="00171271" w:rsidRDefault="00171271" w:rsidP="00171271"/>
        </w:tc>
        <w:tc>
          <w:tcPr>
            <w:tcW w:w="1234" w:type="dxa"/>
          </w:tcPr>
          <w:p w14:paraId="7BE3C38B" w14:textId="6A104151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6BD1A9BF" w14:textId="77777777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656A0722" w14:textId="77777777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2FA0A235" w14:textId="2B546EA1" w:rsidR="00171271" w:rsidRDefault="00171271" w:rsidP="00171271">
            <w:r>
              <w:t>20 min</w:t>
            </w:r>
          </w:p>
        </w:tc>
        <w:tc>
          <w:tcPr>
            <w:tcW w:w="5076" w:type="dxa"/>
          </w:tcPr>
          <w:p w14:paraId="5FB35B55" w14:textId="6124EE74" w:rsidR="00171271" w:rsidRDefault="00171271" w:rsidP="00171271">
            <w:r>
              <w:t>reservetijd</w:t>
            </w:r>
          </w:p>
        </w:tc>
        <w:tc>
          <w:tcPr>
            <w:tcW w:w="1134" w:type="dxa"/>
          </w:tcPr>
          <w:p w14:paraId="7EC3B9B8" w14:textId="77777777" w:rsidR="00171271" w:rsidRDefault="00171271" w:rsidP="00171271"/>
        </w:tc>
      </w:tr>
      <w:tr w:rsidR="00171271" w14:paraId="71F694C3" w14:textId="77777777" w:rsidTr="0027334B">
        <w:tc>
          <w:tcPr>
            <w:tcW w:w="1749" w:type="dxa"/>
          </w:tcPr>
          <w:p w14:paraId="0E82F33A" w14:textId="77777777" w:rsidR="00171271" w:rsidRDefault="00171271" w:rsidP="00171271">
            <w:r>
              <w:t>Brugge</w:t>
            </w:r>
          </w:p>
        </w:tc>
        <w:tc>
          <w:tcPr>
            <w:tcW w:w="1334" w:type="dxa"/>
          </w:tcPr>
          <w:p w14:paraId="49DE57FD" w14:textId="6CB279EE" w:rsidR="00171271" w:rsidRDefault="00171271" w:rsidP="00171271">
            <w:r>
              <w:t>TBD</w:t>
            </w:r>
          </w:p>
        </w:tc>
        <w:tc>
          <w:tcPr>
            <w:tcW w:w="1234" w:type="dxa"/>
          </w:tcPr>
          <w:p w14:paraId="50B9BE34" w14:textId="5E45F9F5" w:rsidR="00171271" w:rsidRDefault="00171271" w:rsidP="00171271">
            <w:pPr>
              <w:jc w:val="center"/>
            </w:pPr>
            <w:r>
              <w:t>11:35u</w:t>
            </w:r>
          </w:p>
        </w:tc>
        <w:tc>
          <w:tcPr>
            <w:tcW w:w="1234" w:type="dxa"/>
          </w:tcPr>
          <w:p w14:paraId="00C2AB55" w14:textId="586AFD2E" w:rsidR="00171271" w:rsidRDefault="00171271" w:rsidP="00171271">
            <w:pPr>
              <w:jc w:val="center"/>
            </w:pPr>
            <w:r>
              <w:t>13:00u</w:t>
            </w:r>
          </w:p>
        </w:tc>
        <w:tc>
          <w:tcPr>
            <w:tcW w:w="1134" w:type="dxa"/>
          </w:tcPr>
          <w:p w14:paraId="47339892" w14:textId="378DF07C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2170F7D4" w14:textId="305E952F" w:rsidR="00171271" w:rsidRDefault="00171271" w:rsidP="00171271"/>
        </w:tc>
        <w:tc>
          <w:tcPr>
            <w:tcW w:w="5076" w:type="dxa"/>
          </w:tcPr>
          <w:p w14:paraId="05917589" w14:textId="77777777" w:rsidR="00171271" w:rsidRDefault="00171271" w:rsidP="00171271">
            <w:r w:rsidRPr="00AF5061">
              <w:rPr>
                <w:highlight w:val="yellow"/>
              </w:rPr>
              <w:t>Meet &amp; eat</w:t>
            </w:r>
          </w:p>
        </w:tc>
        <w:tc>
          <w:tcPr>
            <w:tcW w:w="1134" w:type="dxa"/>
          </w:tcPr>
          <w:p w14:paraId="3856B8A6" w14:textId="77777777" w:rsidR="00171271" w:rsidRDefault="00171271" w:rsidP="00171271">
            <w:r>
              <w:t>85 min</w:t>
            </w:r>
          </w:p>
        </w:tc>
      </w:tr>
      <w:tr w:rsidR="00171271" w14:paraId="523A8FFE" w14:textId="77777777" w:rsidTr="0027334B">
        <w:tc>
          <w:tcPr>
            <w:tcW w:w="1749" w:type="dxa"/>
          </w:tcPr>
          <w:p w14:paraId="7ADD24AC" w14:textId="77777777" w:rsidR="00171271" w:rsidRDefault="00171271" w:rsidP="00171271"/>
        </w:tc>
        <w:tc>
          <w:tcPr>
            <w:tcW w:w="1334" w:type="dxa"/>
          </w:tcPr>
          <w:p w14:paraId="10D4CC3B" w14:textId="77777777" w:rsidR="00171271" w:rsidRDefault="00171271" w:rsidP="00171271"/>
        </w:tc>
        <w:tc>
          <w:tcPr>
            <w:tcW w:w="1234" w:type="dxa"/>
          </w:tcPr>
          <w:p w14:paraId="4EAB9CB8" w14:textId="77777777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28A81BE8" w14:textId="77777777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54435DAF" w14:textId="24FC8766" w:rsidR="00171271" w:rsidRDefault="00171271" w:rsidP="00171271">
            <w:pPr>
              <w:jc w:val="right"/>
            </w:pPr>
            <w:r>
              <w:t>2,5 km</w:t>
            </w:r>
          </w:p>
        </w:tc>
        <w:tc>
          <w:tcPr>
            <w:tcW w:w="1134" w:type="dxa"/>
          </w:tcPr>
          <w:p w14:paraId="376DEA93" w14:textId="06E30FED" w:rsidR="00171271" w:rsidRDefault="00171271" w:rsidP="00171271">
            <w:r>
              <w:t>10 min</w:t>
            </w:r>
          </w:p>
        </w:tc>
        <w:tc>
          <w:tcPr>
            <w:tcW w:w="5076" w:type="dxa"/>
          </w:tcPr>
          <w:p w14:paraId="0ECCE7BE" w14:textId="77777777" w:rsidR="00171271" w:rsidRPr="00AF5061" w:rsidRDefault="00171271" w:rsidP="00171271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65E30B6F" w14:textId="77777777" w:rsidR="00171271" w:rsidRDefault="00171271" w:rsidP="00171271"/>
        </w:tc>
      </w:tr>
      <w:tr w:rsidR="00171271" w14:paraId="5099A7DE" w14:textId="77777777" w:rsidTr="0027334B">
        <w:tc>
          <w:tcPr>
            <w:tcW w:w="1749" w:type="dxa"/>
          </w:tcPr>
          <w:p w14:paraId="54D86C06" w14:textId="77777777" w:rsidR="00171271" w:rsidRDefault="00171271" w:rsidP="00171271">
            <w:r>
              <w:t>Steenbrugge</w:t>
            </w:r>
          </w:p>
        </w:tc>
        <w:tc>
          <w:tcPr>
            <w:tcW w:w="1334" w:type="dxa"/>
          </w:tcPr>
          <w:p w14:paraId="6395CB5B" w14:textId="77777777" w:rsidR="00171271" w:rsidRDefault="00171271" w:rsidP="00171271"/>
        </w:tc>
        <w:tc>
          <w:tcPr>
            <w:tcW w:w="1234" w:type="dxa"/>
          </w:tcPr>
          <w:p w14:paraId="0DB50C48" w14:textId="3D930C83" w:rsidR="00171271" w:rsidRDefault="00171271" w:rsidP="00171271">
            <w:pPr>
              <w:jc w:val="center"/>
            </w:pPr>
            <w:r>
              <w:t>13:10u</w:t>
            </w:r>
          </w:p>
        </w:tc>
        <w:tc>
          <w:tcPr>
            <w:tcW w:w="1234" w:type="dxa"/>
          </w:tcPr>
          <w:p w14:paraId="75A4E16C" w14:textId="1B7FA9F3" w:rsidR="00171271" w:rsidRDefault="00171271" w:rsidP="00171271">
            <w:pPr>
              <w:jc w:val="center"/>
            </w:pPr>
            <w:r>
              <w:t>13:10u</w:t>
            </w:r>
          </w:p>
        </w:tc>
        <w:tc>
          <w:tcPr>
            <w:tcW w:w="1134" w:type="dxa"/>
          </w:tcPr>
          <w:p w14:paraId="5168E013" w14:textId="5177F7B0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3F690BD9" w14:textId="0ED9B817" w:rsidR="00171271" w:rsidRDefault="00171271" w:rsidP="00171271"/>
        </w:tc>
        <w:tc>
          <w:tcPr>
            <w:tcW w:w="5076" w:type="dxa"/>
          </w:tcPr>
          <w:p w14:paraId="429E7C1D" w14:textId="77777777" w:rsidR="00171271" w:rsidRDefault="00171271" w:rsidP="00171271"/>
        </w:tc>
        <w:tc>
          <w:tcPr>
            <w:tcW w:w="1134" w:type="dxa"/>
          </w:tcPr>
          <w:p w14:paraId="550C36A8" w14:textId="77777777" w:rsidR="00171271" w:rsidRDefault="00171271" w:rsidP="00171271"/>
        </w:tc>
      </w:tr>
      <w:tr w:rsidR="00171271" w14:paraId="44C1F716" w14:textId="77777777" w:rsidTr="0027334B">
        <w:tc>
          <w:tcPr>
            <w:tcW w:w="1749" w:type="dxa"/>
          </w:tcPr>
          <w:p w14:paraId="293DB231" w14:textId="77777777" w:rsidR="00171271" w:rsidRDefault="00171271" w:rsidP="00171271"/>
        </w:tc>
        <w:tc>
          <w:tcPr>
            <w:tcW w:w="1334" w:type="dxa"/>
          </w:tcPr>
          <w:p w14:paraId="3EE9D1AD" w14:textId="77777777" w:rsidR="00171271" w:rsidRDefault="00171271" w:rsidP="00171271"/>
        </w:tc>
        <w:tc>
          <w:tcPr>
            <w:tcW w:w="1234" w:type="dxa"/>
          </w:tcPr>
          <w:p w14:paraId="2B1DA574" w14:textId="77777777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2B61112F" w14:textId="77777777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45DCFAD6" w14:textId="5651692A" w:rsidR="00171271" w:rsidRDefault="00171271" w:rsidP="00171271">
            <w:pPr>
              <w:jc w:val="right"/>
            </w:pPr>
            <w:r>
              <w:t>5,9 km</w:t>
            </w:r>
          </w:p>
        </w:tc>
        <w:tc>
          <w:tcPr>
            <w:tcW w:w="1134" w:type="dxa"/>
          </w:tcPr>
          <w:p w14:paraId="498FB783" w14:textId="0C3C51D1" w:rsidR="00171271" w:rsidRDefault="00171271" w:rsidP="00171271">
            <w:r>
              <w:t>23 min</w:t>
            </w:r>
          </w:p>
        </w:tc>
        <w:tc>
          <w:tcPr>
            <w:tcW w:w="5076" w:type="dxa"/>
          </w:tcPr>
          <w:p w14:paraId="297FF947" w14:textId="77777777" w:rsidR="00171271" w:rsidRDefault="00171271" w:rsidP="00171271"/>
        </w:tc>
        <w:tc>
          <w:tcPr>
            <w:tcW w:w="1134" w:type="dxa"/>
          </w:tcPr>
          <w:p w14:paraId="2D8AE6B8" w14:textId="77777777" w:rsidR="00171271" w:rsidRDefault="00171271" w:rsidP="00171271"/>
        </w:tc>
      </w:tr>
      <w:tr w:rsidR="00171271" w14:paraId="41353094" w14:textId="77777777" w:rsidTr="0027334B">
        <w:tc>
          <w:tcPr>
            <w:tcW w:w="1749" w:type="dxa"/>
          </w:tcPr>
          <w:p w14:paraId="31C9CB83" w14:textId="77777777" w:rsidR="00171271" w:rsidRDefault="00171271" w:rsidP="00171271">
            <w:r>
              <w:t>Male</w:t>
            </w:r>
          </w:p>
        </w:tc>
        <w:tc>
          <w:tcPr>
            <w:tcW w:w="1334" w:type="dxa"/>
          </w:tcPr>
          <w:p w14:paraId="236EC1A7" w14:textId="77777777" w:rsidR="00171271" w:rsidRDefault="00171271" w:rsidP="00171271"/>
        </w:tc>
        <w:tc>
          <w:tcPr>
            <w:tcW w:w="1234" w:type="dxa"/>
          </w:tcPr>
          <w:p w14:paraId="25912E98" w14:textId="4D53D5A1" w:rsidR="00171271" w:rsidRDefault="00171271" w:rsidP="00171271">
            <w:pPr>
              <w:jc w:val="center"/>
            </w:pPr>
            <w:r>
              <w:t>13:33u</w:t>
            </w:r>
          </w:p>
        </w:tc>
        <w:tc>
          <w:tcPr>
            <w:tcW w:w="1234" w:type="dxa"/>
          </w:tcPr>
          <w:p w14:paraId="4DB53411" w14:textId="0BA799C2" w:rsidR="00171271" w:rsidRDefault="00171271" w:rsidP="00171271">
            <w:pPr>
              <w:jc w:val="center"/>
            </w:pPr>
            <w:r>
              <w:t>13:33u</w:t>
            </w:r>
          </w:p>
        </w:tc>
        <w:tc>
          <w:tcPr>
            <w:tcW w:w="1134" w:type="dxa"/>
          </w:tcPr>
          <w:p w14:paraId="3B9B4884" w14:textId="5817FDF1" w:rsidR="00171271" w:rsidRDefault="00171271" w:rsidP="00171271">
            <w:pPr>
              <w:jc w:val="right"/>
            </w:pPr>
            <w:r>
              <w:t>5,1 km</w:t>
            </w:r>
          </w:p>
        </w:tc>
        <w:tc>
          <w:tcPr>
            <w:tcW w:w="1134" w:type="dxa"/>
          </w:tcPr>
          <w:p w14:paraId="4F39CFB6" w14:textId="54A762FD" w:rsidR="00171271" w:rsidRDefault="00171271" w:rsidP="00171271">
            <w:r>
              <w:t>20 min</w:t>
            </w:r>
          </w:p>
        </w:tc>
        <w:tc>
          <w:tcPr>
            <w:tcW w:w="5076" w:type="dxa"/>
          </w:tcPr>
          <w:p w14:paraId="415E89A0" w14:textId="77777777" w:rsidR="00171271" w:rsidRDefault="00171271" w:rsidP="00171271"/>
        </w:tc>
        <w:tc>
          <w:tcPr>
            <w:tcW w:w="1134" w:type="dxa"/>
          </w:tcPr>
          <w:p w14:paraId="62D28495" w14:textId="77777777" w:rsidR="00171271" w:rsidRDefault="00171271" w:rsidP="00171271"/>
        </w:tc>
      </w:tr>
      <w:tr w:rsidR="00171271" w14:paraId="607D87D4" w14:textId="77777777" w:rsidTr="0027334B">
        <w:tc>
          <w:tcPr>
            <w:tcW w:w="1749" w:type="dxa"/>
          </w:tcPr>
          <w:p w14:paraId="0D262711" w14:textId="77777777" w:rsidR="00171271" w:rsidRDefault="00171271" w:rsidP="00171271"/>
        </w:tc>
        <w:tc>
          <w:tcPr>
            <w:tcW w:w="1334" w:type="dxa"/>
          </w:tcPr>
          <w:p w14:paraId="0BB57D50" w14:textId="77777777" w:rsidR="00171271" w:rsidRDefault="00171271" w:rsidP="00171271"/>
        </w:tc>
        <w:tc>
          <w:tcPr>
            <w:tcW w:w="1234" w:type="dxa"/>
          </w:tcPr>
          <w:p w14:paraId="4C951A23" w14:textId="77777777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0F1893C6" w14:textId="77777777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3CE9CB5A" w14:textId="77777777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702B0CEA" w14:textId="77777777" w:rsidR="00171271" w:rsidRDefault="00171271" w:rsidP="00171271"/>
        </w:tc>
        <w:tc>
          <w:tcPr>
            <w:tcW w:w="5076" w:type="dxa"/>
          </w:tcPr>
          <w:p w14:paraId="3E9B6950" w14:textId="77777777" w:rsidR="00171271" w:rsidRDefault="00171271" w:rsidP="00171271"/>
        </w:tc>
        <w:tc>
          <w:tcPr>
            <w:tcW w:w="1134" w:type="dxa"/>
          </w:tcPr>
          <w:p w14:paraId="6B240916" w14:textId="77777777" w:rsidR="00171271" w:rsidRDefault="00171271" w:rsidP="00171271"/>
        </w:tc>
      </w:tr>
      <w:tr w:rsidR="00171271" w14:paraId="3FFC9846" w14:textId="77777777" w:rsidTr="0027334B">
        <w:tc>
          <w:tcPr>
            <w:tcW w:w="1749" w:type="dxa"/>
          </w:tcPr>
          <w:p w14:paraId="30957F8C" w14:textId="77777777" w:rsidR="00171271" w:rsidRDefault="00171271" w:rsidP="00171271">
            <w:r>
              <w:t>Donk</w:t>
            </w:r>
          </w:p>
        </w:tc>
        <w:tc>
          <w:tcPr>
            <w:tcW w:w="1334" w:type="dxa"/>
          </w:tcPr>
          <w:p w14:paraId="2A9B4CA9" w14:textId="77777777" w:rsidR="00171271" w:rsidRDefault="00171271" w:rsidP="00171271"/>
        </w:tc>
        <w:tc>
          <w:tcPr>
            <w:tcW w:w="1234" w:type="dxa"/>
          </w:tcPr>
          <w:p w14:paraId="724AF945" w14:textId="24376BBD" w:rsidR="00171271" w:rsidRDefault="00171271" w:rsidP="00171271">
            <w:pPr>
              <w:jc w:val="center"/>
            </w:pPr>
            <w:r>
              <w:t>13:54u</w:t>
            </w:r>
          </w:p>
        </w:tc>
        <w:tc>
          <w:tcPr>
            <w:tcW w:w="1234" w:type="dxa"/>
          </w:tcPr>
          <w:p w14:paraId="4149BCFC" w14:textId="37C27015" w:rsidR="00171271" w:rsidRDefault="00171271" w:rsidP="00171271">
            <w:pPr>
              <w:jc w:val="center"/>
            </w:pPr>
            <w:r>
              <w:t>13:54u</w:t>
            </w:r>
          </w:p>
        </w:tc>
        <w:tc>
          <w:tcPr>
            <w:tcW w:w="1134" w:type="dxa"/>
          </w:tcPr>
          <w:p w14:paraId="44E3DF32" w14:textId="2A16B840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74F65E39" w14:textId="77238E4B" w:rsidR="00171271" w:rsidRDefault="00171271" w:rsidP="00171271"/>
        </w:tc>
        <w:tc>
          <w:tcPr>
            <w:tcW w:w="5076" w:type="dxa"/>
          </w:tcPr>
          <w:p w14:paraId="7D048707" w14:textId="77777777" w:rsidR="00171271" w:rsidRDefault="00171271" w:rsidP="00171271"/>
        </w:tc>
        <w:tc>
          <w:tcPr>
            <w:tcW w:w="1134" w:type="dxa"/>
          </w:tcPr>
          <w:p w14:paraId="31BD2336" w14:textId="77777777" w:rsidR="00171271" w:rsidRDefault="00171271" w:rsidP="00171271"/>
        </w:tc>
      </w:tr>
      <w:tr w:rsidR="00171271" w14:paraId="6FBDCB33" w14:textId="77777777" w:rsidTr="0027334B">
        <w:tc>
          <w:tcPr>
            <w:tcW w:w="1749" w:type="dxa"/>
          </w:tcPr>
          <w:p w14:paraId="0DCF2AAC" w14:textId="77777777" w:rsidR="00171271" w:rsidRDefault="00171271" w:rsidP="00171271"/>
        </w:tc>
        <w:tc>
          <w:tcPr>
            <w:tcW w:w="1334" w:type="dxa"/>
          </w:tcPr>
          <w:p w14:paraId="5FA4C134" w14:textId="77777777" w:rsidR="00171271" w:rsidRDefault="00171271" w:rsidP="00171271"/>
        </w:tc>
        <w:tc>
          <w:tcPr>
            <w:tcW w:w="1234" w:type="dxa"/>
          </w:tcPr>
          <w:p w14:paraId="4E94D4FC" w14:textId="77777777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3EBBB35E" w14:textId="77777777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41DD0599" w14:textId="59EF4B6E" w:rsidR="00171271" w:rsidRDefault="00171271" w:rsidP="00171271">
            <w:pPr>
              <w:jc w:val="right"/>
            </w:pPr>
            <w:r>
              <w:t>5,3 km</w:t>
            </w:r>
          </w:p>
        </w:tc>
        <w:tc>
          <w:tcPr>
            <w:tcW w:w="1134" w:type="dxa"/>
          </w:tcPr>
          <w:p w14:paraId="572CA05D" w14:textId="4C2DA668" w:rsidR="00171271" w:rsidRDefault="00171271" w:rsidP="00171271">
            <w:r>
              <w:t>21 min</w:t>
            </w:r>
          </w:p>
        </w:tc>
        <w:tc>
          <w:tcPr>
            <w:tcW w:w="5076" w:type="dxa"/>
          </w:tcPr>
          <w:p w14:paraId="6610EB32" w14:textId="77777777" w:rsidR="00171271" w:rsidRDefault="00171271" w:rsidP="00171271"/>
        </w:tc>
        <w:tc>
          <w:tcPr>
            <w:tcW w:w="1134" w:type="dxa"/>
          </w:tcPr>
          <w:p w14:paraId="321BCE15" w14:textId="77777777" w:rsidR="00171271" w:rsidRDefault="00171271" w:rsidP="00171271"/>
        </w:tc>
      </w:tr>
      <w:tr w:rsidR="00171271" w14:paraId="50D4871E" w14:textId="77777777" w:rsidTr="0027334B">
        <w:tc>
          <w:tcPr>
            <w:tcW w:w="1749" w:type="dxa"/>
          </w:tcPr>
          <w:p w14:paraId="586A7E1C" w14:textId="77777777" w:rsidR="00171271" w:rsidRDefault="00171271" w:rsidP="00171271">
            <w:r>
              <w:t>Maldegem</w:t>
            </w:r>
          </w:p>
        </w:tc>
        <w:tc>
          <w:tcPr>
            <w:tcW w:w="1334" w:type="dxa"/>
          </w:tcPr>
          <w:p w14:paraId="71175B31" w14:textId="77777777" w:rsidR="00171271" w:rsidRDefault="00171271" w:rsidP="00171271"/>
        </w:tc>
        <w:tc>
          <w:tcPr>
            <w:tcW w:w="1234" w:type="dxa"/>
          </w:tcPr>
          <w:p w14:paraId="0874D95C" w14:textId="7D2CFADD" w:rsidR="00171271" w:rsidRDefault="00171271" w:rsidP="00171271">
            <w:pPr>
              <w:jc w:val="center"/>
            </w:pPr>
            <w:r>
              <w:t>14:15u</w:t>
            </w:r>
          </w:p>
        </w:tc>
        <w:tc>
          <w:tcPr>
            <w:tcW w:w="1234" w:type="dxa"/>
          </w:tcPr>
          <w:p w14:paraId="05C34217" w14:textId="3952AFD8" w:rsidR="00171271" w:rsidRDefault="00171271" w:rsidP="00171271">
            <w:pPr>
              <w:jc w:val="center"/>
            </w:pPr>
            <w:r>
              <w:t>14:30u</w:t>
            </w:r>
          </w:p>
        </w:tc>
        <w:tc>
          <w:tcPr>
            <w:tcW w:w="1134" w:type="dxa"/>
          </w:tcPr>
          <w:p w14:paraId="2ECB3184" w14:textId="1D4A3557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44376188" w14:textId="2D011332" w:rsidR="00171271" w:rsidRDefault="00171271" w:rsidP="00171271"/>
        </w:tc>
        <w:tc>
          <w:tcPr>
            <w:tcW w:w="5076" w:type="dxa"/>
          </w:tcPr>
          <w:p w14:paraId="33EC329D" w14:textId="20BFCF5E" w:rsidR="00171271" w:rsidRDefault="00171271" w:rsidP="00171271">
            <w:r>
              <w:t>Meet &amp; greet</w:t>
            </w:r>
          </w:p>
        </w:tc>
        <w:tc>
          <w:tcPr>
            <w:tcW w:w="1134" w:type="dxa"/>
          </w:tcPr>
          <w:p w14:paraId="075E89AE" w14:textId="68CF4F40" w:rsidR="00171271" w:rsidRDefault="00171271" w:rsidP="00171271">
            <w:r>
              <w:t>15 min</w:t>
            </w:r>
          </w:p>
        </w:tc>
      </w:tr>
      <w:tr w:rsidR="00171271" w14:paraId="0EACFF43" w14:textId="77777777" w:rsidTr="0027334B">
        <w:tc>
          <w:tcPr>
            <w:tcW w:w="1749" w:type="dxa"/>
          </w:tcPr>
          <w:p w14:paraId="6712BB21" w14:textId="77777777" w:rsidR="00171271" w:rsidRDefault="00171271" w:rsidP="00171271"/>
        </w:tc>
        <w:tc>
          <w:tcPr>
            <w:tcW w:w="1334" w:type="dxa"/>
          </w:tcPr>
          <w:p w14:paraId="54A1BE46" w14:textId="77777777" w:rsidR="00171271" w:rsidRDefault="00171271" w:rsidP="00171271"/>
        </w:tc>
        <w:tc>
          <w:tcPr>
            <w:tcW w:w="1234" w:type="dxa"/>
          </w:tcPr>
          <w:p w14:paraId="5C0D62BD" w14:textId="77777777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0891C84D" w14:textId="77777777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5BBDEB11" w14:textId="19834E01" w:rsidR="00171271" w:rsidRDefault="00171271" w:rsidP="00171271">
            <w:pPr>
              <w:jc w:val="right"/>
            </w:pPr>
            <w:r>
              <w:t>5,5 km</w:t>
            </w:r>
          </w:p>
        </w:tc>
        <w:tc>
          <w:tcPr>
            <w:tcW w:w="1134" w:type="dxa"/>
          </w:tcPr>
          <w:p w14:paraId="1FEFD4C1" w14:textId="5D542B6B" w:rsidR="00171271" w:rsidRDefault="00171271" w:rsidP="00171271">
            <w:r>
              <w:t>22 min</w:t>
            </w:r>
          </w:p>
        </w:tc>
        <w:tc>
          <w:tcPr>
            <w:tcW w:w="5076" w:type="dxa"/>
          </w:tcPr>
          <w:p w14:paraId="4EC1A0F7" w14:textId="77777777" w:rsidR="00171271" w:rsidRDefault="00171271" w:rsidP="00171271"/>
        </w:tc>
        <w:tc>
          <w:tcPr>
            <w:tcW w:w="1134" w:type="dxa"/>
          </w:tcPr>
          <w:p w14:paraId="75490E0D" w14:textId="77777777" w:rsidR="00171271" w:rsidRDefault="00171271" w:rsidP="00171271"/>
        </w:tc>
      </w:tr>
      <w:tr w:rsidR="00171271" w14:paraId="4207509D" w14:textId="77777777" w:rsidTr="0027334B">
        <w:tc>
          <w:tcPr>
            <w:tcW w:w="1749" w:type="dxa"/>
          </w:tcPr>
          <w:p w14:paraId="04505881" w14:textId="77777777" w:rsidR="00171271" w:rsidRDefault="00171271" w:rsidP="00171271"/>
        </w:tc>
        <w:tc>
          <w:tcPr>
            <w:tcW w:w="1334" w:type="dxa"/>
          </w:tcPr>
          <w:p w14:paraId="6293BF4D" w14:textId="77777777" w:rsidR="00171271" w:rsidRDefault="00171271" w:rsidP="00171271"/>
        </w:tc>
        <w:tc>
          <w:tcPr>
            <w:tcW w:w="1234" w:type="dxa"/>
          </w:tcPr>
          <w:p w14:paraId="195FEEBC" w14:textId="281256AC" w:rsidR="00171271" w:rsidRDefault="00171271" w:rsidP="00171271">
            <w:pPr>
              <w:jc w:val="center"/>
            </w:pPr>
          </w:p>
        </w:tc>
        <w:tc>
          <w:tcPr>
            <w:tcW w:w="1234" w:type="dxa"/>
          </w:tcPr>
          <w:p w14:paraId="105659AC" w14:textId="77777777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5BBAD7E0" w14:textId="77777777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29F895A7" w14:textId="5403C68B" w:rsidR="00171271" w:rsidRDefault="00171271" w:rsidP="00171271">
            <w:r>
              <w:t>20 min</w:t>
            </w:r>
          </w:p>
        </w:tc>
        <w:tc>
          <w:tcPr>
            <w:tcW w:w="5076" w:type="dxa"/>
          </w:tcPr>
          <w:p w14:paraId="37BEBE89" w14:textId="60423AF4" w:rsidR="00171271" w:rsidRDefault="00171271" w:rsidP="00171271">
            <w:r>
              <w:t>reservetijd</w:t>
            </w:r>
          </w:p>
        </w:tc>
        <w:tc>
          <w:tcPr>
            <w:tcW w:w="1134" w:type="dxa"/>
          </w:tcPr>
          <w:p w14:paraId="2BA05C72" w14:textId="77777777" w:rsidR="00171271" w:rsidRDefault="00171271" w:rsidP="00171271"/>
        </w:tc>
      </w:tr>
      <w:tr w:rsidR="00171271" w14:paraId="3B840FFB" w14:textId="77777777" w:rsidTr="0027334B">
        <w:tc>
          <w:tcPr>
            <w:tcW w:w="1749" w:type="dxa"/>
          </w:tcPr>
          <w:p w14:paraId="2DAC70A7" w14:textId="7EF3ECB3" w:rsidR="00171271" w:rsidRDefault="00171271" w:rsidP="00171271">
            <w:r>
              <w:t>Eeklo</w:t>
            </w:r>
          </w:p>
        </w:tc>
        <w:tc>
          <w:tcPr>
            <w:tcW w:w="1334" w:type="dxa"/>
          </w:tcPr>
          <w:p w14:paraId="101F244F" w14:textId="6ECC9AD7" w:rsidR="00171271" w:rsidRDefault="00171271" w:rsidP="00171271">
            <w:r>
              <w:t>Ringhotel</w:t>
            </w:r>
          </w:p>
        </w:tc>
        <w:tc>
          <w:tcPr>
            <w:tcW w:w="1234" w:type="dxa"/>
          </w:tcPr>
          <w:p w14:paraId="4B6A736F" w14:textId="70577793" w:rsidR="00171271" w:rsidRDefault="00171271" w:rsidP="00171271">
            <w:pPr>
              <w:jc w:val="center"/>
            </w:pPr>
            <w:r>
              <w:t>15:12u</w:t>
            </w:r>
          </w:p>
        </w:tc>
        <w:tc>
          <w:tcPr>
            <w:tcW w:w="1234" w:type="dxa"/>
          </w:tcPr>
          <w:p w14:paraId="4DDB4F14" w14:textId="5F73963C" w:rsidR="00171271" w:rsidRDefault="00171271" w:rsidP="00171271">
            <w:pPr>
              <w:jc w:val="center"/>
            </w:pPr>
          </w:p>
        </w:tc>
        <w:tc>
          <w:tcPr>
            <w:tcW w:w="1134" w:type="dxa"/>
          </w:tcPr>
          <w:p w14:paraId="71757F5D" w14:textId="77777777" w:rsidR="00171271" w:rsidRDefault="00171271" w:rsidP="00171271">
            <w:pPr>
              <w:jc w:val="right"/>
            </w:pPr>
          </w:p>
        </w:tc>
        <w:tc>
          <w:tcPr>
            <w:tcW w:w="1134" w:type="dxa"/>
          </w:tcPr>
          <w:p w14:paraId="43A40F77" w14:textId="77777777" w:rsidR="00171271" w:rsidRDefault="00171271" w:rsidP="00171271"/>
        </w:tc>
        <w:tc>
          <w:tcPr>
            <w:tcW w:w="5076" w:type="dxa"/>
          </w:tcPr>
          <w:p w14:paraId="7081CDA8" w14:textId="77777777" w:rsidR="00171271" w:rsidRDefault="00171271" w:rsidP="00171271"/>
        </w:tc>
        <w:tc>
          <w:tcPr>
            <w:tcW w:w="1134" w:type="dxa"/>
          </w:tcPr>
          <w:p w14:paraId="3EBB8903" w14:textId="77777777" w:rsidR="00171271" w:rsidRDefault="00171271" w:rsidP="00171271"/>
        </w:tc>
      </w:tr>
      <w:tr w:rsidR="00171271" w14:paraId="39A7A19A" w14:textId="77777777" w:rsidTr="0027334B">
        <w:tc>
          <w:tcPr>
            <w:tcW w:w="1749" w:type="dxa"/>
          </w:tcPr>
          <w:p w14:paraId="5465EC7F" w14:textId="07E82645" w:rsidR="00171271" w:rsidRDefault="00171271" w:rsidP="00171271"/>
        </w:tc>
        <w:tc>
          <w:tcPr>
            <w:tcW w:w="1334" w:type="dxa"/>
          </w:tcPr>
          <w:p w14:paraId="1D43EAB3" w14:textId="4D95D3B8" w:rsidR="00171271" w:rsidRDefault="00171271" w:rsidP="00171271"/>
        </w:tc>
        <w:tc>
          <w:tcPr>
            <w:tcW w:w="1234" w:type="dxa"/>
          </w:tcPr>
          <w:p w14:paraId="652E9595" w14:textId="15C0B747" w:rsidR="00171271" w:rsidRDefault="00171271" w:rsidP="00171271"/>
        </w:tc>
        <w:tc>
          <w:tcPr>
            <w:tcW w:w="1234" w:type="dxa"/>
          </w:tcPr>
          <w:p w14:paraId="472D5FFA" w14:textId="77777777" w:rsidR="00171271" w:rsidRDefault="00171271" w:rsidP="00171271"/>
        </w:tc>
        <w:tc>
          <w:tcPr>
            <w:tcW w:w="1134" w:type="dxa"/>
          </w:tcPr>
          <w:p w14:paraId="32C7D469" w14:textId="23AC68B5" w:rsidR="00171271" w:rsidRDefault="00171271" w:rsidP="00171271">
            <w:pPr>
              <w:jc w:val="right"/>
            </w:pPr>
            <w:r>
              <w:t>50,0 km</w:t>
            </w:r>
          </w:p>
        </w:tc>
        <w:tc>
          <w:tcPr>
            <w:tcW w:w="1134" w:type="dxa"/>
          </w:tcPr>
          <w:p w14:paraId="372C8AC6" w14:textId="77777777" w:rsidR="00171271" w:rsidRDefault="00171271" w:rsidP="00171271"/>
        </w:tc>
        <w:tc>
          <w:tcPr>
            <w:tcW w:w="5076" w:type="dxa"/>
          </w:tcPr>
          <w:p w14:paraId="72B687ED" w14:textId="77777777" w:rsidR="00171271" w:rsidRDefault="00171271" w:rsidP="00171271"/>
        </w:tc>
        <w:tc>
          <w:tcPr>
            <w:tcW w:w="1134" w:type="dxa"/>
          </w:tcPr>
          <w:p w14:paraId="5F89845C" w14:textId="77777777" w:rsidR="00171271" w:rsidRDefault="00171271" w:rsidP="00171271"/>
        </w:tc>
      </w:tr>
    </w:tbl>
    <w:p w14:paraId="54C0416B" w14:textId="54169CC6" w:rsidR="00BE107A" w:rsidRPr="0027334B" w:rsidRDefault="00BE107A" w:rsidP="00BE107A">
      <w:pPr>
        <w:jc w:val="center"/>
        <w:rPr>
          <w:sz w:val="28"/>
          <w:szCs w:val="28"/>
          <w:u w:val="single"/>
        </w:rPr>
      </w:pPr>
      <w:r w:rsidRPr="0027334B">
        <w:rPr>
          <w:sz w:val="28"/>
          <w:szCs w:val="28"/>
          <w:u w:val="single"/>
        </w:rPr>
        <w:lastRenderedPageBreak/>
        <w:t xml:space="preserve">Dag </w:t>
      </w:r>
      <w:r>
        <w:rPr>
          <w:sz w:val="28"/>
          <w:szCs w:val="28"/>
          <w:u w:val="single"/>
        </w:rPr>
        <w:t>2</w:t>
      </w:r>
      <w:r w:rsidRPr="0027334B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oensdag 19</w:t>
      </w:r>
      <w:r w:rsidRPr="0027334B">
        <w:rPr>
          <w:sz w:val="28"/>
          <w:szCs w:val="28"/>
          <w:u w:val="single"/>
        </w:rPr>
        <w:t xml:space="preserve"> oktober 2022 – </w:t>
      </w:r>
      <w:r>
        <w:rPr>
          <w:sz w:val="28"/>
          <w:szCs w:val="28"/>
          <w:u w:val="single"/>
        </w:rPr>
        <w:t>Eeklo</w:t>
      </w:r>
      <w:r w:rsidRPr="0027334B">
        <w:rPr>
          <w:sz w:val="28"/>
          <w:szCs w:val="28"/>
          <w:u w:val="single"/>
        </w:rPr>
        <w:t xml:space="preserve"> </w:t>
      </w:r>
      <w:r w:rsidRPr="0027334B">
        <w:rPr>
          <w:sz w:val="28"/>
          <w:szCs w:val="28"/>
          <w:u w:val="single"/>
        </w:rPr>
        <w:sym w:font="Wingdings" w:char="F0F0"/>
      </w:r>
      <w:r w:rsidRPr="002733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Gent (Antwerpen)</w:t>
      </w:r>
    </w:p>
    <w:p w14:paraId="25BD4281" w14:textId="77777777" w:rsidR="00BE107A" w:rsidRDefault="00BE107A"/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749"/>
        <w:gridCol w:w="1334"/>
        <w:gridCol w:w="1234"/>
        <w:gridCol w:w="1234"/>
        <w:gridCol w:w="1134"/>
        <w:gridCol w:w="1134"/>
        <w:gridCol w:w="5076"/>
        <w:gridCol w:w="1134"/>
      </w:tblGrid>
      <w:tr w:rsidR="000D7C30" w14:paraId="25450E10" w14:textId="77777777" w:rsidTr="00F3128F">
        <w:tc>
          <w:tcPr>
            <w:tcW w:w="3083" w:type="dxa"/>
            <w:gridSpan w:val="2"/>
            <w:shd w:val="clear" w:color="auto" w:fill="F2F2F2" w:themeFill="background1" w:themeFillShade="F2"/>
          </w:tcPr>
          <w:p w14:paraId="513866CA" w14:textId="172601B5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Locatie</w:t>
            </w:r>
          </w:p>
        </w:tc>
        <w:tc>
          <w:tcPr>
            <w:tcW w:w="2468" w:type="dxa"/>
            <w:gridSpan w:val="2"/>
            <w:shd w:val="clear" w:color="auto" w:fill="F2F2F2" w:themeFill="background1" w:themeFillShade="F2"/>
          </w:tcPr>
          <w:p w14:paraId="616E86B5" w14:textId="281C4B81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7C87AA8A" w14:textId="60896A07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Fietsen</w:t>
            </w:r>
          </w:p>
        </w:tc>
        <w:tc>
          <w:tcPr>
            <w:tcW w:w="5076" w:type="dxa"/>
            <w:vMerge w:val="restart"/>
            <w:shd w:val="clear" w:color="auto" w:fill="F2F2F2" w:themeFill="background1" w:themeFillShade="F2"/>
          </w:tcPr>
          <w:p w14:paraId="7BA66DC9" w14:textId="12B58A67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Activitei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3ACEA963" w14:textId="598B4E8F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Duur</w:t>
            </w:r>
          </w:p>
        </w:tc>
      </w:tr>
      <w:tr w:rsidR="000D7C30" w14:paraId="2747EA7A" w14:textId="77777777" w:rsidTr="00F3128F">
        <w:tc>
          <w:tcPr>
            <w:tcW w:w="1749" w:type="dxa"/>
            <w:shd w:val="clear" w:color="auto" w:fill="F2F2F2" w:themeFill="background1" w:themeFillShade="F2"/>
          </w:tcPr>
          <w:p w14:paraId="65394025" w14:textId="5051A62E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Plaats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605EBE74" w14:textId="67611191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Opm.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DBD6160" w14:textId="11EBE63C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ETA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54D75AB" w14:textId="21EC3742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ET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A7FA24" w14:textId="5ED4A688" w:rsidR="000D7C30" w:rsidRDefault="000D7C30" w:rsidP="007E2E86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Afsta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33E277" w14:textId="4CF254CE" w:rsidR="000D7C30" w:rsidRDefault="000D7C30" w:rsidP="007E2E86">
            <w:pPr>
              <w:spacing w:before="60" w:after="60"/>
              <w:jc w:val="center"/>
            </w:pPr>
            <w:r>
              <w:rPr>
                <w:b/>
                <w:bCs/>
                <w:sz w:val="24"/>
                <w:szCs w:val="24"/>
              </w:rPr>
              <w:t>TjD</w:t>
            </w:r>
          </w:p>
        </w:tc>
        <w:tc>
          <w:tcPr>
            <w:tcW w:w="5076" w:type="dxa"/>
            <w:vMerge/>
            <w:shd w:val="clear" w:color="auto" w:fill="F2F2F2" w:themeFill="background1" w:themeFillShade="F2"/>
          </w:tcPr>
          <w:p w14:paraId="3B83A93A" w14:textId="17B550D4" w:rsidR="000D7C30" w:rsidRDefault="000D7C30" w:rsidP="007E2E86">
            <w:pPr>
              <w:spacing w:before="60" w:after="60"/>
              <w:jc w:val="center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4FFE02D" w14:textId="21EA8F63" w:rsidR="000D7C30" w:rsidRDefault="000D7C30" w:rsidP="007E2E86">
            <w:pPr>
              <w:spacing w:before="60" w:after="60"/>
              <w:jc w:val="center"/>
            </w:pPr>
          </w:p>
        </w:tc>
      </w:tr>
      <w:tr w:rsidR="00BE107A" w14:paraId="26DCD1B0" w14:textId="77777777" w:rsidTr="00D64311">
        <w:tc>
          <w:tcPr>
            <w:tcW w:w="1749" w:type="dxa"/>
          </w:tcPr>
          <w:p w14:paraId="4E6E6EC8" w14:textId="569AC740" w:rsidR="00BE107A" w:rsidRDefault="007B39C9" w:rsidP="00D64311">
            <w:r>
              <w:t>Eeklo</w:t>
            </w:r>
          </w:p>
        </w:tc>
        <w:tc>
          <w:tcPr>
            <w:tcW w:w="1334" w:type="dxa"/>
          </w:tcPr>
          <w:p w14:paraId="7D9CBB14" w14:textId="56CB39BC" w:rsidR="00BE107A" w:rsidRDefault="007B39C9" w:rsidP="00D64311">
            <w:r>
              <w:t>Ringhotel</w:t>
            </w:r>
          </w:p>
        </w:tc>
        <w:tc>
          <w:tcPr>
            <w:tcW w:w="1234" w:type="dxa"/>
          </w:tcPr>
          <w:p w14:paraId="00C1F8F6" w14:textId="77777777" w:rsidR="00BE107A" w:rsidRDefault="00BE107A" w:rsidP="00D64311">
            <w:pPr>
              <w:jc w:val="center"/>
            </w:pPr>
          </w:p>
        </w:tc>
        <w:tc>
          <w:tcPr>
            <w:tcW w:w="1234" w:type="dxa"/>
          </w:tcPr>
          <w:p w14:paraId="2C78B13D" w14:textId="5A0C0931" w:rsidR="00BE107A" w:rsidRDefault="007B39C9" w:rsidP="00D64311">
            <w:pPr>
              <w:jc w:val="center"/>
            </w:pPr>
            <w:r>
              <w:t>08:15</w:t>
            </w:r>
            <w:r w:rsidR="00E65C11">
              <w:t>u</w:t>
            </w:r>
          </w:p>
        </w:tc>
        <w:tc>
          <w:tcPr>
            <w:tcW w:w="1134" w:type="dxa"/>
          </w:tcPr>
          <w:p w14:paraId="2D3429A9" w14:textId="0F78228D" w:rsidR="00BE107A" w:rsidRDefault="00BE107A" w:rsidP="00D64311">
            <w:pPr>
              <w:jc w:val="right"/>
            </w:pPr>
          </w:p>
        </w:tc>
        <w:tc>
          <w:tcPr>
            <w:tcW w:w="1134" w:type="dxa"/>
          </w:tcPr>
          <w:p w14:paraId="452EF5B9" w14:textId="4181110E" w:rsidR="00BE107A" w:rsidRDefault="00BE107A" w:rsidP="00D64311"/>
        </w:tc>
        <w:tc>
          <w:tcPr>
            <w:tcW w:w="5076" w:type="dxa"/>
          </w:tcPr>
          <w:p w14:paraId="35959AAE" w14:textId="77777777" w:rsidR="00BE107A" w:rsidRDefault="00BE107A" w:rsidP="00D64311"/>
        </w:tc>
        <w:tc>
          <w:tcPr>
            <w:tcW w:w="1134" w:type="dxa"/>
          </w:tcPr>
          <w:p w14:paraId="475BC68C" w14:textId="77777777" w:rsidR="00BE107A" w:rsidRDefault="00BE107A" w:rsidP="00D64311"/>
        </w:tc>
      </w:tr>
      <w:tr w:rsidR="007E2E86" w14:paraId="0674F5ED" w14:textId="77777777" w:rsidTr="00D64311">
        <w:tc>
          <w:tcPr>
            <w:tcW w:w="1749" w:type="dxa"/>
          </w:tcPr>
          <w:p w14:paraId="6330A042" w14:textId="77777777" w:rsidR="007E2E86" w:rsidRDefault="007E2E86" w:rsidP="007E2E86"/>
        </w:tc>
        <w:tc>
          <w:tcPr>
            <w:tcW w:w="1334" w:type="dxa"/>
          </w:tcPr>
          <w:p w14:paraId="5B80E59B" w14:textId="77777777" w:rsidR="007E2E86" w:rsidRDefault="007E2E86" w:rsidP="007E2E86"/>
        </w:tc>
        <w:tc>
          <w:tcPr>
            <w:tcW w:w="1234" w:type="dxa"/>
          </w:tcPr>
          <w:p w14:paraId="7AF55F25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3250079A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43406DD8" w14:textId="2D14B524" w:rsidR="007E2E86" w:rsidRDefault="007E2E86" w:rsidP="007E2E86">
            <w:pPr>
              <w:jc w:val="right"/>
            </w:pPr>
            <w:r>
              <w:t>3,5 km</w:t>
            </w:r>
          </w:p>
        </w:tc>
        <w:tc>
          <w:tcPr>
            <w:tcW w:w="1134" w:type="dxa"/>
          </w:tcPr>
          <w:p w14:paraId="19C2DB93" w14:textId="0E75FBCD" w:rsidR="007E2E86" w:rsidRDefault="007E2E86" w:rsidP="007E2E86">
            <w:r>
              <w:t>15 min</w:t>
            </w:r>
          </w:p>
        </w:tc>
        <w:tc>
          <w:tcPr>
            <w:tcW w:w="5076" w:type="dxa"/>
          </w:tcPr>
          <w:p w14:paraId="636E63A7" w14:textId="77777777" w:rsidR="007E2E86" w:rsidRDefault="007E2E86" w:rsidP="007E2E86"/>
        </w:tc>
        <w:tc>
          <w:tcPr>
            <w:tcW w:w="1134" w:type="dxa"/>
          </w:tcPr>
          <w:p w14:paraId="1CF1E1ED" w14:textId="77777777" w:rsidR="007E2E86" w:rsidRDefault="007E2E86" w:rsidP="007E2E86"/>
        </w:tc>
      </w:tr>
      <w:tr w:rsidR="007E2E86" w14:paraId="3F65A951" w14:textId="77777777" w:rsidTr="00D64311">
        <w:tc>
          <w:tcPr>
            <w:tcW w:w="1749" w:type="dxa"/>
          </w:tcPr>
          <w:p w14:paraId="006504D7" w14:textId="77777777" w:rsidR="007E2E86" w:rsidRDefault="007E2E86" w:rsidP="007E2E86"/>
        </w:tc>
        <w:tc>
          <w:tcPr>
            <w:tcW w:w="1334" w:type="dxa"/>
          </w:tcPr>
          <w:p w14:paraId="3E774C8D" w14:textId="48639A14" w:rsidR="007E2E86" w:rsidRDefault="007E2E86" w:rsidP="007E2E86">
            <w:r>
              <w:t>Centrum</w:t>
            </w:r>
          </w:p>
        </w:tc>
        <w:tc>
          <w:tcPr>
            <w:tcW w:w="1234" w:type="dxa"/>
          </w:tcPr>
          <w:p w14:paraId="01C089A8" w14:textId="3EF1B726" w:rsidR="007E2E86" w:rsidRDefault="007E2E86" w:rsidP="007E2E86">
            <w:pPr>
              <w:jc w:val="center"/>
            </w:pPr>
            <w:r>
              <w:t>08:30u</w:t>
            </w:r>
          </w:p>
        </w:tc>
        <w:tc>
          <w:tcPr>
            <w:tcW w:w="1234" w:type="dxa"/>
          </w:tcPr>
          <w:p w14:paraId="526D9805" w14:textId="1AC97538" w:rsidR="007E2E86" w:rsidRDefault="007E2E86" w:rsidP="007E2E86">
            <w:pPr>
              <w:jc w:val="center"/>
            </w:pPr>
            <w:r>
              <w:t>08:45u</w:t>
            </w:r>
          </w:p>
        </w:tc>
        <w:tc>
          <w:tcPr>
            <w:tcW w:w="1134" w:type="dxa"/>
          </w:tcPr>
          <w:p w14:paraId="516DD52E" w14:textId="219A70CF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7D981CA0" w14:textId="4D3C6924" w:rsidR="007E2E86" w:rsidRDefault="007E2E86" w:rsidP="007E2E86"/>
        </w:tc>
        <w:tc>
          <w:tcPr>
            <w:tcW w:w="5076" w:type="dxa"/>
          </w:tcPr>
          <w:p w14:paraId="4F8F1AF0" w14:textId="52E97ADF" w:rsidR="007E2E86" w:rsidRDefault="007E2E86" w:rsidP="007E2E86">
            <w:r>
              <w:t>Meet &amp; greet scholen</w:t>
            </w:r>
          </w:p>
        </w:tc>
        <w:tc>
          <w:tcPr>
            <w:tcW w:w="1134" w:type="dxa"/>
          </w:tcPr>
          <w:p w14:paraId="400949EC" w14:textId="25FE292F" w:rsidR="007E2E86" w:rsidRDefault="007E2E86" w:rsidP="007E2E86">
            <w:r>
              <w:t>30 min</w:t>
            </w:r>
          </w:p>
        </w:tc>
      </w:tr>
      <w:tr w:rsidR="007E2E86" w14:paraId="179E06D2" w14:textId="77777777" w:rsidTr="00D64311">
        <w:tc>
          <w:tcPr>
            <w:tcW w:w="1749" w:type="dxa"/>
          </w:tcPr>
          <w:p w14:paraId="77766902" w14:textId="77777777" w:rsidR="007E2E86" w:rsidRDefault="007E2E86" w:rsidP="007E2E86"/>
        </w:tc>
        <w:tc>
          <w:tcPr>
            <w:tcW w:w="1334" w:type="dxa"/>
          </w:tcPr>
          <w:p w14:paraId="14A7663E" w14:textId="77777777" w:rsidR="007E2E86" w:rsidRDefault="007E2E86" w:rsidP="007E2E86"/>
        </w:tc>
        <w:tc>
          <w:tcPr>
            <w:tcW w:w="1234" w:type="dxa"/>
          </w:tcPr>
          <w:p w14:paraId="750A1D61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20160FAC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0963EFA9" w14:textId="1419FD79" w:rsidR="007E2E86" w:rsidRDefault="007E2E86" w:rsidP="007E2E86">
            <w:pPr>
              <w:jc w:val="right"/>
            </w:pPr>
            <w:r>
              <w:t>1,5 km</w:t>
            </w:r>
          </w:p>
        </w:tc>
        <w:tc>
          <w:tcPr>
            <w:tcW w:w="1134" w:type="dxa"/>
          </w:tcPr>
          <w:p w14:paraId="59EDE662" w14:textId="441DD4C3" w:rsidR="007E2E86" w:rsidRDefault="007E2E86" w:rsidP="007E2E86">
            <w:r>
              <w:t>10 min</w:t>
            </w:r>
          </w:p>
        </w:tc>
        <w:tc>
          <w:tcPr>
            <w:tcW w:w="5076" w:type="dxa"/>
          </w:tcPr>
          <w:p w14:paraId="16AC1C17" w14:textId="77777777" w:rsidR="007E2E86" w:rsidRDefault="007E2E86" w:rsidP="007E2E86"/>
        </w:tc>
        <w:tc>
          <w:tcPr>
            <w:tcW w:w="1134" w:type="dxa"/>
          </w:tcPr>
          <w:p w14:paraId="63BE53B4" w14:textId="77777777" w:rsidR="007E2E86" w:rsidRDefault="007E2E86" w:rsidP="007E2E86"/>
        </w:tc>
      </w:tr>
      <w:tr w:rsidR="007E2E86" w14:paraId="4EAB6A6C" w14:textId="77777777" w:rsidTr="00D64311">
        <w:tc>
          <w:tcPr>
            <w:tcW w:w="1749" w:type="dxa"/>
          </w:tcPr>
          <w:p w14:paraId="3A1D6650" w14:textId="1C251CEB" w:rsidR="007E2E86" w:rsidRDefault="007E2E86" w:rsidP="007E2E86"/>
        </w:tc>
        <w:tc>
          <w:tcPr>
            <w:tcW w:w="1334" w:type="dxa"/>
          </w:tcPr>
          <w:p w14:paraId="14EAD565" w14:textId="48467EBE" w:rsidR="007E2E86" w:rsidRDefault="007E2E86" w:rsidP="007E2E86">
            <w:r>
              <w:t>Jachthaven</w:t>
            </w:r>
          </w:p>
        </w:tc>
        <w:tc>
          <w:tcPr>
            <w:tcW w:w="1234" w:type="dxa"/>
          </w:tcPr>
          <w:p w14:paraId="10093E5D" w14:textId="30F19519" w:rsidR="007E2E86" w:rsidRDefault="007E2E86" w:rsidP="007E2E86">
            <w:pPr>
              <w:jc w:val="center"/>
            </w:pPr>
            <w:r>
              <w:t>08:55u</w:t>
            </w:r>
          </w:p>
        </w:tc>
        <w:tc>
          <w:tcPr>
            <w:tcW w:w="1234" w:type="dxa"/>
          </w:tcPr>
          <w:p w14:paraId="4DAA31E1" w14:textId="3DA2A5B5" w:rsidR="007E2E86" w:rsidRDefault="007E2E86" w:rsidP="007E2E86">
            <w:pPr>
              <w:jc w:val="center"/>
            </w:pPr>
            <w:r>
              <w:t>08:55u</w:t>
            </w:r>
          </w:p>
        </w:tc>
        <w:tc>
          <w:tcPr>
            <w:tcW w:w="1134" w:type="dxa"/>
          </w:tcPr>
          <w:p w14:paraId="15485224" w14:textId="16C0C9A3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1283FAE9" w14:textId="52515F45" w:rsidR="007E2E86" w:rsidRDefault="007E2E86" w:rsidP="007E2E86"/>
        </w:tc>
        <w:tc>
          <w:tcPr>
            <w:tcW w:w="5076" w:type="dxa"/>
          </w:tcPr>
          <w:p w14:paraId="6C3D6939" w14:textId="77777777" w:rsidR="007E2E86" w:rsidRDefault="007E2E86" w:rsidP="007E2E86"/>
        </w:tc>
        <w:tc>
          <w:tcPr>
            <w:tcW w:w="1134" w:type="dxa"/>
          </w:tcPr>
          <w:p w14:paraId="0AFAB2D6" w14:textId="77777777" w:rsidR="007E2E86" w:rsidRDefault="007E2E86" w:rsidP="007E2E86"/>
        </w:tc>
      </w:tr>
      <w:tr w:rsidR="007E2E86" w14:paraId="529A38A6" w14:textId="77777777" w:rsidTr="00D64311">
        <w:tc>
          <w:tcPr>
            <w:tcW w:w="1749" w:type="dxa"/>
          </w:tcPr>
          <w:p w14:paraId="1ADBBB5B" w14:textId="77777777" w:rsidR="007E2E86" w:rsidRDefault="007E2E86" w:rsidP="007E2E86"/>
        </w:tc>
        <w:tc>
          <w:tcPr>
            <w:tcW w:w="1334" w:type="dxa"/>
          </w:tcPr>
          <w:p w14:paraId="7AAF5710" w14:textId="77777777" w:rsidR="007E2E86" w:rsidRDefault="007E2E86" w:rsidP="007E2E86"/>
        </w:tc>
        <w:tc>
          <w:tcPr>
            <w:tcW w:w="1234" w:type="dxa"/>
          </w:tcPr>
          <w:p w14:paraId="33AC0C2E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6A5C14DA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6998EEB9" w14:textId="13AF178C" w:rsidR="007E2E86" w:rsidRDefault="007E2E86" w:rsidP="007E2E86">
            <w:pPr>
              <w:jc w:val="right"/>
            </w:pPr>
            <w:r>
              <w:t>11,6 km</w:t>
            </w:r>
          </w:p>
        </w:tc>
        <w:tc>
          <w:tcPr>
            <w:tcW w:w="1134" w:type="dxa"/>
          </w:tcPr>
          <w:p w14:paraId="2B0B0EE4" w14:textId="3F2716F9" w:rsidR="007E2E86" w:rsidRDefault="007E2E86" w:rsidP="007E2E86">
            <w:r>
              <w:t>45 min</w:t>
            </w:r>
          </w:p>
        </w:tc>
        <w:tc>
          <w:tcPr>
            <w:tcW w:w="5076" w:type="dxa"/>
          </w:tcPr>
          <w:p w14:paraId="624718F1" w14:textId="77777777" w:rsidR="007E2E86" w:rsidRDefault="007E2E86" w:rsidP="007E2E86"/>
        </w:tc>
        <w:tc>
          <w:tcPr>
            <w:tcW w:w="1134" w:type="dxa"/>
          </w:tcPr>
          <w:p w14:paraId="5C94C6C4" w14:textId="77777777" w:rsidR="007E2E86" w:rsidRDefault="007E2E86" w:rsidP="007E2E86"/>
        </w:tc>
      </w:tr>
      <w:tr w:rsidR="007E2E86" w14:paraId="1AEA6500" w14:textId="77777777" w:rsidTr="00D64311">
        <w:tc>
          <w:tcPr>
            <w:tcW w:w="1749" w:type="dxa"/>
          </w:tcPr>
          <w:p w14:paraId="211E914B" w14:textId="78297781" w:rsidR="007E2E86" w:rsidRDefault="007E2E86" w:rsidP="007E2E86">
            <w:r>
              <w:t>Schipdonk</w:t>
            </w:r>
          </w:p>
        </w:tc>
        <w:tc>
          <w:tcPr>
            <w:tcW w:w="1334" w:type="dxa"/>
          </w:tcPr>
          <w:p w14:paraId="2CB8BED7" w14:textId="16734CE3" w:rsidR="007E2E86" w:rsidRDefault="007E2E86" w:rsidP="007E2E86"/>
        </w:tc>
        <w:tc>
          <w:tcPr>
            <w:tcW w:w="1234" w:type="dxa"/>
          </w:tcPr>
          <w:p w14:paraId="467E1AB7" w14:textId="485CF360" w:rsidR="007E2E86" w:rsidRDefault="007E2E86" w:rsidP="007E2E86">
            <w:pPr>
              <w:jc w:val="center"/>
            </w:pPr>
            <w:r>
              <w:t>09:40u</w:t>
            </w:r>
          </w:p>
        </w:tc>
        <w:tc>
          <w:tcPr>
            <w:tcW w:w="1234" w:type="dxa"/>
          </w:tcPr>
          <w:p w14:paraId="6ED3CBCC" w14:textId="23BBEBB8" w:rsidR="007E2E86" w:rsidRDefault="007E2E86" w:rsidP="007E2E86">
            <w:pPr>
              <w:jc w:val="center"/>
            </w:pPr>
            <w:r>
              <w:t>09:40u</w:t>
            </w:r>
          </w:p>
        </w:tc>
        <w:tc>
          <w:tcPr>
            <w:tcW w:w="1134" w:type="dxa"/>
          </w:tcPr>
          <w:p w14:paraId="4E3E51D6" w14:textId="066E8459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47D65AFB" w14:textId="16063010" w:rsidR="007E2E86" w:rsidRDefault="007E2E86" w:rsidP="007E2E86"/>
        </w:tc>
        <w:tc>
          <w:tcPr>
            <w:tcW w:w="5076" w:type="dxa"/>
          </w:tcPr>
          <w:p w14:paraId="056D19AB" w14:textId="667C11FF" w:rsidR="007E2E86" w:rsidRDefault="007E2E86" w:rsidP="007E2E86"/>
        </w:tc>
        <w:tc>
          <w:tcPr>
            <w:tcW w:w="1134" w:type="dxa"/>
          </w:tcPr>
          <w:p w14:paraId="457E575D" w14:textId="77777777" w:rsidR="007E2E86" w:rsidRDefault="007E2E86" w:rsidP="007E2E86"/>
        </w:tc>
      </w:tr>
      <w:tr w:rsidR="007E2E86" w14:paraId="6D399172" w14:textId="77777777" w:rsidTr="00D64311">
        <w:tc>
          <w:tcPr>
            <w:tcW w:w="1749" w:type="dxa"/>
          </w:tcPr>
          <w:p w14:paraId="103D89F7" w14:textId="77777777" w:rsidR="007E2E86" w:rsidRDefault="007E2E86" w:rsidP="007E2E86"/>
        </w:tc>
        <w:tc>
          <w:tcPr>
            <w:tcW w:w="1334" w:type="dxa"/>
          </w:tcPr>
          <w:p w14:paraId="23E28367" w14:textId="77777777" w:rsidR="007E2E86" w:rsidRDefault="007E2E86" w:rsidP="007E2E86"/>
        </w:tc>
        <w:tc>
          <w:tcPr>
            <w:tcW w:w="1234" w:type="dxa"/>
          </w:tcPr>
          <w:p w14:paraId="43D7C283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474DE8FE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12F0241B" w14:textId="6E77E66D" w:rsidR="007E2E86" w:rsidRDefault="007E2E86" w:rsidP="007E2E86">
            <w:pPr>
              <w:jc w:val="right"/>
            </w:pPr>
            <w:r>
              <w:t>8,4 km</w:t>
            </w:r>
          </w:p>
        </w:tc>
        <w:tc>
          <w:tcPr>
            <w:tcW w:w="1134" w:type="dxa"/>
          </w:tcPr>
          <w:p w14:paraId="21A5CC65" w14:textId="08CFDA10" w:rsidR="007E2E86" w:rsidRDefault="007E2E86" w:rsidP="007E2E86">
            <w:r>
              <w:t>35 min</w:t>
            </w:r>
          </w:p>
        </w:tc>
        <w:tc>
          <w:tcPr>
            <w:tcW w:w="5076" w:type="dxa"/>
          </w:tcPr>
          <w:p w14:paraId="709EF516" w14:textId="77777777" w:rsidR="007E2E86" w:rsidRDefault="007E2E86" w:rsidP="007E2E86"/>
        </w:tc>
        <w:tc>
          <w:tcPr>
            <w:tcW w:w="1134" w:type="dxa"/>
          </w:tcPr>
          <w:p w14:paraId="1D2D4840" w14:textId="77777777" w:rsidR="007E2E86" w:rsidRDefault="007E2E86" w:rsidP="007E2E86"/>
        </w:tc>
      </w:tr>
      <w:tr w:rsidR="007E2E86" w14:paraId="1FCD8520" w14:textId="77777777" w:rsidTr="00D64311">
        <w:tc>
          <w:tcPr>
            <w:tcW w:w="1749" w:type="dxa"/>
          </w:tcPr>
          <w:p w14:paraId="2D317F27" w14:textId="1C60A070" w:rsidR="007E2E86" w:rsidRDefault="007E2E86" w:rsidP="007E2E86">
            <w:r>
              <w:t>Gent</w:t>
            </w:r>
          </w:p>
        </w:tc>
        <w:tc>
          <w:tcPr>
            <w:tcW w:w="1334" w:type="dxa"/>
          </w:tcPr>
          <w:p w14:paraId="5EE7BFF3" w14:textId="1A862B0A" w:rsidR="007E2E86" w:rsidRDefault="007E2E86" w:rsidP="007E2E86">
            <w:r>
              <w:t>Ringvaart</w:t>
            </w:r>
          </w:p>
        </w:tc>
        <w:tc>
          <w:tcPr>
            <w:tcW w:w="1234" w:type="dxa"/>
          </w:tcPr>
          <w:p w14:paraId="7BBBC3BC" w14:textId="36FAA371" w:rsidR="007E2E86" w:rsidRDefault="007E2E86" w:rsidP="007E2E86">
            <w:pPr>
              <w:jc w:val="center"/>
            </w:pPr>
            <w:r>
              <w:t>10:15u</w:t>
            </w:r>
          </w:p>
        </w:tc>
        <w:tc>
          <w:tcPr>
            <w:tcW w:w="1234" w:type="dxa"/>
          </w:tcPr>
          <w:p w14:paraId="6D510A2A" w14:textId="7B4EB8F3" w:rsidR="007E2E86" w:rsidRDefault="007E2E86" w:rsidP="007E2E86">
            <w:pPr>
              <w:jc w:val="center"/>
            </w:pPr>
            <w:r>
              <w:t>10:15u</w:t>
            </w:r>
          </w:p>
        </w:tc>
        <w:tc>
          <w:tcPr>
            <w:tcW w:w="1134" w:type="dxa"/>
          </w:tcPr>
          <w:p w14:paraId="58FFEBA9" w14:textId="11CFAB97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6D009CB7" w14:textId="34E35F66" w:rsidR="007E2E86" w:rsidRDefault="007E2E86" w:rsidP="007E2E86"/>
        </w:tc>
        <w:tc>
          <w:tcPr>
            <w:tcW w:w="5076" w:type="dxa"/>
          </w:tcPr>
          <w:p w14:paraId="4B890F04" w14:textId="75178A4F" w:rsidR="007E2E86" w:rsidRDefault="007E2E86" w:rsidP="007E2E86"/>
        </w:tc>
        <w:tc>
          <w:tcPr>
            <w:tcW w:w="1134" w:type="dxa"/>
          </w:tcPr>
          <w:p w14:paraId="6411F414" w14:textId="1F6C2D4B" w:rsidR="007E2E86" w:rsidRDefault="007E2E86" w:rsidP="007E2E86"/>
        </w:tc>
      </w:tr>
      <w:tr w:rsidR="007E2E86" w14:paraId="2B6DC136" w14:textId="77777777" w:rsidTr="00D64311">
        <w:tc>
          <w:tcPr>
            <w:tcW w:w="1749" w:type="dxa"/>
          </w:tcPr>
          <w:p w14:paraId="70D30427" w14:textId="77777777" w:rsidR="007E2E86" w:rsidRDefault="007E2E86" w:rsidP="007E2E86"/>
        </w:tc>
        <w:tc>
          <w:tcPr>
            <w:tcW w:w="1334" w:type="dxa"/>
          </w:tcPr>
          <w:p w14:paraId="6A53476C" w14:textId="77777777" w:rsidR="007E2E86" w:rsidRDefault="007E2E86" w:rsidP="007E2E86"/>
        </w:tc>
        <w:tc>
          <w:tcPr>
            <w:tcW w:w="1234" w:type="dxa"/>
          </w:tcPr>
          <w:p w14:paraId="17E7F2CC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385A398D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785EADF6" w14:textId="3D6E92E6" w:rsidR="007E2E86" w:rsidRDefault="007E2E86" w:rsidP="007E2E86">
            <w:pPr>
              <w:jc w:val="right"/>
            </w:pPr>
            <w:r>
              <w:t>5,1 km</w:t>
            </w:r>
          </w:p>
        </w:tc>
        <w:tc>
          <w:tcPr>
            <w:tcW w:w="1134" w:type="dxa"/>
          </w:tcPr>
          <w:p w14:paraId="6344AB1B" w14:textId="56065759" w:rsidR="007E2E86" w:rsidRDefault="007E2E86" w:rsidP="007E2E86">
            <w:r>
              <w:t>20 min</w:t>
            </w:r>
          </w:p>
        </w:tc>
        <w:tc>
          <w:tcPr>
            <w:tcW w:w="5076" w:type="dxa"/>
          </w:tcPr>
          <w:p w14:paraId="5C6504A5" w14:textId="77777777" w:rsidR="007E2E86" w:rsidRDefault="007E2E86" w:rsidP="007E2E86"/>
        </w:tc>
        <w:tc>
          <w:tcPr>
            <w:tcW w:w="1134" w:type="dxa"/>
          </w:tcPr>
          <w:p w14:paraId="2A7025FA" w14:textId="77777777" w:rsidR="007E2E86" w:rsidRDefault="007E2E86" w:rsidP="007E2E86"/>
        </w:tc>
      </w:tr>
      <w:tr w:rsidR="007E2E86" w14:paraId="346A2CA3" w14:textId="77777777" w:rsidTr="00D64311">
        <w:tc>
          <w:tcPr>
            <w:tcW w:w="1749" w:type="dxa"/>
          </w:tcPr>
          <w:p w14:paraId="2A78D8A5" w14:textId="7A9C1A73" w:rsidR="007E2E86" w:rsidRDefault="007E2E86" w:rsidP="007E2E86"/>
        </w:tc>
        <w:tc>
          <w:tcPr>
            <w:tcW w:w="1334" w:type="dxa"/>
          </w:tcPr>
          <w:p w14:paraId="791BF85F" w14:textId="7C0A9171" w:rsidR="007E2E86" w:rsidRDefault="007E2E86" w:rsidP="007E2E86">
            <w:r>
              <w:t>Bargiebrug</w:t>
            </w:r>
          </w:p>
        </w:tc>
        <w:tc>
          <w:tcPr>
            <w:tcW w:w="1234" w:type="dxa"/>
          </w:tcPr>
          <w:p w14:paraId="41144AD3" w14:textId="28754C3E" w:rsidR="007E2E86" w:rsidRDefault="007E2E86" w:rsidP="007E2E86">
            <w:pPr>
              <w:jc w:val="center"/>
            </w:pPr>
            <w:r>
              <w:t>10:35u</w:t>
            </w:r>
          </w:p>
        </w:tc>
        <w:tc>
          <w:tcPr>
            <w:tcW w:w="1234" w:type="dxa"/>
          </w:tcPr>
          <w:p w14:paraId="4287534C" w14:textId="161A2A95" w:rsidR="007E2E86" w:rsidRDefault="007E2E86" w:rsidP="007E2E86">
            <w:pPr>
              <w:jc w:val="center"/>
            </w:pPr>
            <w:r>
              <w:t>10:35u</w:t>
            </w:r>
          </w:p>
        </w:tc>
        <w:tc>
          <w:tcPr>
            <w:tcW w:w="1134" w:type="dxa"/>
          </w:tcPr>
          <w:p w14:paraId="5C9371DC" w14:textId="4250E9A2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1F83EA4D" w14:textId="4604D44A" w:rsidR="007E2E86" w:rsidRDefault="007E2E86" w:rsidP="007E2E86"/>
        </w:tc>
        <w:tc>
          <w:tcPr>
            <w:tcW w:w="5076" w:type="dxa"/>
          </w:tcPr>
          <w:p w14:paraId="22C05C99" w14:textId="77777777" w:rsidR="007E2E86" w:rsidRDefault="007E2E86" w:rsidP="007E2E86"/>
        </w:tc>
        <w:tc>
          <w:tcPr>
            <w:tcW w:w="1134" w:type="dxa"/>
          </w:tcPr>
          <w:p w14:paraId="48AD1E24" w14:textId="77777777" w:rsidR="007E2E86" w:rsidRDefault="007E2E86" w:rsidP="007E2E86"/>
        </w:tc>
      </w:tr>
      <w:tr w:rsidR="007E2E86" w14:paraId="2134BF1B" w14:textId="77777777" w:rsidTr="00D64311">
        <w:tc>
          <w:tcPr>
            <w:tcW w:w="1749" w:type="dxa"/>
          </w:tcPr>
          <w:p w14:paraId="6C035135" w14:textId="77777777" w:rsidR="007E2E86" w:rsidRDefault="007E2E86" w:rsidP="007E2E86"/>
        </w:tc>
        <w:tc>
          <w:tcPr>
            <w:tcW w:w="1334" w:type="dxa"/>
          </w:tcPr>
          <w:p w14:paraId="564F401C" w14:textId="77777777" w:rsidR="007E2E86" w:rsidRDefault="007E2E86" w:rsidP="007E2E86"/>
        </w:tc>
        <w:tc>
          <w:tcPr>
            <w:tcW w:w="1234" w:type="dxa"/>
          </w:tcPr>
          <w:p w14:paraId="395B54B4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7FCD51C2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02C66D8D" w14:textId="29A5B21F" w:rsidR="007E2E86" w:rsidRDefault="007E2E86" w:rsidP="007E2E86">
            <w:pPr>
              <w:jc w:val="right"/>
            </w:pPr>
            <w:r>
              <w:t>2,0 km</w:t>
            </w:r>
          </w:p>
        </w:tc>
        <w:tc>
          <w:tcPr>
            <w:tcW w:w="1134" w:type="dxa"/>
          </w:tcPr>
          <w:p w14:paraId="11656742" w14:textId="54AF2774" w:rsidR="007E2E86" w:rsidRDefault="007E2E86" w:rsidP="007E2E86">
            <w:r>
              <w:t>10 min</w:t>
            </w:r>
          </w:p>
        </w:tc>
        <w:tc>
          <w:tcPr>
            <w:tcW w:w="5076" w:type="dxa"/>
          </w:tcPr>
          <w:p w14:paraId="7A3708D2" w14:textId="77777777" w:rsidR="007E2E86" w:rsidRDefault="007E2E86" w:rsidP="007E2E86"/>
        </w:tc>
        <w:tc>
          <w:tcPr>
            <w:tcW w:w="1134" w:type="dxa"/>
          </w:tcPr>
          <w:p w14:paraId="2C5A59D3" w14:textId="77777777" w:rsidR="007E2E86" w:rsidRDefault="007E2E86" w:rsidP="007E2E86"/>
        </w:tc>
      </w:tr>
      <w:tr w:rsidR="007E2E86" w14:paraId="52A90842" w14:textId="77777777" w:rsidTr="00D64311">
        <w:tc>
          <w:tcPr>
            <w:tcW w:w="1749" w:type="dxa"/>
          </w:tcPr>
          <w:p w14:paraId="683F2FB8" w14:textId="51AFAB48" w:rsidR="007E2E86" w:rsidRDefault="007E2E86" w:rsidP="007E2E86"/>
        </w:tc>
        <w:tc>
          <w:tcPr>
            <w:tcW w:w="1334" w:type="dxa"/>
          </w:tcPr>
          <w:p w14:paraId="5B16A31F" w14:textId="454B6419" w:rsidR="007E2E86" w:rsidRDefault="007E2E86" w:rsidP="007E2E86"/>
        </w:tc>
        <w:tc>
          <w:tcPr>
            <w:tcW w:w="1234" w:type="dxa"/>
          </w:tcPr>
          <w:p w14:paraId="0E7CD114" w14:textId="23E5884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656DA68F" w14:textId="6CE8392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3A9BA1ED" w14:textId="6323BBCB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7F9FE31A" w14:textId="67158DBC" w:rsidR="007E2E86" w:rsidRDefault="007E2E86" w:rsidP="007E2E86">
            <w:r>
              <w:t>20 min</w:t>
            </w:r>
          </w:p>
        </w:tc>
        <w:tc>
          <w:tcPr>
            <w:tcW w:w="5076" w:type="dxa"/>
          </w:tcPr>
          <w:p w14:paraId="33D84CC4" w14:textId="1B59AF76" w:rsidR="007E2E86" w:rsidRDefault="007E2E86" w:rsidP="007E2E86">
            <w:r>
              <w:t>reservetijd</w:t>
            </w:r>
          </w:p>
        </w:tc>
        <w:tc>
          <w:tcPr>
            <w:tcW w:w="1134" w:type="dxa"/>
          </w:tcPr>
          <w:p w14:paraId="0C05B979" w14:textId="77777777" w:rsidR="007E2E86" w:rsidRDefault="007E2E86" w:rsidP="007E2E86"/>
        </w:tc>
      </w:tr>
      <w:tr w:rsidR="007E2E86" w14:paraId="2503253C" w14:textId="77777777" w:rsidTr="00D64311">
        <w:tc>
          <w:tcPr>
            <w:tcW w:w="1749" w:type="dxa"/>
          </w:tcPr>
          <w:p w14:paraId="39AEB9BF" w14:textId="5B4ACC96" w:rsidR="007E2E86" w:rsidRDefault="007E2E86" w:rsidP="007E2E86"/>
        </w:tc>
        <w:tc>
          <w:tcPr>
            <w:tcW w:w="1334" w:type="dxa"/>
          </w:tcPr>
          <w:p w14:paraId="7F18B232" w14:textId="784BFE9A" w:rsidR="007E2E86" w:rsidRDefault="007E2E86" w:rsidP="007E2E86">
            <w:r>
              <w:t>Centrum</w:t>
            </w:r>
          </w:p>
        </w:tc>
        <w:tc>
          <w:tcPr>
            <w:tcW w:w="1234" w:type="dxa"/>
          </w:tcPr>
          <w:p w14:paraId="717911E3" w14:textId="64DDB4FD" w:rsidR="007E2E86" w:rsidRDefault="007E2E86" w:rsidP="007E2E86">
            <w:pPr>
              <w:jc w:val="center"/>
            </w:pPr>
            <w:r>
              <w:t>10:55u</w:t>
            </w:r>
          </w:p>
        </w:tc>
        <w:tc>
          <w:tcPr>
            <w:tcW w:w="1234" w:type="dxa"/>
          </w:tcPr>
          <w:p w14:paraId="4CB016B1" w14:textId="4EF77DF2" w:rsidR="007E2E86" w:rsidRDefault="007E2E86" w:rsidP="007E2E86">
            <w:pPr>
              <w:jc w:val="center"/>
            </w:pPr>
            <w:r>
              <w:t>15:20u</w:t>
            </w:r>
          </w:p>
        </w:tc>
        <w:tc>
          <w:tcPr>
            <w:tcW w:w="1134" w:type="dxa"/>
          </w:tcPr>
          <w:p w14:paraId="1A636D6E" w14:textId="4E1A8A1F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7369C25D" w14:textId="431D177A" w:rsidR="007E2E86" w:rsidRDefault="007E2E86" w:rsidP="007E2E86"/>
        </w:tc>
        <w:tc>
          <w:tcPr>
            <w:tcW w:w="5076" w:type="dxa"/>
          </w:tcPr>
          <w:p w14:paraId="3B526CD6" w14:textId="667FD217" w:rsidR="007E2E86" w:rsidRDefault="007E2E86" w:rsidP="007E2E86">
            <w:r w:rsidRPr="00AF5061">
              <w:rPr>
                <w:highlight w:val="yellow"/>
              </w:rPr>
              <w:t>Meet &amp; eat</w:t>
            </w:r>
            <w:r>
              <w:t xml:space="preserve"> – programma stad Gent</w:t>
            </w:r>
          </w:p>
        </w:tc>
        <w:tc>
          <w:tcPr>
            <w:tcW w:w="1134" w:type="dxa"/>
          </w:tcPr>
          <w:p w14:paraId="64261BBE" w14:textId="4860DE30" w:rsidR="007E2E86" w:rsidRDefault="007E2E86" w:rsidP="007E2E86">
            <w:r>
              <w:t>4u 20 min</w:t>
            </w:r>
          </w:p>
        </w:tc>
      </w:tr>
      <w:tr w:rsidR="007E2E86" w14:paraId="0BD7DAE8" w14:textId="77777777" w:rsidTr="00D64311">
        <w:tc>
          <w:tcPr>
            <w:tcW w:w="1749" w:type="dxa"/>
          </w:tcPr>
          <w:p w14:paraId="54C743E9" w14:textId="77777777" w:rsidR="007E2E86" w:rsidRDefault="007E2E86" w:rsidP="007E2E86"/>
        </w:tc>
        <w:tc>
          <w:tcPr>
            <w:tcW w:w="1334" w:type="dxa"/>
          </w:tcPr>
          <w:p w14:paraId="7B852E5D" w14:textId="77777777" w:rsidR="007E2E86" w:rsidRDefault="007E2E86" w:rsidP="007E2E86"/>
        </w:tc>
        <w:tc>
          <w:tcPr>
            <w:tcW w:w="1234" w:type="dxa"/>
          </w:tcPr>
          <w:p w14:paraId="3F509521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1175E9D5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739857DC" w14:textId="6454DA6D" w:rsidR="007E2E86" w:rsidRDefault="007E2E86" w:rsidP="007E2E86">
            <w:pPr>
              <w:jc w:val="right"/>
            </w:pPr>
            <w:r>
              <w:t>2,0 km</w:t>
            </w:r>
          </w:p>
        </w:tc>
        <w:tc>
          <w:tcPr>
            <w:tcW w:w="1134" w:type="dxa"/>
          </w:tcPr>
          <w:p w14:paraId="366F77B4" w14:textId="264C7645" w:rsidR="007E2E86" w:rsidRDefault="007E2E86" w:rsidP="007E2E86">
            <w:r>
              <w:t>10 min</w:t>
            </w:r>
          </w:p>
        </w:tc>
        <w:tc>
          <w:tcPr>
            <w:tcW w:w="5076" w:type="dxa"/>
          </w:tcPr>
          <w:p w14:paraId="6D4FF3B4" w14:textId="77777777" w:rsidR="007E2E86" w:rsidRDefault="007E2E86" w:rsidP="007E2E86"/>
        </w:tc>
        <w:tc>
          <w:tcPr>
            <w:tcW w:w="1134" w:type="dxa"/>
          </w:tcPr>
          <w:p w14:paraId="2F452CE3" w14:textId="77777777" w:rsidR="007E2E86" w:rsidRDefault="007E2E86" w:rsidP="007E2E86"/>
        </w:tc>
      </w:tr>
      <w:tr w:rsidR="007E2E86" w14:paraId="79A306FA" w14:textId="77777777" w:rsidTr="00D64311">
        <w:tc>
          <w:tcPr>
            <w:tcW w:w="1749" w:type="dxa"/>
          </w:tcPr>
          <w:p w14:paraId="04B84724" w14:textId="5F9771C1" w:rsidR="007E2E86" w:rsidRDefault="007E2E86" w:rsidP="007E2E86"/>
        </w:tc>
        <w:tc>
          <w:tcPr>
            <w:tcW w:w="1334" w:type="dxa"/>
          </w:tcPr>
          <w:p w14:paraId="2C8DE97A" w14:textId="4ED9656F" w:rsidR="007E2E86" w:rsidRDefault="007E2E86" w:rsidP="007E2E86">
            <w:r>
              <w:t>Sint-Pieters</w:t>
            </w:r>
          </w:p>
        </w:tc>
        <w:tc>
          <w:tcPr>
            <w:tcW w:w="1234" w:type="dxa"/>
          </w:tcPr>
          <w:p w14:paraId="5B42A60A" w14:textId="4582C14F" w:rsidR="007E2E86" w:rsidRDefault="007E2E86" w:rsidP="007E2E86">
            <w:pPr>
              <w:jc w:val="center"/>
            </w:pPr>
            <w:r>
              <w:t>15:35u</w:t>
            </w:r>
          </w:p>
        </w:tc>
        <w:tc>
          <w:tcPr>
            <w:tcW w:w="1234" w:type="dxa"/>
          </w:tcPr>
          <w:p w14:paraId="26E8BABB" w14:textId="42382B67" w:rsidR="007E2E86" w:rsidRDefault="007E2E86" w:rsidP="007E2E86">
            <w:pPr>
              <w:jc w:val="center"/>
            </w:pPr>
            <w:r>
              <w:t>16:27u</w:t>
            </w:r>
          </w:p>
        </w:tc>
        <w:tc>
          <w:tcPr>
            <w:tcW w:w="1134" w:type="dxa"/>
          </w:tcPr>
          <w:p w14:paraId="49505D64" w14:textId="53C9BBB6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2B1BADC8" w14:textId="77777777" w:rsidR="007E2E86" w:rsidRDefault="007E2E86" w:rsidP="007E2E86"/>
        </w:tc>
        <w:tc>
          <w:tcPr>
            <w:tcW w:w="5076" w:type="dxa"/>
          </w:tcPr>
          <w:p w14:paraId="5FE68D13" w14:textId="35B73DC2" w:rsidR="007E2E86" w:rsidRDefault="007E2E86" w:rsidP="007E2E86">
            <w:r>
              <w:t>Laden fietsen</w:t>
            </w:r>
          </w:p>
        </w:tc>
        <w:tc>
          <w:tcPr>
            <w:tcW w:w="1134" w:type="dxa"/>
          </w:tcPr>
          <w:p w14:paraId="2ABEED51" w14:textId="545A126B" w:rsidR="007E2E86" w:rsidRDefault="007E2E86" w:rsidP="007E2E86">
            <w:r>
              <w:t>40 min</w:t>
            </w:r>
          </w:p>
        </w:tc>
      </w:tr>
      <w:tr w:rsidR="007E2E86" w14:paraId="353E0D2D" w14:textId="77777777" w:rsidTr="00D64311">
        <w:tc>
          <w:tcPr>
            <w:tcW w:w="1749" w:type="dxa"/>
          </w:tcPr>
          <w:p w14:paraId="7E4F9AC1" w14:textId="3B698343" w:rsidR="007E2E86" w:rsidRDefault="007E2E86" w:rsidP="007E2E86"/>
        </w:tc>
        <w:tc>
          <w:tcPr>
            <w:tcW w:w="1334" w:type="dxa"/>
          </w:tcPr>
          <w:p w14:paraId="4EF0DAB8" w14:textId="4C920FF7" w:rsidR="007E2E86" w:rsidRDefault="007E2E86" w:rsidP="007E2E86">
            <w:r>
              <w:t>Dampoort</w:t>
            </w:r>
          </w:p>
        </w:tc>
        <w:tc>
          <w:tcPr>
            <w:tcW w:w="1234" w:type="dxa"/>
          </w:tcPr>
          <w:p w14:paraId="0903A162" w14:textId="47FE15A2" w:rsidR="007E2E86" w:rsidRDefault="007E2E86" w:rsidP="007E2E86">
            <w:pPr>
              <w:jc w:val="center"/>
            </w:pPr>
            <w:r>
              <w:t>16:36u</w:t>
            </w:r>
          </w:p>
        </w:tc>
        <w:tc>
          <w:tcPr>
            <w:tcW w:w="1234" w:type="dxa"/>
          </w:tcPr>
          <w:p w14:paraId="6B52EC97" w14:textId="7990C73B" w:rsidR="007E2E86" w:rsidRDefault="007E2E86" w:rsidP="007E2E86">
            <w:pPr>
              <w:jc w:val="center"/>
            </w:pPr>
            <w:r>
              <w:t>16:36u</w:t>
            </w:r>
          </w:p>
        </w:tc>
        <w:tc>
          <w:tcPr>
            <w:tcW w:w="1134" w:type="dxa"/>
          </w:tcPr>
          <w:p w14:paraId="674B3B57" w14:textId="77777777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4C305464" w14:textId="13CFE896" w:rsidR="007E2E86" w:rsidRDefault="007E2E86" w:rsidP="007E2E86"/>
        </w:tc>
        <w:tc>
          <w:tcPr>
            <w:tcW w:w="5076" w:type="dxa"/>
          </w:tcPr>
          <w:p w14:paraId="75226DB8" w14:textId="301C2218" w:rsidR="007E2E86" w:rsidRDefault="007E2E86" w:rsidP="007E2E86">
            <w:r>
              <w:t>Verplaatsing per trein</w:t>
            </w:r>
          </w:p>
        </w:tc>
        <w:tc>
          <w:tcPr>
            <w:tcW w:w="1134" w:type="dxa"/>
          </w:tcPr>
          <w:p w14:paraId="44D8338A" w14:textId="77777777" w:rsidR="007E2E86" w:rsidRDefault="007E2E86" w:rsidP="007E2E86"/>
        </w:tc>
      </w:tr>
      <w:tr w:rsidR="007E2E86" w14:paraId="7A2750D8" w14:textId="77777777" w:rsidTr="00D64311">
        <w:tc>
          <w:tcPr>
            <w:tcW w:w="1749" w:type="dxa"/>
          </w:tcPr>
          <w:p w14:paraId="288C3B3C" w14:textId="32BB7CAF" w:rsidR="007E2E86" w:rsidRDefault="007E2E86" w:rsidP="007E2E86">
            <w:r>
              <w:t>Antwerpen</w:t>
            </w:r>
          </w:p>
        </w:tc>
        <w:tc>
          <w:tcPr>
            <w:tcW w:w="1334" w:type="dxa"/>
          </w:tcPr>
          <w:p w14:paraId="26C93601" w14:textId="5DAB15D2" w:rsidR="007E2E86" w:rsidRDefault="007E2E86" w:rsidP="007E2E86">
            <w:r>
              <w:t>Centraal</w:t>
            </w:r>
          </w:p>
        </w:tc>
        <w:tc>
          <w:tcPr>
            <w:tcW w:w="1234" w:type="dxa"/>
          </w:tcPr>
          <w:p w14:paraId="1029899A" w14:textId="12C4C5D8" w:rsidR="007E2E86" w:rsidRDefault="007E2E86" w:rsidP="007E2E86">
            <w:pPr>
              <w:jc w:val="center"/>
            </w:pPr>
            <w:r>
              <w:t>17:23u</w:t>
            </w:r>
          </w:p>
        </w:tc>
        <w:tc>
          <w:tcPr>
            <w:tcW w:w="1234" w:type="dxa"/>
          </w:tcPr>
          <w:p w14:paraId="24908621" w14:textId="04E0439D" w:rsidR="007E2E86" w:rsidRDefault="007E2E86" w:rsidP="007E2E86">
            <w:pPr>
              <w:jc w:val="center"/>
            </w:pPr>
            <w:r>
              <w:t>17:25u</w:t>
            </w:r>
          </w:p>
        </w:tc>
        <w:tc>
          <w:tcPr>
            <w:tcW w:w="1134" w:type="dxa"/>
          </w:tcPr>
          <w:p w14:paraId="577667C5" w14:textId="77777777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7477CADA" w14:textId="77777777" w:rsidR="007E2E86" w:rsidRDefault="007E2E86" w:rsidP="007E2E86"/>
        </w:tc>
        <w:tc>
          <w:tcPr>
            <w:tcW w:w="5076" w:type="dxa"/>
          </w:tcPr>
          <w:p w14:paraId="32AE08AE" w14:textId="685F60B5" w:rsidR="007E2E86" w:rsidRDefault="007E2E86" w:rsidP="007E2E86">
            <w:r>
              <w:t>Verplaatsing per trein</w:t>
            </w:r>
          </w:p>
        </w:tc>
        <w:tc>
          <w:tcPr>
            <w:tcW w:w="1134" w:type="dxa"/>
          </w:tcPr>
          <w:p w14:paraId="598FBBDF" w14:textId="77777777" w:rsidR="007E2E86" w:rsidRDefault="007E2E86" w:rsidP="007E2E86"/>
        </w:tc>
      </w:tr>
      <w:tr w:rsidR="007E2E86" w14:paraId="0FFF2B75" w14:textId="77777777" w:rsidTr="00D64311">
        <w:tc>
          <w:tcPr>
            <w:tcW w:w="1749" w:type="dxa"/>
          </w:tcPr>
          <w:p w14:paraId="7090FA56" w14:textId="77777777" w:rsidR="007E2E86" w:rsidRDefault="007E2E86" w:rsidP="007E2E86"/>
        </w:tc>
        <w:tc>
          <w:tcPr>
            <w:tcW w:w="1334" w:type="dxa"/>
          </w:tcPr>
          <w:p w14:paraId="04E0B9CB" w14:textId="77777777" w:rsidR="007E2E86" w:rsidRDefault="007E2E86" w:rsidP="007E2E86"/>
        </w:tc>
        <w:tc>
          <w:tcPr>
            <w:tcW w:w="1234" w:type="dxa"/>
          </w:tcPr>
          <w:p w14:paraId="3C4460A9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263D0AEA" w14:textId="77777777" w:rsidR="007E2E86" w:rsidRDefault="007E2E86" w:rsidP="007E2E86"/>
        </w:tc>
        <w:tc>
          <w:tcPr>
            <w:tcW w:w="1134" w:type="dxa"/>
          </w:tcPr>
          <w:p w14:paraId="0ED86C7B" w14:textId="77777777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1FC66A60" w14:textId="77777777" w:rsidR="007E2E86" w:rsidRDefault="007E2E86" w:rsidP="007E2E86"/>
        </w:tc>
        <w:tc>
          <w:tcPr>
            <w:tcW w:w="5076" w:type="dxa"/>
          </w:tcPr>
          <w:p w14:paraId="19EBA77D" w14:textId="5370746D" w:rsidR="007E2E86" w:rsidRDefault="007E2E86" w:rsidP="007E2E86">
            <w:r>
              <w:t>Verplaatsing te voet</w:t>
            </w:r>
          </w:p>
        </w:tc>
        <w:tc>
          <w:tcPr>
            <w:tcW w:w="1134" w:type="dxa"/>
          </w:tcPr>
          <w:p w14:paraId="00852C3F" w14:textId="1C2F51A4" w:rsidR="007E2E86" w:rsidRDefault="007E2E86" w:rsidP="007E2E86">
            <w:r>
              <w:t>30 min</w:t>
            </w:r>
          </w:p>
        </w:tc>
      </w:tr>
      <w:tr w:rsidR="007E2E86" w14:paraId="48D87F6F" w14:textId="77777777" w:rsidTr="00D64311">
        <w:tc>
          <w:tcPr>
            <w:tcW w:w="1749" w:type="dxa"/>
          </w:tcPr>
          <w:p w14:paraId="515571D1" w14:textId="77777777" w:rsidR="007E2E86" w:rsidRDefault="007E2E86" w:rsidP="007E2E86"/>
        </w:tc>
        <w:tc>
          <w:tcPr>
            <w:tcW w:w="1334" w:type="dxa"/>
          </w:tcPr>
          <w:p w14:paraId="55FC48CC" w14:textId="1DC65CF4" w:rsidR="007E2E86" w:rsidRDefault="007E2E86" w:rsidP="007E2E86">
            <w:r>
              <w:t>JHB</w:t>
            </w:r>
          </w:p>
        </w:tc>
        <w:tc>
          <w:tcPr>
            <w:tcW w:w="1234" w:type="dxa"/>
          </w:tcPr>
          <w:p w14:paraId="4A81AD33" w14:textId="58BE884F" w:rsidR="007E2E86" w:rsidRDefault="007E2E86" w:rsidP="007E2E86">
            <w:pPr>
              <w:jc w:val="center"/>
            </w:pPr>
            <w:r>
              <w:t>17:55u</w:t>
            </w:r>
          </w:p>
        </w:tc>
        <w:tc>
          <w:tcPr>
            <w:tcW w:w="1234" w:type="dxa"/>
          </w:tcPr>
          <w:p w14:paraId="6BDE575D" w14:textId="77777777" w:rsidR="007E2E86" w:rsidRDefault="007E2E86" w:rsidP="007E2E86"/>
        </w:tc>
        <w:tc>
          <w:tcPr>
            <w:tcW w:w="1134" w:type="dxa"/>
          </w:tcPr>
          <w:p w14:paraId="4BCA82D2" w14:textId="54773967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33098BD4" w14:textId="77777777" w:rsidR="007E2E86" w:rsidRDefault="007E2E86" w:rsidP="007E2E86"/>
        </w:tc>
        <w:tc>
          <w:tcPr>
            <w:tcW w:w="5076" w:type="dxa"/>
          </w:tcPr>
          <w:p w14:paraId="1046202E" w14:textId="0F826468" w:rsidR="007E2E86" w:rsidRDefault="007E2E86" w:rsidP="007E2E86"/>
        </w:tc>
        <w:tc>
          <w:tcPr>
            <w:tcW w:w="1134" w:type="dxa"/>
          </w:tcPr>
          <w:p w14:paraId="6D4D4838" w14:textId="0E59363C" w:rsidR="007E2E86" w:rsidRDefault="007E2E86" w:rsidP="007E2E86"/>
        </w:tc>
      </w:tr>
      <w:tr w:rsidR="007E2E86" w14:paraId="6F114DD6" w14:textId="77777777" w:rsidTr="00D64311">
        <w:tc>
          <w:tcPr>
            <w:tcW w:w="1749" w:type="dxa"/>
          </w:tcPr>
          <w:p w14:paraId="349D9F2A" w14:textId="77777777" w:rsidR="007E2E86" w:rsidRDefault="007E2E86" w:rsidP="007E2E86"/>
        </w:tc>
        <w:tc>
          <w:tcPr>
            <w:tcW w:w="1334" w:type="dxa"/>
          </w:tcPr>
          <w:p w14:paraId="1DEFDFEF" w14:textId="77777777" w:rsidR="007E2E86" w:rsidRDefault="007E2E86" w:rsidP="007E2E86"/>
        </w:tc>
        <w:tc>
          <w:tcPr>
            <w:tcW w:w="1234" w:type="dxa"/>
          </w:tcPr>
          <w:p w14:paraId="166E86DA" w14:textId="77777777" w:rsidR="007E2E86" w:rsidRDefault="007E2E86" w:rsidP="007E2E86"/>
        </w:tc>
        <w:tc>
          <w:tcPr>
            <w:tcW w:w="1234" w:type="dxa"/>
          </w:tcPr>
          <w:p w14:paraId="2938276C" w14:textId="77777777" w:rsidR="007E2E86" w:rsidRDefault="007E2E86" w:rsidP="007E2E86"/>
        </w:tc>
        <w:tc>
          <w:tcPr>
            <w:tcW w:w="1134" w:type="dxa"/>
          </w:tcPr>
          <w:p w14:paraId="6A4D25FC" w14:textId="19709E2D" w:rsidR="007E2E86" w:rsidRDefault="003C5103" w:rsidP="007E2E86">
            <w:r>
              <w:t>34,1 km</w:t>
            </w:r>
          </w:p>
        </w:tc>
        <w:tc>
          <w:tcPr>
            <w:tcW w:w="1134" w:type="dxa"/>
          </w:tcPr>
          <w:p w14:paraId="2CB726E4" w14:textId="77777777" w:rsidR="007E2E86" w:rsidRDefault="007E2E86" w:rsidP="007E2E86"/>
        </w:tc>
        <w:tc>
          <w:tcPr>
            <w:tcW w:w="5076" w:type="dxa"/>
          </w:tcPr>
          <w:p w14:paraId="095BB35A" w14:textId="77777777" w:rsidR="007E2E86" w:rsidRDefault="007E2E86" w:rsidP="007E2E86"/>
        </w:tc>
        <w:tc>
          <w:tcPr>
            <w:tcW w:w="1134" w:type="dxa"/>
          </w:tcPr>
          <w:p w14:paraId="1DFC31DB" w14:textId="77777777" w:rsidR="007E2E86" w:rsidRDefault="007E2E86" w:rsidP="007E2E86"/>
        </w:tc>
      </w:tr>
    </w:tbl>
    <w:p w14:paraId="02A02AB5" w14:textId="77777777" w:rsidR="002A3E8B" w:rsidRDefault="002A3E8B" w:rsidP="002A3E8B">
      <w:pPr>
        <w:jc w:val="center"/>
        <w:rPr>
          <w:sz w:val="28"/>
          <w:szCs w:val="28"/>
          <w:u w:val="single"/>
        </w:rPr>
      </w:pPr>
    </w:p>
    <w:p w14:paraId="072F23C6" w14:textId="77777777" w:rsidR="002A3E8B" w:rsidRDefault="002A3E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43C3F4D" w14:textId="2C7500D5" w:rsidR="002A3E8B" w:rsidRPr="0027334B" w:rsidRDefault="002A3E8B" w:rsidP="002A3E8B">
      <w:pPr>
        <w:jc w:val="center"/>
        <w:rPr>
          <w:sz w:val="28"/>
          <w:szCs w:val="28"/>
          <w:u w:val="single"/>
        </w:rPr>
      </w:pPr>
      <w:r w:rsidRPr="0027334B">
        <w:rPr>
          <w:sz w:val="28"/>
          <w:szCs w:val="28"/>
          <w:u w:val="single"/>
        </w:rPr>
        <w:lastRenderedPageBreak/>
        <w:t xml:space="preserve">Dag </w:t>
      </w:r>
      <w:r>
        <w:rPr>
          <w:sz w:val="28"/>
          <w:szCs w:val="28"/>
          <w:u w:val="single"/>
        </w:rPr>
        <w:t>3</w:t>
      </w:r>
      <w:r w:rsidRPr="0027334B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donderdag 20</w:t>
      </w:r>
      <w:r w:rsidRPr="0027334B">
        <w:rPr>
          <w:sz w:val="28"/>
          <w:szCs w:val="28"/>
          <w:u w:val="single"/>
        </w:rPr>
        <w:t xml:space="preserve"> oktober 2022 – </w:t>
      </w:r>
      <w:r>
        <w:rPr>
          <w:sz w:val="28"/>
          <w:szCs w:val="28"/>
          <w:u w:val="single"/>
        </w:rPr>
        <w:t>Antwerpen</w:t>
      </w:r>
      <w:r w:rsidRPr="0027334B">
        <w:rPr>
          <w:sz w:val="28"/>
          <w:szCs w:val="28"/>
          <w:u w:val="single"/>
        </w:rPr>
        <w:t xml:space="preserve"> </w:t>
      </w:r>
      <w:r w:rsidRPr="0027334B">
        <w:rPr>
          <w:sz w:val="28"/>
          <w:szCs w:val="28"/>
          <w:u w:val="single"/>
        </w:rPr>
        <w:sym w:font="Wingdings" w:char="F0F0"/>
      </w:r>
      <w:r w:rsidRPr="0027334B">
        <w:rPr>
          <w:sz w:val="28"/>
          <w:szCs w:val="28"/>
          <w:u w:val="single"/>
        </w:rPr>
        <w:t xml:space="preserve"> </w:t>
      </w:r>
      <w:r w:rsidRPr="002A3E8B">
        <w:rPr>
          <w:sz w:val="28"/>
          <w:szCs w:val="28"/>
          <w:u w:val="single"/>
        </w:rPr>
        <w:t>Kasterlee</w:t>
      </w:r>
    </w:p>
    <w:p w14:paraId="76555F9C" w14:textId="77777777" w:rsidR="002A3E8B" w:rsidRDefault="002A3E8B" w:rsidP="002A3E8B"/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749"/>
        <w:gridCol w:w="1334"/>
        <w:gridCol w:w="1234"/>
        <w:gridCol w:w="1234"/>
        <w:gridCol w:w="1134"/>
        <w:gridCol w:w="1134"/>
        <w:gridCol w:w="5076"/>
        <w:gridCol w:w="1134"/>
      </w:tblGrid>
      <w:tr w:rsidR="000D7C30" w14:paraId="36FE7699" w14:textId="77777777" w:rsidTr="00A418A4">
        <w:tc>
          <w:tcPr>
            <w:tcW w:w="3083" w:type="dxa"/>
            <w:gridSpan w:val="2"/>
            <w:shd w:val="clear" w:color="auto" w:fill="F2F2F2" w:themeFill="background1" w:themeFillShade="F2"/>
          </w:tcPr>
          <w:p w14:paraId="2E4BA012" w14:textId="255E6D00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Locatie</w:t>
            </w:r>
          </w:p>
        </w:tc>
        <w:tc>
          <w:tcPr>
            <w:tcW w:w="2468" w:type="dxa"/>
            <w:gridSpan w:val="2"/>
            <w:shd w:val="clear" w:color="auto" w:fill="F2F2F2" w:themeFill="background1" w:themeFillShade="F2"/>
          </w:tcPr>
          <w:p w14:paraId="4DADAF8A" w14:textId="3288631B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38353D0E" w14:textId="354ECEF0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Fietsen</w:t>
            </w:r>
          </w:p>
        </w:tc>
        <w:tc>
          <w:tcPr>
            <w:tcW w:w="5076" w:type="dxa"/>
            <w:vMerge w:val="restart"/>
            <w:shd w:val="clear" w:color="auto" w:fill="F2F2F2" w:themeFill="background1" w:themeFillShade="F2"/>
          </w:tcPr>
          <w:p w14:paraId="6D7404EB" w14:textId="2B6595A5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Activitei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6EDAC7A" w14:textId="732AA737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Duur</w:t>
            </w:r>
          </w:p>
        </w:tc>
      </w:tr>
      <w:tr w:rsidR="000D7C30" w14:paraId="531FCC15" w14:textId="77777777" w:rsidTr="00A418A4">
        <w:tc>
          <w:tcPr>
            <w:tcW w:w="1749" w:type="dxa"/>
            <w:shd w:val="clear" w:color="auto" w:fill="F2F2F2" w:themeFill="background1" w:themeFillShade="F2"/>
          </w:tcPr>
          <w:p w14:paraId="5B18A0D9" w14:textId="465DE5BC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Plaats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5ADF99CB" w14:textId="1B4347C6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Opm.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4F1BEF57" w14:textId="7F252EAC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ETA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DB9BA56" w14:textId="507C8215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ET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2E7E5C" w14:textId="6AC10B0F" w:rsidR="000D7C30" w:rsidRDefault="000D7C30" w:rsidP="00493777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Afsta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B278D8" w14:textId="40DEBC50" w:rsidR="000D7C30" w:rsidRDefault="000D7C30" w:rsidP="00493777">
            <w:pPr>
              <w:spacing w:before="60" w:after="60"/>
              <w:jc w:val="center"/>
            </w:pPr>
            <w:r>
              <w:rPr>
                <w:b/>
                <w:bCs/>
                <w:sz w:val="24"/>
                <w:szCs w:val="24"/>
              </w:rPr>
              <w:t>TjD</w:t>
            </w:r>
          </w:p>
        </w:tc>
        <w:tc>
          <w:tcPr>
            <w:tcW w:w="5076" w:type="dxa"/>
            <w:vMerge/>
            <w:shd w:val="clear" w:color="auto" w:fill="F2F2F2" w:themeFill="background1" w:themeFillShade="F2"/>
          </w:tcPr>
          <w:p w14:paraId="44D2E61D" w14:textId="1475740B" w:rsidR="000D7C30" w:rsidRDefault="000D7C30" w:rsidP="00493777">
            <w:pPr>
              <w:spacing w:before="60" w:after="60"/>
              <w:jc w:val="center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9D2B2BC" w14:textId="78F18C9B" w:rsidR="000D7C30" w:rsidRDefault="000D7C30" w:rsidP="00493777">
            <w:pPr>
              <w:spacing w:before="60" w:after="60"/>
              <w:jc w:val="center"/>
            </w:pPr>
          </w:p>
        </w:tc>
      </w:tr>
      <w:tr w:rsidR="002A3E8B" w14:paraId="4A6860A5" w14:textId="77777777" w:rsidTr="00D64311">
        <w:tc>
          <w:tcPr>
            <w:tcW w:w="1749" w:type="dxa"/>
          </w:tcPr>
          <w:p w14:paraId="4607E32D" w14:textId="15586FF9" w:rsidR="002A3E8B" w:rsidRPr="002A3E8B" w:rsidRDefault="00482CCB" w:rsidP="00D64311">
            <w:r>
              <w:t>Antwerpen</w:t>
            </w:r>
          </w:p>
        </w:tc>
        <w:tc>
          <w:tcPr>
            <w:tcW w:w="1334" w:type="dxa"/>
          </w:tcPr>
          <w:p w14:paraId="37A3023A" w14:textId="71467747" w:rsidR="002A3E8B" w:rsidRPr="002A3E8B" w:rsidRDefault="00493777" w:rsidP="00D64311">
            <w:r>
              <w:t>Logement</w:t>
            </w:r>
          </w:p>
        </w:tc>
        <w:tc>
          <w:tcPr>
            <w:tcW w:w="1234" w:type="dxa"/>
          </w:tcPr>
          <w:p w14:paraId="03992C7D" w14:textId="77777777" w:rsidR="002A3E8B" w:rsidRPr="002A3E8B" w:rsidRDefault="002A3E8B" w:rsidP="00D64311">
            <w:pPr>
              <w:jc w:val="center"/>
            </w:pPr>
          </w:p>
        </w:tc>
        <w:tc>
          <w:tcPr>
            <w:tcW w:w="1234" w:type="dxa"/>
          </w:tcPr>
          <w:p w14:paraId="264C5A7A" w14:textId="459DE027" w:rsidR="002A3E8B" w:rsidRPr="002A3E8B" w:rsidRDefault="00482CCB" w:rsidP="00D64311">
            <w:pPr>
              <w:jc w:val="center"/>
            </w:pPr>
            <w:r>
              <w:t>08:45</w:t>
            </w:r>
          </w:p>
        </w:tc>
        <w:tc>
          <w:tcPr>
            <w:tcW w:w="1134" w:type="dxa"/>
          </w:tcPr>
          <w:p w14:paraId="5A37D475" w14:textId="3136AF28" w:rsidR="002A3E8B" w:rsidRPr="002A3E8B" w:rsidRDefault="002A3E8B" w:rsidP="00D64311">
            <w:pPr>
              <w:jc w:val="right"/>
            </w:pPr>
          </w:p>
        </w:tc>
        <w:tc>
          <w:tcPr>
            <w:tcW w:w="1134" w:type="dxa"/>
          </w:tcPr>
          <w:p w14:paraId="2ADE7A0D" w14:textId="2788411D" w:rsidR="002A3E8B" w:rsidRPr="002A3E8B" w:rsidRDefault="002A3E8B" w:rsidP="00D64311"/>
        </w:tc>
        <w:tc>
          <w:tcPr>
            <w:tcW w:w="5076" w:type="dxa"/>
          </w:tcPr>
          <w:p w14:paraId="33FD0DA1" w14:textId="77777777" w:rsidR="002A3E8B" w:rsidRPr="002A3E8B" w:rsidRDefault="002A3E8B" w:rsidP="00D64311"/>
        </w:tc>
        <w:tc>
          <w:tcPr>
            <w:tcW w:w="1134" w:type="dxa"/>
          </w:tcPr>
          <w:p w14:paraId="0E00A937" w14:textId="77777777" w:rsidR="002A3E8B" w:rsidRPr="002A3E8B" w:rsidRDefault="002A3E8B" w:rsidP="00D64311"/>
        </w:tc>
      </w:tr>
      <w:tr w:rsidR="00B43368" w14:paraId="219A8808" w14:textId="77777777" w:rsidTr="00D64311">
        <w:tc>
          <w:tcPr>
            <w:tcW w:w="1749" w:type="dxa"/>
          </w:tcPr>
          <w:p w14:paraId="78AB6450" w14:textId="77777777" w:rsidR="00B43368" w:rsidRPr="002A3E8B" w:rsidRDefault="00B43368" w:rsidP="00B43368"/>
        </w:tc>
        <w:tc>
          <w:tcPr>
            <w:tcW w:w="1334" w:type="dxa"/>
          </w:tcPr>
          <w:p w14:paraId="62344008" w14:textId="77777777" w:rsidR="00B43368" w:rsidRDefault="00B43368" w:rsidP="00B43368"/>
        </w:tc>
        <w:tc>
          <w:tcPr>
            <w:tcW w:w="1234" w:type="dxa"/>
          </w:tcPr>
          <w:p w14:paraId="09894D33" w14:textId="77777777" w:rsidR="00B43368" w:rsidRDefault="00B43368" w:rsidP="00B43368">
            <w:pPr>
              <w:jc w:val="center"/>
            </w:pPr>
          </w:p>
        </w:tc>
        <w:tc>
          <w:tcPr>
            <w:tcW w:w="1234" w:type="dxa"/>
          </w:tcPr>
          <w:p w14:paraId="73634C48" w14:textId="77777777" w:rsidR="00B43368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43724D2F" w14:textId="64E00F1C" w:rsidR="00B43368" w:rsidRDefault="00B43368" w:rsidP="00B43368">
            <w:pPr>
              <w:jc w:val="right"/>
            </w:pPr>
            <w:r>
              <w:t>2,0</w:t>
            </w:r>
            <w:r w:rsidRPr="002A3E8B">
              <w:t xml:space="preserve"> km</w:t>
            </w:r>
          </w:p>
        </w:tc>
        <w:tc>
          <w:tcPr>
            <w:tcW w:w="1134" w:type="dxa"/>
          </w:tcPr>
          <w:p w14:paraId="1307D4A0" w14:textId="02B09498" w:rsidR="00B43368" w:rsidRDefault="00B43368" w:rsidP="00B43368">
            <w:r>
              <w:t>10 min</w:t>
            </w:r>
          </w:p>
        </w:tc>
        <w:tc>
          <w:tcPr>
            <w:tcW w:w="5076" w:type="dxa"/>
          </w:tcPr>
          <w:p w14:paraId="2E74BBB8" w14:textId="77777777" w:rsidR="00B43368" w:rsidRDefault="00B43368" w:rsidP="00B43368"/>
        </w:tc>
        <w:tc>
          <w:tcPr>
            <w:tcW w:w="1134" w:type="dxa"/>
          </w:tcPr>
          <w:p w14:paraId="4F524128" w14:textId="77777777" w:rsidR="00B43368" w:rsidRDefault="00B43368" w:rsidP="00B43368"/>
        </w:tc>
      </w:tr>
      <w:tr w:rsidR="00B43368" w14:paraId="1EF1A48A" w14:textId="77777777" w:rsidTr="00D64311">
        <w:tc>
          <w:tcPr>
            <w:tcW w:w="1749" w:type="dxa"/>
          </w:tcPr>
          <w:p w14:paraId="21508697" w14:textId="77777777" w:rsidR="00B43368" w:rsidRPr="002A3E8B" w:rsidRDefault="00B43368" w:rsidP="00B43368"/>
        </w:tc>
        <w:tc>
          <w:tcPr>
            <w:tcW w:w="1334" w:type="dxa"/>
          </w:tcPr>
          <w:p w14:paraId="294810DE" w14:textId="5ADCCC35" w:rsidR="00B43368" w:rsidRPr="002A3E8B" w:rsidRDefault="00B43368" w:rsidP="00B43368">
            <w:r>
              <w:t>Havenhuis</w:t>
            </w:r>
          </w:p>
        </w:tc>
        <w:tc>
          <w:tcPr>
            <w:tcW w:w="1234" w:type="dxa"/>
          </w:tcPr>
          <w:p w14:paraId="4CBBEF76" w14:textId="62D1FC4B" w:rsidR="00B43368" w:rsidRPr="002A3E8B" w:rsidRDefault="00B43368" w:rsidP="00B43368">
            <w:pPr>
              <w:jc w:val="center"/>
            </w:pPr>
            <w:r>
              <w:t>08:55</w:t>
            </w:r>
          </w:p>
        </w:tc>
        <w:tc>
          <w:tcPr>
            <w:tcW w:w="1234" w:type="dxa"/>
          </w:tcPr>
          <w:p w14:paraId="60DE6166" w14:textId="56B2575D" w:rsidR="00B43368" w:rsidRPr="002A3E8B" w:rsidRDefault="00B43368" w:rsidP="00B43368">
            <w:pPr>
              <w:jc w:val="center"/>
            </w:pPr>
            <w:r>
              <w:t>09:55</w:t>
            </w:r>
          </w:p>
        </w:tc>
        <w:tc>
          <w:tcPr>
            <w:tcW w:w="1134" w:type="dxa"/>
          </w:tcPr>
          <w:p w14:paraId="4E4B7699" w14:textId="1196B02F" w:rsidR="00B43368" w:rsidRPr="002A3E8B" w:rsidRDefault="00B43368" w:rsidP="00B43368">
            <w:pPr>
              <w:jc w:val="right"/>
            </w:pPr>
          </w:p>
        </w:tc>
        <w:tc>
          <w:tcPr>
            <w:tcW w:w="1134" w:type="dxa"/>
          </w:tcPr>
          <w:p w14:paraId="40119EAE" w14:textId="38398456" w:rsidR="00B43368" w:rsidRPr="002A3E8B" w:rsidRDefault="00B43368" w:rsidP="00B43368"/>
        </w:tc>
        <w:tc>
          <w:tcPr>
            <w:tcW w:w="5076" w:type="dxa"/>
          </w:tcPr>
          <w:p w14:paraId="7F013D8B" w14:textId="31E353B8" w:rsidR="00B43368" w:rsidRPr="002A3E8B" w:rsidRDefault="00B43368" w:rsidP="00B43368">
            <w:r>
              <w:t>Meet &amp; greet – programma haven</w:t>
            </w:r>
          </w:p>
        </w:tc>
        <w:tc>
          <w:tcPr>
            <w:tcW w:w="1134" w:type="dxa"/>
          </w:tcPr>
          <w:p w14:paraId="6DA2F082" w14:textId="39B46D9E" w:rsidR="00B43368" w:rsidRPr="002A3E8B" w:rsidRDefault="00B43368" w:rsidP="00B43368">
            <w:r>
              <w:t>60 min</w:t>
            </w:r>
          </w:p>
        </w:tc>
      </w:tr>
      <w:tr w:rsidR="00B43368" w14:paraId="29EE474F" w14:textId="77777777" w:rsidTr="00D64311">
        <w:tc>
          <w:tcPr>
            <w:tcW w:w="1749" w:type="dxa"/>
          </w:tcPr>
          <w:p w14:paraId="2EBF3159" w14:textId="77777777" w:rsidR="00B43368" w:rsidRPr="002A3E8B" w:rsidRDefault="00B43368" w:rsidP="00B43368"/>
        </w:tc>
        <w:tc>
          <w:tcPr>
            <w:tcW w:w="1334" w:type="dxa"/>
          </w:tcPr>
          <w:p w14:paraId="77D4EE7B" w14:textId="77777777" w:rsidR="00B43368" w:rsidRDefault="00B43368" w:rsidP="00B43368"/>
        </w:tc>
        <w:tc>
          <w:tcPr>
            <w:tcW w:w="1234" w:type="dxa"/>
          </w:tcPr>
          <w:p w14:paraId="3ECDEC01" w14:textId="77777777" w:rsidR="00B43368" w:rsidRDefault="00B43368" w:rsidP="00B43368">
            <w:pPr>
              <w:jc w:val="center"/>
            </w:pPr>
          </w:p>
        </w:tc>
        <w:tc>
          <w:tcPr>
            <w:tcW w:w="1234" w:type="dxa"/>
          </w:tcPr>
          <w:p w14:paraId="7CE3BDFF" w14:textId="77777777" w:rsidR="00B43368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47FCE575" w14:textId="1C642E92" w:rsidR="00B43368" w:rsidRDefault="00B43368" w:rsidP="00B43368">
            <w:pPr>
              <w:jc w:val="right"/>
            </w:pPr>
            <w:r>
              <w:t>30,0</w:t>
            </w:r>
            <w:r w:rsidRPr="002A3E8B">
              <w:t xml:space="preserve"> km</w:t>
            </w:r>
          </w:p>
        </w:tc>
        <w:tc>
          <w:tcPr>
            <w:tcW w:w="1134" w:type="dxa"/>
          </w:tcPr>
          <w:p w14:paraId="4BFBA33A" w14:textId="4A5B6198" w:rsidR="00B43368" w:rsidRDefault="00B43368" w:rsidP="00B43368">
            <w:r>
              <w:t>120 min</w:t>
            </w:r>
          </w:p>
        </w:tc>
        <w:tc>
          <w:tcPr>
            <w:tcW w:w="5076" w:type="dxa"/>
          </w:tcPr>
          <w:p w14:paraId="0FB1CD3A" w14:textId="77777777" w:rsidR="00B43368" w:rsidRDefault="00B43368" w:rsidP="00B43368"/>
        </w:tc>
        <w:tc>
          <w:tcPr>
            <w:tcW w:w="1134" w:type="dxa"/>
          </w:tcPr>
          <w:p w14:paraId="331AE5CA" w14:textId="77777777" w:rsidR="00B43368" w:rsidRDefault="00B43368" w:rsidP="00B43368"/>
        </w:tc>
      </w:tr>
      <w:tr w:rsidR="00B43368" w14:paraId="3A88DDB9" w14:textId="77777777" w:rsidTr="00D64311">
        <w:tc>
          <w:tcPr>
            <w:tcW w:w="1749" w:type="dxa"/>
          </w:tcPr>
          <w:p w14:paraId="3741F89B" w14:textId="6EFA22C8" w:rsidR="00B43368" w:rsidRPr="002A3E8B" w:rsidRDefault="00B43368" w:rsidP="00B43368"/>
        </w:tc>
        <w:tc>
          <w:tcPr>
            <w:tcW w:w="1334" w:type="dxa"/>
          </w:tcPr>
          <w:p w14:paraId="78EB2E2B" w14:textId="7477D9CF" w:rsidR="00B43368" w:rsidRPr="002A3E8B" w:rsidRDefault="00B43368" w:rsidP="00B43368"/>
        </w:tc>
        <w:tc>
          <w:tcPr>
            <w:tcW w:w="1234" w:type="dxa"/>
          </w:tcPr>
          <w:p w14:paraId="71571BFB" w14:textId="77777777" w:rsidR="00B43368" w:rsidRPr="002A3E8B" w:rsidRDefault="00B43368" w:rsidP="00B43368">
            <w:pPr>
              <w:jc w:val="center"/>
            </w:pPr>
          </w:p>
        </w:tc>
        <w:tc>
          <w:tcPr>
            <w:tcW w:w="1234" w:type="dxa"/>
          </w:tcPr>
          <w:p w14:paraId="35D96FD5" w14:textId="77777777" w:rsidR="00B43368" w:rsidRPr="002A3E8B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71A41DC3" w14:textId="1573ED40" w:rsidR="00B43368" w:rsidRPr="002A3E8B" w:rsidRDefault="00B43368" w:rsidP="00B43368">
            <w:pPr>
              <w:jc w:val="right"/>
            </w:pPr>
          </w:p>
        </w:tc>
        <w:tc>
          <w:tcPr>
            <w:tcW w:w="1134" w:type="dxa"/>
          </w:tcPr>
          <w:p w14:paraId="4016A472" w14:textId="0A5967C7" w:rsidR="00B43368" w:rsidRPr="002A3E8B" w:rsidRDefault="00B43368" w:rsidP="00B43368">
            <w:r>
              <w:t>20 min</w:t>
            </w:r>
          </w:p>
        </w:tc>
        <w:tc>
          <w:tcPr>
            <w:tcW w:w="5076" w:type="dxa"/>
          </w:tcPr>
          <w:p w14:paraId="3FAF84C1" w14:textId="4430D9DC" w:rsidR="00B43368" w:rsidRPr="002A3E8B" w:rsidRDefault="00B43368" w:rsidP="00B43368">
            <w:r>
              <w:t>reservetijd</w:t>
            </w:r>
          </w:p>
        </w:tc>
        <w:tc>
          <w:tcPr>
            <w:tcW w:w="1134" w:type="dxa"/>
          </w:tcPr>
          <w:p w14:paraId="4B84A3B3" w14:textId="77777777" w:rsidR="00B43368" w:rsidRPr="002A3E8B" w:rsidRDefault="00B43368" w:rsidP="00B43368"/>
        </w:tc>
      </w:tr>
      <w:tr w:rsidR="00B43368" w14:paraId="2CE9A8D5" w14:textId="77777777" w:rsidTr="00D64311">
        <w:tc>
          <w:tcPr>
            <w:tcW w:w="1749" w:type="dxa"/>
          </w:tcPr>
          <w:p w14:paraId="2FAED7ED" w14:textId="0D15380A" w:rsidR="00B43368" w:rsidRPr="002A3E8B" w:rsidRDefault="00B43368" w:rsidP="00B43368">
            <w:r>
              <w:t>Grobbendonk</w:t>
            </w:r>
          </w:p>
        </w:tc>
        <w:tc>
          <w:tcPr>
            <w:tcW w:w="1334" w:type="dxa"/>
          </w:tcPr>
          <w:p w14:paraId="619E7124" w14:textId="5E464722" w:rsidR="00B43368" w:rsidRPr="002A3E8B" w:rsidRDefault="00B43368" w:rsidP="00B43368">
            <w:r>
              <w:t>OKRA</w:t>
            </w:r>
          </w:p>
        </w:tc>
        <w:tc>
          <w:tcPr>
            <w:tcW w:w="1234" w:type="dxa"/>
          </w:tcPr>
          <w:p w14:paraId="16676E50" w14:textId="443BED22" w:rsidR="00B43368" w:rsidRPr="002A3E8B" w:rsidRDefault="00B43368" w:rsidP="00B43368">
            <w:pPr>
              <w:jc w:val="center"/>
            </w:pPr>
            <w:r>
              <w:t>12:15</w:t>
            </w:r>
          </w:p>
        </w:tc>
        <w:tc>
          <w:tcPr>
            <w:tcW w:w="1234" w:type="dxa"/>
          </w:tcPr>
          <w:p w14:paraId="18FFACAF" w14:textId="1002A8DB" w:rsidR="00B43368" w:rsidRPr="002A3E8B" w:rsidRDefault="00B43368" w:rsidP="00B43368">
            <w:pPr>
              <w:jc w:val="center"/>
            </w:pPr>
            <w:r>
              <w:t>13:45</w:t>
            </w:r>
          </w:p>
        </w:tc>
        <w:tc>
          <w:tcPr>
            <w:tcW w:w="1134" w:type="dxa"/>
          </w:tcPr>
          <w:p w14:paraId="23908334" w14:textId="5CFD6BCC" w:rsidR="00B43368" w:rsidRPr="002A3E8B" w:rsidRDefault="00B43368" w:rsidP="00B43368">
            <w:pPr>
              <w:jc w:val="right"/>
            </w:pPr>
          </w:p>
        </w:tc>
        <w:tc>
          <w:tcPr>
            <w:tcW w:w="1134" w:type="dxa"/>
          </w:tcPr>
          <w:p w14:paraId="7A061C42" w14:textId="7219A5E0" w:rsidR="00B43368" w:rsidRPr="002A3E8B" w:rsidRDefault="00B43368" w:rsidP="00B43368"/>
        </w:tc>
        <w:tc>
          <w:tcPr>
            <w:tcW w:w="5076" w:type="dxa"/>
          </w:tcPr>
          <w:p w14:paraId="5776FCEC" w14:textId="6D114CC8" w:rsidR="00B43368" w:rsidRPr="002A3E8B" w:rsidRDefault="00B43368" w:rsidP="00B43368">
            <w:r w:rsidRPr="00AF5061">
              <w:rPr>
                <w:highlight w:val="yellow"/>
              </w:rPr>
              <w:t>Meet &amp; eat</w:t>
            </w:r>
            <w:r w:rsidR="003A536B">
              <w:t xml:space="preserve">  okra     5 €</w:t>
            </w:r>
          </w:p>
        </w:tc>
        <w:tc>
          <w:tcPr>
            <w:tcW w:w="1134" w:type="dxa"/>
          </w:tcPr>
          <w:p w14:paraId="0AD1C7C6" w14:textId="0F567D22" w:rsidR="00B43368" w:rsidRPr="002A3E8B" w:rsidRDefault="00B43368" w:rsidP="00B43368">
            <w:r>
              <w:t>90 min</w:t>
            </w:r>
          </w:p>
        </w:tc>
      </w:tr>
      <w:tr w:rsidR="00B43368" w14:paraId="3716DA2C" w14:textId="77777777" w:rsidTr="00D64311">
        <w:tc>
          <w:tcPr>
            <w:tcW w:w="1749" w:type="dxa"/>
          </w:tcPr>
          <w:p w14:paraId="208BE9AF" w14:textId="77777777" w:rsidR="00B43368" w:rsidRDefault="00B43368" w:rsidP="00B43368"/>
        </w:tc>
        <w:tc>
          <w:tcPr>
            <w:tcW w:w="1334" w:type="dxa"/>
          </w:tcPr>
          <w:p w14:paraId="32909499" w14:textId="77777777" w:rsidR="00B43368" w:rsidRDefault="00B43368" w:rsidP="00B43368"/>
        </w:tc>
        <w:tc>
          <w:tcPr>
            <w:tcW w:w="1234" w:type="dxa"/>
          </w:tcPr>
          <w:p w14:paraId="6FA189FF" w14:textId="77777777" w:rsidR="00B43368" w:rsidRDefault="00B43368" w:rsidP="00B43368">
            <w:pPr>
              <w:jc w:val="center"/>
            </w:pPr>
          </w:p>
        </w:tc>
        <w:tc>
          <w:tcPr>
            <w:tcW w:w="1234" w:type="dxa"/>
          </w:tcPr>
          <w:p w14:paraId="2337E25E" w14:textId="77777777" w:rsidR="00B43368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31F3E4D3" w14:textId="0373B80C" w:rsidR="00B43368" w:rsidRDefault="00B43368" w:rsidP="00B43368">
            <w:pPr>
              <w:jc w:val="right"/>
            </w:pPr>
            <w:r>
              <w:t>9,0 km</w:t>
            </w:r>
          </w:p>
        </w:tc>
        <w:tc>
          <w:tcPr>
            <w:tcW w:w="1134" w:type="dxa"/>
          </w:tcPr>
          <w:p w14:paraId="749E40BA" w14:textId="096865ED" w:rsidR="00B43368" w:rsidRDefault="00B43368" w:rsidP="00B43368">
            <w:r>
              <w:t>35 min</w:t>
            </w:r>
          </w:p>
        </w:tc>
        <w:tc>
          <w:tcPr>
            <w:tcW w:w="5076" w:type="dxa"/>
          </w:tcPr>
          <w:p w14:paraId="762603BF" w14:textId="77777777" w:rsidR="00B43368" w:rsidRPr="00AF5061" w:rsidRDefault="00B43368" w:rsidP="00B433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B6AB10C" w14:textId="77777777" w:rsidR="00B43368" w:rsidRDefault="00B43368" w:rsidP="00B43368"/>
        </w:tc>
      </w:tr>
      <w:tr w:rsidR="00B43368" w14:paraId="30D4837A" w14:textId="77777777" w:rsidTr="00D64311">
        <w:tc>
          <w:tcPr>
            <w:tcW w:w="1749" w:type="dxa"/>
          </w:tcPr>
          <w:p w14:paraId="1AFECC2C" w14:textId="32E2DC79" w:rsidR="00B43368" w:rsidRPr="002A3E8B" w:rsidRDefault="00B43368" w:rsidP="00B43368">
            <w:r>
              <w:t>Herentals</w:t>
            </w:r>
          </w:p>
        </w:tc>
        <w:tc>
          <w:tcPr>
            <w:tcW w:w="1334" w:type="dxa"/>
          </w:tcPr>
          <w:p w14:paraId="3BEB70D4" w14:textId="193AFB8D" w:rsidR="00B43368" w:rsidRPr="002A3E8B" w:rsidRDefault="00B43368" w:rsidP="00B43368"/>
        </w:tc>
        <w:tc>
          <w:tcPr>
            <w:tcW w:w="1234" w:type="dxa"/>
          </w:tcPr>
          <w:p w14:paraId="52543B5F" w14:textId="3B735A25" w:rsidR="00B43368" w:rsidRPr="002A3E8B" w:rsidRDefault="00B43368" w:rsidP="00B43368">
            <w:pPr>
              <w:jc w:val="center"/>
            </w:pPr>
            <w:r>
              <w:t>14:20</w:t>
            </w:r>
          </w:p>
        </w:tc>
        <w:tc>
          <w:tcPr>
            <w:tcW w:w="1234" w:type="dxa"/>
          </w:tcPr>
          <w:p w14:paraId="04769ADC" w14:textId="75FDF6D3" w:rsidR="00B43368" w:rsidRPr="002A3E8B" w:rsidRDefault="00B43368" w:rsidP="00B43368">
            <w:pPr>
              <w:jc w:val="center"/>
            </w:pPr>
            <w:r>
              <w:t>14:20</w:t>
            </w:r>
          </w:p>
        </w:tc>
        <w:tc>
          <w:tcPr>
            <w:tcW w:w="1134" w:type="dxa"/>
          </w:tcPr>
          <w:p w14:paraId="551F9A40" w14:textId="6CED8DD8" w:rsidR="00B43368" w:rsidRPr="002A3E8B" w:rsidRDefault="00B43368" w:rsidP="00B43368">
            <w:pPr>
              <w:jc w:val="right"/>
            </w:pPr>
          </w:p>
        </w:tc>
        <w:tc>
          <w:tcPr>
            <w:tcW w:w="1134" w:type="dxa"/>
          </w:tcPr>
          <w:p w14:paraId="386D6929" w14:textId="455F1D22" w:rsidR="00B43368" w:rsidRPr="002A3E8B" w:rsidRDefault="00B43368" w:rsidP="00B43368"/>
        </w:tc>
        <w:tc>
          <w:tcPr>
            <w:tcW w:w="5076" w:type="dxa"/>
          </w:tcPr>
          <w:p w14:paraId="5868108D" w14:textId="27C98001" w:rsidR="00B43368" w:rsidRPr="002A3E8B" w:rsidRDefault="00B43368" w:rsidP="00B43368">
            <w:r>
              <w:t>Meet &amp; greet</w:t>
            </w:r>
            <w:r w:rsidR="003A536B">
              <w:t xml:space="preserve"> savede dreef/jnm</w:t>
            </w:r>
          </w:p>
        </w:tc>
        <w:tc>
          <w:tcPr>
            <w:tcW w:w="1134" w:type="dxa"/>
          </w:tcPr>
          <w:p w14:paraId="2B4FD614" w14:textId="47BD87E7" w:rsidR="00B43368" w:rsidRPr="002A3E8B" w:rsidRDefault="00B43368" w:rsidP="00B43368"/>
        </w:tc>
      </w:tr>
      <w:tr w:rsidR="00B43368" w14:paraId="08596A9A" w14:textId="77777777" w:rsidTr="00D64311">
        <w:tc>
          <w:tcPr>
            <w:tcW w:w="1749" w:type="dxa"/>
          </w:tcPr>
          <w:p w14:paraId="76542245" w14:textId="77777777" w:rsidR="00B43368" w:rsidRDefault="00B43368" w:rsidP="00B43368"/>
        </w:tc>
        <w:tc>
          <w:tcPr>
            <w:tcW w:w="1334" w:type="dxa"/>
          </w:tcPr>
          <w:p w14:paraId="14B39A7E" w14:textId="77777777" w:rsidR="00B43368" w:rsidRPr="002A3E8B" w:rsidRDefault="00B43368" w:rsidP="00B43368"/>
        </w:tc>
        <w:tc>
          <w:tcPr>
            <w:tcW w:w="1234" w:type="dxa"/>
          </w:tcPr>
          <w:p w14:paraId="493A9D21" w14:textId="77777777" w:rsidR="00B43368" w:rsidRDefault="00B43368" w:rsidP="00B43368">
            <w:pPr>
              <w:jc w:val="center"/>
            </w:pPr>
          </w:p>
        </w:tc>
        <w:tc>
          <w:tcPr>
            <w:tcW w:w="1234" w:type="dxa"/>
          </w:tcPr>
          <w:p w14:paraId="68AACE28" w14:textId="77777777" w:rsidR="00B43368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7BB3C632" w14:textId="2506CB2B" w:rsidR="00B43368" w:rsidRDefault="00B43368" w:rsidP="00B43368">
            <w:pPr>
              <w:jc w:val="right"/>
            </w:pPr>
            <w:r>
              <w:t>7,0 km</w:t>
            </w:r>
          </w:p>
        </w:tc>
        <w:tc>
          <w:tcPr>
            <w:tcW w:w="1134" w:type="dxa"/>
          </w:tcPr>
          <w:p w14:paraId="3AC75B0F" w14:textId="10ACEE11" w:rsidR="00B43368" w:rsidRDefault="00B43368" w:rsidP="00B43368">
            <w:r>
              <w:t>30 min</w:t>
            </w:r>
          </w:p>
        </w:tc>
        <w:tc>
          <w:tcPr>
            <w:tcW w:w="5076" w:type="dxa"/>
          </w:tcPr>
          <w:p w14:paraId="0CFD21B3" w14:textId="77777777" w:rsidR="00B43368" w:rsidRDefault="00B43368" w:rsidP="00B43368"/>
        </w:tc>
        <w:tc>
          <w:tcPr>
            <w:tcW w:w="1134" w:type="dxa"/>
          </w:tcPr>
          <w:p w14:paraId="66027BEF" w14:textId="77777777" w:rsidR="00B43368" w:rsidRPr="002A3E8B" w:rsidRDefault="00B43368" w:rsidP="00B43368"/>
        </w:tc>
      </w:tr>
      <w:tr w:rsidR="00B43368" w14:paraId="6219E04D" w14:textId="77777777" w:rsidTr="00D64311">
        <w:tc>
          <w:tcPr>
            <w:tcW w:w="1749" w:type="dxa"/>
          </w:tcPr>
          <w:p w14:paraId="63C49A5D" w14:textId="4BAA5559" w:rsidR="00B43368" w:rsidRPr="002A3E8B" w:rsidRDefault="00B43368" w:rsidP="00B43368">
            <w:r>
              <w:t>Olen</w:t>
            </w:r>
          </w:p>
        </w:tc>
        <w:tc>
          <w:tcPr>
            <w:tcW w:w="1334" w:type="dxa"/>
          </w:tcPr>
          <w:p w14:paraId="0862C0B9" w14:textId="66355460" w:rsidR="00B43368" w:rsidRPr="002A3E8B" w:rsidRDefault="00B43368" w:rsidP="00B43368"/>
        </w:tc>
        <w:tc>
          <w:tcPr>
            <w:tcW w:w="1234" w:type="dxa"/>
          </w:tcPr>
          <w:p w14:paraId="4F883201" w14:textId="366E4DDB" w:rsidR="00B43368" w:rsidRPr="002A3E8B" w:rsidRDefault="00B43368" w:rsidP="00B43368">
            <w:pPr>
              <w:jc w:val="center"/>
            </w:pPr>
            <w:r>
              <w:t>14:50</w:t>
            </w:r>
          </w:p>
        </w:tc>
        <w:tc>
          <w:tcPr>
            <w:tcW w:w="1234" w:type="dxa"/>
          </w:tcPr>
          <w:p w14:paraId="36F31E11" w14:textId="5CD42E42" w:rsidR="00B43368" w:rsidRPr="002A3E8B" w:rsidRDefault="00B43368" w:rsidP="00B43368">
            <w:pPr>
              <w:jc w:val="center"/>
            </w:pPr>
            <w:r>
              <w:t>14:50</w:t>
            </w:r>
          </w:p>
        </w:tc>
        <w:tc>
          <w:tcPr>
            <w:tcW w:w="1134" w:type="dxa"/>
          </w:tcPr>
          <w:p w14:paraId="27D53384" w14:textId="69B8A74D" w:rsidR="00B43368" w:rsidRPr="002A3E8B" w:rsidRDefault="00B43368" w:rsidP="00B43368">
            <w:pPr>
              <w:jc w:val="right"/>
            </w:pPr>
          </w:p>
        </w:tc>
        <w:tc>
          <w:tcPr>
            <w:tcW w:w="1134" w:type="dxa"/>
          </w:tcPr>
          <w:p w14:paraId="3926116A" w14:textId="757A23B4" w:rsidR="00B43368" w:rsidRPr="002A3E8B" w:rsidRDefault="00B43368" w:rsidP="00B43368"/>
        </w:tc>
        <w:tc>
          <w:tcPr>
            <w:tcW w:w="5076" w:type="dxa"/>
          </w:tcPr>
          <w:p w14:paraId="0476EDC6" w14:textId="5CE96174" w:rsidR="00B43368" w:rsidRPr="002A3E8B" w:rsidRDefault="003A536B" w:rsidP="00B43368">
            <w:r>
              <w:t>Applaus Toermalijn</w:t>
            </w:r>
          </w:p>
        </w:tc>
        <w:tc>
          <w:tcPr>
            <w:tcW w:w="1134" w:type="dxa"/>
          </w:tcPr>
          <w:p w14:paraId="618C655F" w14:textId="77777777" w:rsidR="00B43368" w:rsidRPr="002A3E8B" w:rsidRDefault="00B43368" w:rsidP="00B43368"/>
        </w:tc>
      </w:tr>
      <w:tr w:rsidR="00B43368" w14:paraId="0C991675" w14:textId="77777777" w:rsidTr="00D64311">
        <w:tc>
          <w:tcPr>
            <w:tcW w:w="1749" w:type="dxa"/>
          </w:tcPr>
          <w:p w14:paraId="7BA11603" w14:textId="77777777" w:rsidR="00B43368" w:rsidRDefault="00B43368" w:rsidP="00B43368"/>
        </w:tc>
        <w:tc>
          <w:tcPr>
            <w:tcW w:w="1334" w:type="dxa"/>
          </w:tcPr>
          <w:p w14:paraId="6DD66321" w14:textId="77777777" w:rsidR="00B43368" w:rsidRPr="002A3E8B" w:rsidRDefault="00B43368" w:rsidP="00B43368"/>
        </w:tc>
        <w:tc>
          <w:tcPr>
            <w:tcW w:w="1234" w:type="dxa"/>
          </w:tcPr>
          <w:p w14:paraId="54A5D482" w14:textId="77777777" w:rsidR="00B43368" w:rsidRDefault="00B43368" w:rsidP="00B43368">
            <w:pPr>
              <w:jc w:val="center"/>
            </w:pPr>
          </w:p>
        </w:tc>
        <w:tc>
          <w:tcPr>
            <w:tcW w:w="1234" w:type="dxa"/>
          </w:tcPr>
          <w:p w14:paraId="78D6723D" w14:textId="77777777" w:rsidR="00B43368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55E98765" w14:textId="4FFC5FFA" w:rsidR="00B43368" w:rsidRDefault="00B43368" w:rsidP="00B43368">
            <w:pPr>
              <w:jc w:val="right"/>
            </w:pPr>
            <w:r>
              <w:t>4,0 km</w:t>
            </w:r>
          </w:p>
        </w:tc>
        <w:tc>
          <w:tcPr>
            <w:tcW w:w="1134" w:type="dxa"/>
          </w:tcPr>
          <w:p w14:paraId="7AFC03A2" w14:textId="1FFAD366" w:rsidR="00B43368" w:rsidRDefault="00B43368" w:rsidP="00B43368">
            <w:r>
              <w:t>15 min</w:t>
            </w:r>
          </w:p>
        </w:tc>
        <w:tc>
          <w:tcPr>
            <w:tcW w:w="5076" w:type="dxa"/>
          </w:tcPr>
          <w:p w14:paraId="312444CE" w14:textId="77777777" w:rsidR="00B43368" w:rsidRPr="002A3E8B" w:rsidRDefault="00B43368" w:rsidP="00B43368"/>
        </w:tc>
        <w:tc>
          <w:tcPr>
            <w:tcW w:w="1134" w:type="dxa"/>
          </w:tcPr>
          <w:p w14:paraId="57705C7D" w14:textId="77777777" w:rsidR="00B43368" w:rsidRPr="002A3E8B" w:rsidRDefault="00B43368" w:rsidP="00B43368"/>
        </w:tc>
      </w:tr>
      <w:tr w:rsidR="00B43368" w14:paraId="265915EF" w14:textId="77777777" w:rsidTr="00D64311">
        <w:tc>
          <w:tcPr>
            <w:tcW w:w="1749" w:type="dxa"/>
          </w:tcPr>
          <w:p w14:paraId="15BECE4E" w14:textId="7F7DC3F1" w:rsidR="00B43368" w:rsidRPr="002A3E8B" w:rsidRDefault="00B43368" w:rsidP="00B43368">
            <w:r>
              <w:t>Geel</w:t>
            </w:r>
          </w:p>
        </w:tc>
        <w:tc>
          <w:tcPr>
            <w:tcW w:w="1334" w:type="dxa"/>
          </w:tcPr>
          <w:p w14:paraId="53FD4221" w14:textId="77777777" w:rsidR="00B43368" w:rsidRPr="002A3E8B" w:rsidRDefault="00B43368" w:rsidP="00B43368"/>
        </w:tc>
        <w:tc>
          <w:tcPr>
            <w:tcW w:w="1234" w:type="dxa"/>
          </w:tcPr>
          <w:p w14:paraId="35DEC3E1" w14:textId="20C447E3" w:rsidR="00B43368" w:rsidRPr="002A3E8B" w:rsidRDefault="00B43368" w:rsidP="00B43368">
            <w:pPr>
              <w:jc w:val="center"/>
            </w:pPr>
            <w:r>
              <w:t>15:05</w:t>
            </w:r>
          </w:p>
        </w:tc>
        <w:tc>
          <w:tcPr>
            <w:tcW w:w="1234" w:type="dxa"/>
          </w:tcPr>
          <w:p w14:paraId="3E0D6B0D" w14:textId="6EDF9D3D" w:rsidR="00B43368" w:rsidRPr="002A3E8B" w:rsidRDefault="00B43368" w:rsidP="00B43368">
            <w:pPr>
              <w:jc w:val="center"/>
            </w:pPr>
            <w:r>
              <w:t>16:50</w:t>
            </w:r>
          </w:p>
        </w:tc>
        <w:tc>
          <w:tcPr>
            <w:tcW w:w="1134" w:type="dxa"/>
          </w:tcPr>
          <w:p w14:paraId="23D0A32C" w14:textId="4B9CD9C7" w:rsidR="00B43368" w:rsidRPr="002A3E8B" w:rsidRDefault="00B43368" w:rsidP="00B43368">
            <w:pPr>
              <w:jc w:val="right"/>
            </w:pPr>
          </w:p>
        </w:tc>
        <w:tc>
          <w:tcPr>
            <w:tcW w:w="1134" w:type="dxa"/>
          </w:tcPr>
          <w:p w14:paraId="16109379" w14:textId="1F66F39F" w:rsidR="00B43368" w:rsidRPr="002A3E8B" w:rsidRDefault="00B43368" w:rsidP="00B43368"/>
        </w:tc>
        <w:tc>
          <w:tcPr>
            <w:tcW w:w="5076" w:type="dxa"/>
          </w:tcPr>
          <w:p w14:paraId="14F63D2F" w14:textId="396E0D72" w:rsidR="00B43368" w:rsidRPr="002A3E8B" w:rsidRDefault="00B43368" w:rsidP="00B43368">
            <w:r>
              <w:t>Bezoek De Zegge</w:t>
            </w:r>
          </w:p>
        </w:tc>
        <w:tc>
          <w:tcPr>
            <w:tcW w:w="1134" w:type="dxa"/>
          </w:tcPr>
          <w:p w14:paraId="4595FEB4" w14:textId="06A9C762" w:rsidR="00B43368" w:rsidRPr="002A3E8B" w:rsidRDefault="00B43368" w:rsidP="00B43368">
            <w:r>
              <w:t>1u 45 min</w:t>
            </w:r>
          </w:p>
        </w:tc>
      </w:tr>
      <w:tr w:rsidR="00B43368" w14:paraId="442DD0CD" w14:textId="77777777" w:rsidTr="00D64311">
        <w:tc>
          <w:tcPr>
            <w:tcW w:w="1749" w:type="dxa"/>
          </w:tcPr>
          <w:p w14:paraId="0F4FDB6A" w14:textId="77777777" w:rsidR="00B43368" w:rsidRDefault="00B43368" w:rsidP="00B43368"/>
        </w:tc>
        <w:tc>
          <w:tcPr>
            <w:tcW w:w="1334" w:type="dxa"/>
          </w:tcPr>
          <w:p w14:paraId="05A13C97" w14:textId="77777777" w:rsidR="00B43368" w:rsidRPr="002A3E8B" w:rsidRDefault="00B43368" w:rsidP="00B43368"/>
        </w:tc>
        <w:tc>
          <w:tcPr>
            <w:tcW w:w="1234" w:type="dxa"/>
          </w:tcPr>
          <w:p w14:paraId="159E207C" w14:textId="77777777" w:rsidR="00B43368" w:rsidRDefault="00B43368" w:rsidP="00B43368">
            <w:pPr>
              <w:jc w:val="center"/>
            </w:pPr>
          </w:p>
        </w:tc>
        <w:tc>
          <w:tcPr>
            <w:tcW w:w="1234" w:type="dxa"/>
          </w:tcPr>
          <w:p w14:paraId="6E50EE4A" w14:textId="77777777" w:rsidR="00B43368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31D28465" w14:textId="3CF5EF12" w:rsidR="00B43368" w:rsidRDefault="00B43368" w:rsidP="00B43368">
            <w:pPr>
              <w:jc w:val="right"/>
            </w:pPr>
            <w:r>
              <w:t>7,0 km</w:t>
            </w:r>
          </w:p>
        </w:tc>
        <w:tc>
          <w:tcPr>
            <w:tcW w:w="1134" w:type="dxa"/>
          </w:tcPr>
          <w:p w14:paraId="742DE5BD" w14:textId="41E153FD" w:rsidR="00B43368" w:rsidRDefault="00B43368" w:rsidP="00B43368">
            <w:r>
              <w:t>30 min</w:t>
            </w:r>
          </w:p>
        </w:tc>
        <w:tc>
          <w:tcPr>
            <w:tcW w:w="5076" w:type="dxa"/>
          </w:tcPr>
          <w:p w14:paraId="1FD375B4" w14:textId="77777777" w:rsidR="00B43368" w:rsidRDefault="00B43368" w:rsidP="00B43368"/>
        </w:tc>
        <w:tc>
          <w:tcPr>
            <w:tcW w:w="1134" w:type="dxa"/>
          </w:tcPr>
          <w:p w14:paraId="0E573F8E" w14:textId="77777777" w:rsidR="00B43368" w:rsidRDefault="00B43368" w:rsidP="00B43368"/>
        </w:tc>
      </w:tr>
      <w:tr w:rsidR="00B43368" w14:paraId="3E7B93DD" w14:textId="77777777" w:rsidTr="00D64311">
        <w:tc>
          <w:tcPr>
            <w:tcW w:w="1749" w:type="dxa"/>
          </w:tcPr>
          <w:p w14:paraId="42AB43CC" w14:textId="69CEA5FD" w:rsidR="00B43368" w:rsidRPr="002A3E8B" w:rsidRDefault="00B43368" w:rsidP="00B43368"/>
        </w:tc>
        <w:tc>
          <w:tcPr>
            <w:tcW w:w="1334" w:type="dxa"/>
          </w:tcPr>
          <w:p w14:paraId="3F54B802" w14:textId="52CCB819" w:rsidR="00B43368" w:rsidRPr="002A3E8B" w:rsidRDefault="00B43368" w:rsidP="00B43368"/>
        </w:tc>
        <w:tc>
          <w:tcPr>
            <w:tcW w:w="1234" w:type="dxa"/>
          </w:tcPr>
          <w:p w14:paraId="302408D5" w14:textId="5963EED7" w:rsidR="00B43368" w:rsidRPr="002A3E8B" w:rsidRDefault="00B43368" w:rsidP="00B43368">
            <w:pPr>
              <w:jc w:val="center"/>
            </w:pPr>
          </w:p>
        </w:tc>
        <w:tc>
          <w:tcPr>
            <w:tcW w:w="1234" w:type="dxa"/>
          </w:tcPr>
          <w:p w14:paraId="7173A0A1" w14:textId="77777777" w:rsidR="00B43368" w:rsidRPr="002A3E8B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7BE624BD" w14:textId="65B7AF4B" w:rsidR="00B43368" w:rsidRPr="002A3E8B" w:rsidRDefault="00B43368" w:rsidP="00B43368">
            <w:pPr>
              <w:jc w:val="right"/>
            </w:pPr>
          </w:p>
        </w:tc>
        <w:tc>
          <w:tcPr>
            <w:tcW w:w="1134" w:type="dxa"/>
          </w:tcPr>
          <w:p w14:paraId="471C685C" w14:textId="00B36173" w:rsidR="00B43368" w:rsidRPr="002A3E8B" w:rsidRDefault="00B43368" w:rsidP="00B43368">
            <w:r>
              <w:t>20 min</w:t>
            </w:r>
          </w:p>
        </w:tc>
        <w:tc>
          <w:tcPr>
            <w:tcW w:w="5076" w:type="dxa"/>
          </w:tcPr>
          <w:p w14:paraId="27DC7B72" w14:textId="1640FAC8" w:rsidR="00B43368" w:rsidRPr="002A3E8B" w:rsidRDefault="00B43368" w:rsidP="00B43368">
            <w:r>
              <w:t>Reservetijd</w:t>
            </w:r>
          </w:p>
        </w:tc>
        <w:tc>
          <w:tcPr>
            <w:tcW w:w="1134" w:type="dxa"/>
          </w:tcPr>
          <w:p w14:paraId="50789F14" w14:textId="55E19403" w:rsidR="00B43368" w:rsidRPr="002A3E8B" w:rsidRDefault="00B43368" w:rsidP="00B43368">
            <w:r>
              <w:t>20 min</w:t>
            </w:r>
          </w:p>
        </w:tc>
      </w:tr>
      <w:tr w:rsidR="00B43368" w14:paraId="7926794D" w14:textId="77777777" w:rsidTr="00D64311">
        <w:tc>
          <w:tcPr>
            <w:tcW w:w="1749" w:type="dxa"/>
          </w:tcPr>
          <w:p w14:paraId="25E457B5" w14:textId="3E105587" w:rsidR="00B43368" w:rsidRPr="002A3E8B" w:rsidRDefault="00B43368" w:rsidP="00B43368">
            <w:r>
              <w:t>Kasterlee</w:t>
            </w:r>
          </w:p>
        </w:tc>
        <w:tc>
          <w:tcPr>
            <w:tcW w:w="1334" w:type="dxa"/>
          </w:tcPr>
          <w:p w14:paraId="44058D1A" w14:textId="608D7E43" w:rsidR="00B43368" w:rsidRPr="002A3E8B" w:rsidRDefault="00B43368" w:rsidP="00B43368">
            <w:r>
              <w:t>Logement</w:t>
            </w:r>
          </w:p>
        </w:tc>
        <w:tc>
          <w:tcPr>
            <w:tcW w:w="1234" w:type="dxa"/>
          </w:tcPr>
          <w:p w14:paraId="2402E9D3" w14:textId="79ED292B" w:rsidR="00B43368" w:rsidRPr="002A3E8B" w:rsidRDefault="00B43368" w:rsidP="00B43368">
            <w:pPr>
              <w:jc w:val="center"/>
            </w:pPr>
            <w:r>
              <w:t>17:40</w:t>
            </w:r>
          </w:p>
        </w:tc>
        <w:tc>
          <w:tcPr>
            <w:tcW w:w="1234" w:type="dxa"/>
          </w:tcPr>
          <w:p w14:paraId="1ED11327" w14:textId="79EE53F2" w:rsidR="00B43368" w:rsidRPr="002A3E8B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55D88E4B" w14:textId="77777777" w:rsidR="00B43368" w:rsidRPr="002A3E8B" w:rsidRDefault="00B43368" w:rsidP="00B43368">
            <w:pPr>
              <w:jc w:val="right"/>
            </w:pPr>
          </w:p>
        </w:tc>
        <w:tc>
          <w:tcPr>
            <w:tcW w:w="1134" w:type="dxa"/>
          </w:tcPr>
          <w:p w14:paraId="6FD7A5E4" w14:textId="77777777" w:rsidR="00B43368" w:rsidRPr="002A3E8B" w:rsidRDefault="00B43368" w:rsidP="00B43368"/>
        </w:tc>
        <w:tc>
          <w:tcPr>
            <w:tcW w:w="5076" w:type="dxa"/>
          </w:tcPr>
          <w:p w14:paraId="3F040314" w14:textId="53F1AFB3" w:rsidR="00B43368" w:rsidRPr="002A3E8B" w:rsidRDefault="00B43368" w:rsidP="00B43368"/>
        </w:tc>
        <w:tc>
          <w:tcPr>
            <w:tcW w:w="1134" w:type="dxa"/>
          </w:tcPr>
          <w:p w14:paraId="17F6FBCC" w14:textId="12BF677C" w:rsidR="00B43368" w:rsidRPr="002A3E8B" w:rsidRDefault="00B43368" w:rsidP="00B43368"/>
        </w:tc>
      </w:tr>
      <w:tr w:rsidR="00B43368" w14:paraId="17165B17" w14:textId="77777777" w:rsidTr="00D64311">
        <w:tc>
          <w:tcPr>
            <w:tcW w:w="1749" w:type="dxa"/>
          </w:tcPr>
          <w:p w14:paraId="54088804" w14:textId="77777777" w:rsidR="00B43368" w:rsidRPr="002A3E8B" w:rsidRDefault="00B43368" w:rsidP="00B43368"/>
        </w:tc>
        <w:tc>
          <w:tcPr>
            <w:tcW w:w="1334" w:type="dxa"/>
          </w:tcPr>
          <w:p w14:paraId="6656E3D5" w14:textId="254C7D0F" w:rsidR="00B43368" w:rsidRPr="002A3E8B" w:rsidRDefault="00B43368" w:rsidP="00B43368"/>
        </w:tc>
        <w:tc>
          <w:tcPr>
            <w:tcW w:w="1234" w:type="dxa"/>
          </w:tcPr>
          <w:p w14:paraId="2E6F4F2D" w14:textId="4E5EC8DC" w:rsidR="00B43368" w:rsidRPr="002A3E8B" w:rsidRDefault="00B43368" w:rsidP="00B43368">
            <w:pPr>
              <w:jc w:val="center"/>
            </w:pPr>
          </w:p>
        </w:tc>
        <w:tc>
          <w:tcPr>
            <w:tcW w:w="1234" w:type="dxa"/>
          </w:tcPr>
          <w:p w14:paraId="7F3D414B" w14:textId="0F370F9E" w:rsidR="00B43368" w:rsidRPr="002A3E8B" w:rsidRDefault="00B43368" w:rsidP="00B43368">
            <w:pPr>
              <w:jc w:val="center"/>
            </w:pPr>
          </w:p>
        </w:tc>
        <w:tc>
          <w:tcPr>
            <w:tcW w:w="1134" w:type="dxa"/>
          </w:tcPr>
          <w:p w14:paraId="6BFED32E" w14:textId="64646B71" w:rsidR="00B43368" w:rsidRPr="002A3E8B" w:rsidRDefault="003C5103" w:rsidP="00B43368">
            <w:pPr>
              <w:jc w:val="right"/>
            </w:pPr>
            <w:r>
              <w:t>45 km</w:t>
            </w:r>
          </w:p>
        </w:tc>
        <w:tc>
          <w:tcPr>
            <w:tcW w:w="1134" w:type="dxa"/>
          </w:tcPr>
          <w:p w14:paraId="29F86C25" w14:textId="77777777" w:rsidR="00B43368" w:rsidRPr="002A3E8B" w:rsidRDefault="00B43368" w:rsidP="00B43368"/>
        </w:tc>
        <w:tc>
          <w:tcPr>
            <w:tcW w:w="5076" w:type="dxa"/>
          </w:tcPr>
          <w:p w14:paraId="3A599897" w14:textId="599DA105" w:rsidR="00B43368" w:rsidRPr="002A3E8B" w:rsidRDefault="00B43368" w:rsidP="00B43368"/>
        </w:tc>
        <w:tc>
          <w:tcPr>
            <w:tcW w:w="1134" w:type="dxa"/>
          </w:tcPr>
          <w:p w14:paraId="1A3FA7D5" w14:textId="77777777" w:rsidR="00B43368" w:rsidRPr="002A3E8B" w:rsidRDefault="00B43368" w:rsidP="00B43368"/>
        </w:tc>
      </w:tr>
    </w:tbl>
    <w:p w14:paraId="33D1F23A" w14:textId="77777777" w:rsidR="002A3E8B" w:rsidRDefault="002A3E8B" w:rsidP="002A3E8B">
      <w:pPr>
        <w:jc w:val="center"/>
        <w:rPr>
          <w:sz w:val="28"/>
          <w:szCs w:val="28"/>
          <w:u w:val="single"/>
        </w:rPr>
      </w:pPr>
    </w:p>
    <w:p w14:paraId="60BDEECD" w14:textId="77777777" w:rsidR="002A3E8B" w:rsidRDefault="002A3E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5579BAF9" w14:textId="18466C85" w:rsidR="002A3E8B" w:rsidRPr="0027334B" w:rsidRDefault="002A3E8B" w:rsidP="002A3E8B">
      <w:pPr>
        <w:jc w:val="center"/>
        <w:rPr>
          <w:sz w:val="28"/>
          <w:szCs w:val="28"/>
          <w:u w:val="single"/>
        </w:rPr>
      </w:pPr>
      <w:r w:rsidRPr="0027334B">
        <w:rPr>
          <w:sz w:val="28"/>
          <w:szCs w:val="28"/>
          <w:u w:val="single"/>
        </w:rPr>
        <w:lastRenderedPageBreak/>
        <w:t xml:space="preserve">Dag </w:t>
      </w:r>
      <w:r>
        <w:rPr>
          <w:sz w:val="28"/>
          <w:szCs w:val="28"/>
          <w:u w:val="single"/>
        </w:rPr>
        <w:t>4</w:t>
      </w:r>
      <w:r w:rsidRPr="0027334B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vrijdag 21</w:t>
      </w:r>
      <w:r w:rsidRPr="0027334B">
        <w:rPr>
          <w:sz w:val="28"/>
          <w:szCs w:val="28"/>
          <w:u w:val="single"/>
        </w:rPr>
        <w:t xml:space="preserve"> oktober 2022 – </w:t>
      </w:r>
      <w:r>
        <w:rPr>
          <w:sz w:val="28"/>
          <w:szCs w:val="28"/>
          <w:u w:val="single"/>
        </w:rPr>
        <w:t>Kasterlee</w:t>
      </w:r>
      <w:r w:rsidRPr="0027334B">
        <w:rPr>
          <w:sz w:val="28"/>
          <w:szCs w:val="28"/>
          <w:u w:val="single"/>
        </w:rPr>
        <w:t xml:space="preserve"> </w:t>
      </w:r>
      <w:r w:rsidRPr="0027334B">
        <w:rPr>
          <w:sz w:val="28"/>
          <w:szCs w:val="28"/>
          <w:u w:val="single"/>
        </w:rPr>
        <w:sym w:font="Wingdings" w:char="F0F0"/>
      </w:r>
      <w:r w:rsidRPr="002733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Hasselt</w:t>
      </w:r>
    </w:p>
    <w:p w14:paraId="3A06D001" w14:textId="77777777" w:rsidR="002A3E8B" w:rsidRDefault="002A3E8B" w:rsidP="002A3E8B"/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749"/>
        <w:gridCol w:w="1334"/>
        <w:gridCol w:w="1234"/>
        <w:gridCol w:w="1234"/>
        <w:gridCol w:w="1134"/>
        <w:gridCol w:w="1134"/>
        <w:gridCol w:w="5076"/>
        <w:gridCol w:w="1134"/>
      </w:tblGrid>
      <w:tr w:rsidR="000D7C30" w14:paraId="164876D2" w14:textId="77777777" w:rsidTr="0084763B">
        <w:tc>
          <w:tcPr>
            <w:tcW w:w="3083" w:type="dxa"/>
            <w:gridSpan w:val="2"/>
            <w:shd w:val="clear" w:color="auto" w:fill="F2F2F2" w:themeFill="background1" w:themeFillShade="F2"/>
          </w:tcPr>
          <w:p w14:paraId="212D49CB" w14:textId="4BB604F5" w:rsidR="000D7C30" w:rsidRDefault="000D7C30" w:rsidP="0001215B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Locatie</w:t>
            </w:r>
          </w:p>
        </w:tc>
        <w:tc>
          <w:tcPr>
            <w:tcW w:w="2468" w:type="dxa"/>
            <w:gridSpan w:val="2"/>
            <w:shd w:val="clear" w:color="auto" w:fill="F2F2F2" w:themeFill="background1" w:themeFillShade="F2"/>
          </w:tcPr>
          <w:p w14:paraId="5453DECA" w14:textId="20E90C1D" w:rsidR="000D7C30" w:rsidRDefault="000D7C30" w:rsidP="0001215B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2546944B" w14:textId="27827799" w:rsidR="000D7C30" w:rsidRDefault="000D7C30" w:rsidP="0001215B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Fietsen</w:t>
            </w:r>
          </w:p>
        </w:tc>
        <w:tc>
          <w:tcPr>
            <w:tcW w:w="5076" w:type="dxa"/>
            <w:vMerge w:val="restart"/>
            <w:shd w:val="clear" w:color="auto" w:fill="F2F2F2" w:themeFill="background1" w:themeFillShade="F2"/>
          </w:tcPr>
          <w:p w14:paraId="1FB3BA6B" w14:textId="6475777C" w:rsidR="000D7C30" w:rsidRDefault="000D7C30" w:rsidP="0001215B">
            <w:pPr>
              <w:spacing w:before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Activitei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4D03650D" w14:textId="0975C5D6" w:rsidR="000D7C30" w:rsidRDefault="000D7C30" w:rsidP="0001215B">
            <w:pPr>
              <w:spacing w:before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Duur</w:t>
            </w:r>
          </w:p>
        </w:tc>
      </w:tr>
      <w:tr w:rsidR="000D7C30" w14:paraId="28548FF7" w14:textId="77777777" w:rsidTr="0001215B">
        <w:tc>
          <w:tcPr>
            <w:tcW w:w="1749" w:type="dxa"/>
            <w:shd w:val="clear" w:color="auto" w:fill="F2F2F2" w:themeFill="background1" w:themeFillShade="F2"/>
          </w:tcPr>
          <w:p w14:paraId="75031A9F" w14:textId="5DEB804E" w:rsidR="000D7C30" w:rsidRDefault="000D7C30" w:rsidP="0001215B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Plaats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132138C8" w14:textId="2EA61B1C" w:rsidR="000D7C30" w:rsidRDefault="000D7C30" w:rsidP="0001215B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Opm.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C8BFD3C" w14:textId="356AD4CB" w:rsidR="000D7C30" w:rsidRDefault="000D7C30" w:rsidP="0001215B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ETA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217EE9EC" w14:textId="5E723E7F" w:rsidR="000D7C30" w:rsidRDefault="000D7C30" w:rsidP="0001215B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ET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E0D7C8" w14:textId="7218D9D4" w:rsidR="000D7C30" w:rsidRDefault="000D7C30" w:rsidP="0001215B">
            <w:pPr>
              <w:spacing w:before="60" w:after="60"/>
              <w:jc w:val="center"/>
            </w:pPr>
            <w:r w:rsidRPr="007E2E86">
              <w:rPr>
                <w:b/>
                <w:bCs/>
                <w:sz w:val="24"/>
                <w:szCs w:val="24"/>
              </w:rPr>
              <w:t>Afsta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C2CD59" w14:textId="3E697D85" w:rsidR="000D7C30" w:rsidRDefault="000D7C30" w:rsidP="0001215B">
            <w:pPr>
              <w:spacing w:before="60" w:after="60"/>
              <w:jc w:val="center"/>
            </w:pPr>
            <w:r>
              <w:rPr>
                <w:b/>
                <w:bCs/>
                <w:sz w:val="24"/>
                <w:szCs w:val="24"/>
              </w:rPr>
              <w:t>TjD</w:t>
            </w:r>
          </w:p>
        </w:tc>
        <w:tc>
          <w:tcPr>
            <w:tcW w:w="5076" w:type="dxa"/>
            <w:vMerge/>
          </w:tcPr>
          <w:p w14:paraId="644CCA4A" w14:textId="53E8EEF0" w:rsidR="000D7C30" w:rsidRDefault="000D7C30" w:rsidP="000D7C30">
            <w:pPr>
              <w:jc w:val="center"/>
            </w:pPr>
          </w:p>
        </w:tc>
        <w:tc>
          <w:tcPr>
            <w:tcW w:w="1134" w:type="dxa"/>
            <w:vMerge/>
          </w:tcPr>
          <w:p w14:paraId="70F95591" w14:textId="77777777" w:rsidR="000D7C30" w:rsidRDefault="000D7C30" w:rsidP="000D7C30">
            <w:pPr>
              <w:jc w:val="center"/>
            </w:pPr>
          </w:p>
        </w:tc>
      </w:tr>
      <w:tr w:rsidR="002A3E8B" w14:paraId="398FA915" w14:textId="77777777" w:rsidTr="00D64311">
        <w:tc>
          <w:tcPr>
            <w:tcW w:w="1749" w:type="dxa"/>
          </w:tcPr>
          <w:p w14:paraId="27CD056E" w14:textId="2B970E3D" w:rsidR="002A3E8B" w:rsidRDefault="0057438C" w:rsidP="00D64311">
            <w:r>
              <w:t>Kasterlee</w:t>
            </w:r>
          </w:p>
        </w:tc>
        <w:tc>
          <w:tcPr>
            <w:tcW w:w="1334" w:type="dxa"/>
          </w:tcPr>
          <w:p w14:paraId="7F560D3F" w14:textId="7713EB10" w:rsidR="002A3E8B" w:rsidRDefault="00493777" w:rsidP="00D64311">
            <w:r>
              <w:t>Logement</w:t>
            </w:r>
          </w:p>
        </w:tc>
        <w:tc>
          <w:tcPr>
            <w:tcW w:w="1234" w:type="dxa"/>
          </w:tcPr>
          <w:p w14:paraId="234732A2" w14:textId="77777777" w:rsidR="002A3E8B" w:rsidRDefault="002A3E8B" w:rsidP="00D64311">
            <w:pPr>
              <w:jc w:val="center"/>
            </w:pPr>
          </w:p>
        </w:tc>
        <w:tc>
          <w:tcPr>
            <w:tcW w:w="1234" w:type="dxa"/>
          </w:tcPr>
          <w:p w14:paraId="7D6E375B" w14:textId="4C9D5DDF" w:rsidR="002A3E8B" w:rsidRDefault="0057438C" w:rsidP="00D64311">
            <w:pPr>
              <w:jc w:val="center"/>
            </w:pPr>
            <w:r>
              <w:t>08:30</w:t>
            </w:r>
          </w:p>
        </w:tc>
        <w:tc>
          <w:tcPr>
            <w:tcW w:w="1134" w:type="dxa"/>
          </w:tcPr>
          <w:p w14:paraId="084E9B58" w14:textId="19D42C04" w:rsidR="002A3E8B" w:rsidRDefault="002A3E8B" w:rsidP="00D64311">
            <w:pPr>
              <w:jc w:val="right"/>
            </w:pPr>
          </w:p>
        </w:tc>
        <w:tc>
          <w:tcPr>
            <w:tcW w:w="1134" w:type="dxa"/>
          </w:tcPr>
          <w:p w14:paraId="4AAA270E" w14:textId="3BF3FA40" w:rsidR="002A3E8B" w:rsidRDefault="002A3E8B" w:rsidP="00D64311"/>
        </w:tc>
        <w:tc>
          <w:tcPr>
            <w:tcW w:w="5076" w:type="dxa"/>
          </w:tcPr>
          <w:p w14:paraId="7CA924BD" w14:textId="1B3E102C" w:rsidR="002A3E8B" w:rsidRDefault="003A536B" w:rsidP="00D64311">
            <w:r>
              <w:t>Applaus pagadder en parel</w:t>
            </w:r>
          </w:p>
        </w:tc>
        <w:tc>
          <w:tcPr>
            <w:tcW w:w="1134" w:type="dxa"/>
          </w:tcPr>
          <w:p w14:paraId="7FF372FF" w14:textId="77777777" w:rsidR="002A3E8B" w:rsidRDefault="002A3E8B" w:rsidP="00D64311"/>
        </w:tc>
      </w:tr>
      <w:tr w:rsidR="00384354" w14:paraId="7A616A91" w14:textId="77777777" w:rsidTr="00D64311">
        <w:tc>
          <w:tcPr>
            <w:tcW w:w="1749" w:type="dxa"/>
          </w:tcPr>
          <w:p w14:paraId="2C1D9987" w14:textId="77777777" w:rsidR="00384354" w:rsidRDefault="00384354" w:rsidP="00384354"/>
        </w:tc>
        <w:tc>
          <w:tcPr>
            <w:tcW w:w="1334" w:type="dxa"/>
          </w:tcPr>
          <w:p w14:paraId="06979EF2" w14:textId="77777777" w:rsidR="00384354" w:rsidRDefault="00384354" w:rsidP="00384354"/>
        </w:tc>
        <w:tc>
          <w:tcPr>
            <w:tcW w:w="1234" w:type="dxa"/>
          </w:tcPr>
          <w:p w14:paraId="01B967A9" w14:textId="77777777" w:rsidR="00384354" w:rsidRDefault="00384354" w:rsidP="00384354">
            <w:pPr>
              <w:jc w:val="center"/>
            </w:pPr>
          </w:p>
        </w:tc>
        <w:tc>
          <w:tcPr>
            <w:tcW w:w="1234" w:type="dxa"/>
          </w:tcPr>
          <w:p w14:paraId="40CA6548" w14:textId="77777777" w:rsidR="00384354" w:rsidRDefault="00384354" w:rsidP="00384354">
            <w:pPr>
              <w:jc w:val="center"/>
            </w:pPr>
          </w:p>
        </w:tc>
        <w:tc>
          <w:tcPr>
            <w:tcW w:w="1134" w:type="dxa"/>
          </w:tcPr>
          <w:p w14:paraId="2F9C5F6A" w14:textId="6C02E001" w:rsidR="00384354" w:rsidRDefault="00384354" w:rsidP="00384354">
            <w:pPr>
              <w:jc w:val="right"/>
            </w:pPr>
            <w:r>
              <w:t>13,0 km</w:t>
            </w:r>
          </w:p>
        </w:tc>
        <w:tc>
          <w:tcPr>
            <w:tcW w:w="1134" w:type="dxa"/>
          </w:tcPr>
          <w:p w14:paraId="1D053156" w14:textId="4558661F" w:rsidR="00384354" w:rsidRDefault="00384354" w:rsidP="00384354">
            <w:r>
              <w:t>50 min</w:t>
            </w:r>
          </w:p>
        </w:tc>
        <w:tc>
          <w:tcPr>
            <w:tcW w:w="5076" w:type="dxa"/>
          </w:tcPr>
          <w:p w14:paraId="6B42832F" w14:textId="77777777" w:rsidR="00384354" w:rsidRDefault="00384354" w:rsidP="00384354"/>
        </w:tc>
        <w:tc>
          <w:tcPr>
            <w:tcW w:w="1134" w:type="dxa"/>
          </w:tcPr>
          <w:p w14:paraId="71AFA532" w14:textId="77777777" w:rsidR="00384354" w:rsidRDefault="00384354" w:rsidP="00384354"/>
        </w:tc>
      </w:tr>
      <w:tr w:rsidR="00384354" w14:paraId="7E579806" w14:textId="77777777" w:rsidTr="00D64311">
        <w:tc>
          <w:tcPr>
            <w:tcW w:w="1749" w:type="dxa"/>
          </w:tcPr>
          <w:p w14:paraId="57565BA0" w14:textId="3D7365AE" w:rsidR="00384354" w:rsidRDefault="00384354" w:rsidP="00384354">
            <w:r>
              <w:t>Geel</w:t>
            </w:r>
          </w:p>
        </w:tc>
        <w:tc>
          <w:tcPr>
            <w:tcW w:w="1334" w:type="dxa"/>
          </w:tcPr>
          <w:p w14:paraId="2705F087" w14:textId="4C272082" w:rsidR="00384354" w:rsidRDefault="00384354" w:rsidP="00384354"/>
        </w:tc>
        <w:tc>
          <w:tcPr>
            <w:tcW w:w="1234" w:type="dxa"/>
          </w:tcPr>
          <w:p w14:paraId="29E937FF" w14:textId="6BB1C4F0" w:rsidR="00384354" w:rsidRDefault="00384354" w:rsidP="00384354">
            <w:pPr>
              <w:jc w:val="center"/>
            </w:pPr>
            <w:r>
              <w:t>09:20u</w:t>
            </w:r>
          </w:p>
        </w:tc>
        <w:tc>
          <w:tcPr>
            <w:tcW w:w="1234" w:type="dxa"/>
          </w:tcPr>
          <w:p w14:paraId="7315FA04" w14:textId="4D3F0BFC" w:rsidR="00384354" w:rsidRDefault="003A536B" w:rsidP="00384354">
            <w:pPr>
              <w:jc w:val="center"/>
            </w:pPr>
            <w:r w:rsidRPr="003A536B">
              <w:rPr>
                <w:color w:val="FF0000"/>
              </w:rPr>
              <w:t>10</w:t>
            </w:r>
            <w:r w:rsidR="00384354" w:rsidRPr="003A536B">
              <w:rPr>
                <w:color w:val="FF0000"/>
              </w:rPr>
              <w:t>:</w:t>
            </w:r>
            <w:r w:rsidRPr="003A536B">
              <w:rPr>
                <w:color w:val="FF0000"/>
              </w:rPr>
              <w:t>10</w:t>
            </w:r>
            <w:r w:rsidR="00384354" w:rsidRPr="003A536B">
              <w:rPr>
                <w:color w:val="FF0000"/>
              </w:rPr>
              <w:t>u</w:t>
            </w:r>
          </w:p>
        </w:tc>
        <w:tc>
          <w:tcPr>
            <w:tcW w:w="1134" w:type="dxa"/>
          </w:tcPr>
          <w:p w14:paraId="2D255720" w14:textId="290B4828" w:rsidR="00384354" w:rsidRDefault="00384354" w:rsidP="00384354">
            <w:pPr>
              <w:jc w:val="right"/>
            </w:pPr>
          </w:p>
        </w:tc>
        <w:tc>
          <w:tcPr>
            <w:tcW w:w="1134" w:type="dxa"/>
          </w:tcPr>
          <w:p w14:paraId="0C8C4137" w14:textId="0AF6619C" w:rsidR="00384354" w:rsidRDefault="00384354" w:rsidP="00384354"/>
        </w:tc>
        <w:tc>
          <w:tcPr>
            <w:tcW w:w="5076" w:type="dxa"/>
          </w:tcPr>
          <w:p w14:paraId="7BAEA59B" w14:textId="6875C980" w:rsidR="00384354" w:rsidRDefault="00384354" w:rsidP="00384354">
            <w:r>
              <w:t>Meet &amp; greet</w:t>
            </w:r>
            <w:r w:rsidR="003A536B">
              <w:t xml:space="preserve"> thomas More</w:t>
            </w:r>
          </w:p>
        </w:tc>
        <w:tc>
          <w:tcPr>
            <w:tcW w:w="1134" w:type="dxa"/>
          </w:tcPr>
          <w:p w14:paraId="76142836" w14:textId="67D2C93E" w:rsidR="00384354" w:rsidRDefault="003A536B" w:rsidP="00384354">
            <w:r w:rsidRPr="003A536B">
              <w:rPr>
                <w:color w:val="FF0000"/>
              </w:rPr>
              <w:t>50</w:t>
            </w:r>
            <w:r w:rsidR="00384354" w:rsidRPr="003A536B">
              <w:rPr>
                <w:color w:val="FF0000"/>
              </w:rPr>
              <w:t xml:space="preserve"> min</w:t>
            </w:r>
          </w:p>
        </w:tc>
      </w:tr>
      <w:tr w:rsidR="00384354" w14:paraId="2C5AE202" w14:textId="77777777" w:rsidTr="00D64311">
        <w:tc>
          <w:tcPr>
            <w:tcW w:w="1749" w:type="dxa"/>
          </w:tcPr>
          <w:p w14:paraId="4E444FD7" w14:textId="77777777" w:rsidR="00384354" w:rsidRDefault="00384354" w:rsidP="00384354"/>
        </w:tc>
        <w:tc>
          <w:tcPr>
            <w:tcW w:w="1334" w:type="dxa"/>
          </w:tcPr>
          <w:p w14:paraId="2DB7B9DB" w14:textId="77777777" w:rsidR="00384354" w:rsidRDefault="00384354" w:rsidP="00384354"/>
        </w:tc>
        <w:tc>
          <w:tcPr>
            <w:tcW w:w="1234" w:type="dxa"/>
          </w:tcPr>
          <w:p w14:paraId="7C61DCB9" w14:textId="77777777" w:rsidR="00384354" w:rsidRDefault="00384354" w:rsidP="00384354">
            <w:pPr>
              <w:jc w:val="center"/>
            </w:pPr>
          </w:p>
        </w:tc>
        <w:tc>
          <w:tcPr>
            <w:tcW w:w="1234" w:type="dxa"/>
          </w:tcPr>
          <w:p w14:paraId="515DA110" w14:textId="77777777" w:rsidR="00384354" w:rsidRDefault="00384354" w:rsidP="00384354">
            <w:pPr>
              <w:jc w:val="center"/>
            </w:pPr>
          </w:p>
        </w:tc>
        <w:tc>
          <w:tcPr>
            <w:tcW w:w="1134" w:type="dxa"/>
          </w:tcPr>
          <w:p w14:paraId="0FF8C665" w14:textId="0A52B76B" w:rsidR="00384354" w:rsidRDefault="00384354" w:rsidP="00384354">
            <w:pPr>
              <w:jc w:val="right"/>
            </w:pPr>
            <w:r>
              <w:t>12,0 km</w:t>
            </w:r>
          </w:p>
        </w:tc>
        <w:tc>
          <w:tcPr>
            <w:tcW w:w="1134" w:type="dxa"/>
          </w:tcPr>
          <w:p w14:paraId="55DFD387" w14:textId="22533AB9" w:rsidR="00384354" w:rsidRDefault="00384354" w:rsidP="00384354">
            <w:r>
              <w:t>45 min</w:t>
            </w:r>
          </w:p>
        </w:tc>
        <w:tc>
          <w:tcPr>
            <w:tcW w:w="5076" w:type="dxa"/>
          </w:tcPr>
          <w:p w14:paraId="06C2BCC9" w14:textId="77777777" w:rsidR="00384354" w:rsidRDefault="00384354" w:rsidP="00384354"/>
        </w:tc>
        <w:tc>
          <w:tcPr>
            <w:tcW w:w="1134" w:type="dxa"/>
          </w:tcPr>
          <w:p w14:paraId="77D11D38" w14:textId="77777777" w:rsidR="00384354" w:rsidRDefault="00384354" w:rsidP="00384354"/>
        </w:tc>
      </w:tr>
      <w:tr w:rsidR="00384354" w14:paraId="07D33AEC" w14:textId="77777777" w:rsidTr="00D64311">
        <w:tc>
          <w:tcPr>
            <w:tcW w:w="1749" w:type="dxa"/>
          </w:tcPr>
          <w:p w14:paraId="01701A7D" w14:textId="2A373741" w:rsidR="00384354" w:rsidRDefault="00384354" w:rsidP="00384354"/>
        </w:tc>
        <w:tc>
          <w:tcPr>
            <w:tcW w:w="1334" w:type="dxa"/>
          </w:tcPr>
          <w:p w14:paraId="44B4EE13" w14:textId="14170122" w:rsidR="00384354" w:rsidRDefault="00384354" w:rsidP="00384354"/>
        </w:tc>
        <w:tc>
          <w:tcPr>
            <w:tcW w:w="1234" w:type="dxa"/>
          </w:tcPr>
          <w:p w14:paraId="6C1E1F60" w14:textId="77777777" w:rsidR="00384354" w:rsidRDefault="00384354" w:rsidP="00384354">
            <w:pPr>
              <w:jc w:val="center"/>
            </w:pPr>
          </w:p>
        </w:tc>
        <w:tc>
          <w:tcPr>
            <w:tcW w:w="1234" w:type="dxa"/>
          </w:tcPr>
          <w:p w14:paraId="5AA68E53" w14:textId="77777777" w:rsidR="00384354" w:rsidRDefault="00384354" w:rsidP="00384354">
            <w:pPr>
              <w:jc w:val="center"/>
            </w:pPr>
          </w:p>
        </w:tc>
        <w:tc>
          <w:tcPr>
            <w:tcW w:w="1134" w:type="dxa"/>
          </w:tcPr>
          <w:p w14:paraId="42AEE815" w14:textId="78CF744F" w:rsidR="00384354" w:rsidRDefault="00384354" w:rsidP="00384354">
            <w:pPr>
              <w:jc w:val="right"/>
            </w:pPr>
          </w:p>
        </w:tc>
        <w:tc>
          <w:tcPr>
            <w:tcW w:w="1134" w:type="dxa"/>
          </w:tcPr>
          <w:p w14:paraId="4B0A56FA" w14:textId="5CF296E0" w:rsidR="00384354" w:rsidRDefault="00384354" w:rsidP="00384354">
            <w:r>
              <w:t>20 min</w:t>
            </w:r>
          </w:p>
        </w:tc>
        <w:tc>
          <w:tcPr>
            <w:tcW w:w="5076" w:type="dxa"/>
          </w:tcPr>
          <w:p w14:paraId="66B79D7E" w14:textId="3042D5E8" w:rsidR="00384354" w:rsidRDefault="00384354" w:rsidP="00384354">
            <w:r>
              <w:t>Reservetijd</w:t>
            </w:r>
          </w:p>
        </w:tc>
        <w:tc>
          <w:tcPr>
            <w:tcW w:w="1134" w:type="dxa"/>
          </w:tcPr>
          <w:p w14:paraId="2D21E176" w14:textId="5ADBA8E1" w:rsidR="00384354" w:rsidRDefault="00384354" w:rsidP="00384354">
            <w:r>
              <w:t>20 min</w:t>
            </w:r>
          </w:p>
        </w:tc>
      </w:tr>
      <w:tr w:rsidR="00384354" w14:paraId="598ED198" w14:textId="77777777" w:rsidTr="00D64311">
        <w:tc>
          <w:tcPr>
            <w:tcW w:w="1749" w:type="dxa"/>
          </w:tcPr>
          <w:p w14:paraId="4D88150C" w14:textId="234F8677" w:rsidR="00384354" w:rsidRDefault="00384354" w:rsidP="00384354">
            <w:r>
              <w:t>Meerhout</w:t>
            </w:r>
          </w:p>
        </w:tc>
        <w:tc>
          <w:tcPr>
            <w:tcW w:w="1334" w:type="dxa"/>
          </w:tcPr>
          <w:p w14:paraId="789C58BA" w14:textId="77777777" w:rsidR="00384354" w:rsidRDefault="00384354" w:rsidP="00384354"/>
        </w:tc>
        <w:tc>
          <w:tcPr>
            <w:tcW w:w="1234" w:type="dxa"/>
          </w:tcPr>
          <w:p w14:paraId="2104E2F0" w14:textId="3ED3439D" w:rsidR="00384354" w:rsidRDefault="003A536B" w:rsidP="00384354">
            <w:pPr>
              <w:jc w:val="center"/>
            </w:pPr>
            <w:r w:rsidRPr="003A536B">
              <w:rPr>
                <w:color w:val="FF0000"/>
              </w:rPr>
              <w:t>11:1</w:t>
            </w:r>
            <w:r w:rsidR="00384354" w:rsidRPr="003A536B">
              <w:rPr>
                <w:color w:val="FF0000"/>
              </w:rPr>
              <w:t>5</w:t>
            </w:r>
            <w:r w:rsidR="00493777" w:rsidRPr="003A536B">
              <w:rPr>
                <w:color w:val="FF0000"/>
              </w:rPr>
              <w:t>u</w:t>
            </w:r>
          </w:p>
        </w:tc>
        <w:tc>
          <w:tcPr>
            <w:tcW w:w="1234" w:type="dxa"/>
          </w:tcPr>
          <w:p w14:paraId="5382E555" w14:textId="17CEB6D0" w:rsidR="00384354" w:rsidRDefault="00384354" w:rsidP="00384354">
            <w:pPr>
              <w:jc w:val="center"/>
            </w:pPr>
            <w:r w:rsidRPr="003A536B">
              <w:rPr>
                <w:color w:val="FF0000"/>
              </w:rPr>
              <w:t>12:</w:t>
            </w:r>
            <w:r w:rsidR="003A536B" w:rsidRPr="003A536B">
              <w:rPr>
                <w:color w:val="FF0000"/>
              </w:rPr>
              <w:t>45</w:t>
            </w:r>
            <w:r w:rsidR="00493777" w:rsidRPr="003A536B">
              <w:rPr>
                <w:color w:val="FF0000"/>
              </w:rPr>
              <w:t>u</w:t>
            </w:r>
          </w:p>
        </w:tc>
        <w:tc>
          <w:tcPr>
            <w:tcW w:w="1134" w:type="dxa"/>
          </w:tcPr>
          <w:p w14:paraId="5FA4C70B" w14:textId="6C97CC2E" w:rsidR="00384354" w:rsidRDefault="00384354" w:rsidP="00384354">
            <w:pPr>
              <w:jc w:val="right"/>
            </w:pPr>
          </w:p>
        </w:tc>
        <w:tc>
          <w:tcPr>
            <w:tcW w:w="1134" w:type="dxa"/>
          </w:tcPr>
          <w:p w14:paraId="4F74D0AE" w14:textId="05E2E5D5" w:rsidR="00384354" w:rsidRDefault="00384354" w:rsidP="00384354"/>
        </w:tc>
        <w:tc>
          <w:tcPr>
            <w:tcW w:w="5076" w:type="dxa"/>
          </w:tcPr>
          <w:p w14:paraId="4F767B53" w14:textId="62BCBB39" w:rsidR="00384354" w:rsidRDefault="00384354" w:rsidP="00384354">
            <w:r w:rsidRPr="00E7677E">
              <w:rPr>
                <w:highlight w:val="yellow"/>
              </w:rPr>
              <w:t>Meet &amp; eat</w:t>
            </w:r>
            <w:r w:rsidR="003A536B">
              <w:t xml:space="preserve"> okra zittaart</w:t>
            </w:r>
          </w:p>
        </w:tc>
        <w:tc>
          <w:tcPr>
            <w:tcW w:w="1134" w:type="dxa"/>
          </w:tcPr>
          <w:p w14:paraId="0F66105F" w14:textId="5B1C60BD" w:rsidR="00384354" w:rsidRDefault="00384354" w:rsidP="00384354">
            <w:r>
              <w:t>90 min</w:t>
            </w:r>
          </w:p>
        </w:tc>
      </w:tr>
      <w:tr w:rsidR="007E2E86" w14:paraId="20204069" w14:textId="77777777" w:rsidTr="00D64311">
        <w:tc>
          <w:tcPr>
            <w:tcW w:w="1749" w:type="dxa"/>
          </w:tcPr>
          <w:p w14:paraId="51FF84B5" w14:textId="77777777" w:rsidR="007E2E86" w:rsidRDefault="007E2E86" w:rsidP="007E2E86"/>
        </w:tc>
        <w:tc>
          <w:tcPr>
            <w:tcW w:w="1334" w:type="dxa"/>
          </w:tcPr>
          <w:p w14:paraId="5292E25A" w14:textId="77777777" w:rsidR="007E2E86" w:rsidRDefault="007E2E86" w:rsidP="007E2E86"/>
        </w:tc>
        <w:tc>
          <w:tcPr>
            <w:tcW w:w="1234" w:type="dxa"/>
          </w:tcPr>
          <w:p w14:paraId="6802854A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43C0459E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423BA127" w14:textId="6C1FB889" w:rsidR="007E2E86" w:rsidRDefault="007E2E86" w:rsidP="007E2E86">
            <w:pPr>
              <w:jc w:val="right"/>
            </w:pPr>
            <w:r>
              <w:t>5,3 km</w:t>
            </w:r>
          </w:p>
        </w:tc>
        <w:tc>
          <w:tcPr>
            <w:tcW w:w="1134" w:type="dxa"/>
          </w:tcPr>
          <w:p w14:paraId="04A23E72" w14:textId="17F75496" w:rsidR="007E2E86" w:rsidRDefault="007E2E86" w:rsidP="007E2E86">
            <w:r>
              <w:t>20 min</w:t>
            </w:r>
          </w:p>
        </w:tc>
        <w:tc>
          <w:tcPr>
            <w:tcW w:w="5076" w:type="dxa"/>
          </w:tcPr>
          <w:p w14:paraId="5F4256C1" w14:textId="77777777" w:rsidR="007E2E86" w:rsidRDefault="007E2E86" w:rsidP="007E2E86"/>
        </w:tc>
        <w:tc>
          <w:tcPr>
            <w:tcW w:w="1134" w:type="dxa"/>
          </w:tcPr>
          <w:p w14:paraId="0F0724ED" w14:textId="77777777" w:rsidR="007E2E86" w:rsidRDefault="007E2E86" w:rsidP="007E2E86"/>
        </w:tc>
      </w:tr>
      <w:tr w:rsidR="007E2E86" w14:paraId="7732E23E" w14:textId="77777777" w:rsidTr="00D64311">
        <w:tc>
          <w:tcPr>
            <w:tcW w:w="1749" w:type="dxa"/>
          </w:tcPr>
          <w:p w14:paraId="570BA030" w14:textId="7F335514" w:rsidR="007E2E86" w:rsidRDefault="007E2E86" w:rsidP="007E2E86">
            <w:r>
              <w:t>Ham</w:t>
            </w:r>
          </w:p>
        </w:tc>
        <w:tc>
          <w:tcPr>
            <w:tcW w:w="1334" w:type="dxa"/>
          </w:tcPr>
          <w:p w14:paraId="740D47D2" w14:textId="1CAAA631" w:rsidR="007E2E86" w:rsidRDefault="007E2E86" w:rsidP="007E2E86"/>
        </w:tc>
        <w:tc>
          <w:tcPr>
            <w:tcW w:w="1234" w:type="dxa"/>
          </w:tcPr>
          <w:p w14:paraId="3C894331" w14:textId="659CA9DC" w:rsidR="007E2E86" w:rsidRDefault="003A536B" w:rsidP="007E2E86">
            <w:pPr>
              <w:jc w:val="center"/>
            </w:pPr>
            <w:r w:rsidRPr="003A536B">
              <w:rPr>
                <w:color w:val="FF0000"/>
              </w:rPr>
              <w:t>13</w:t>
            </w:r>
            <w:r w:rsidR="007E2E86" w:rsidRPr="003A536B">
              <w:rPr>
                <w:color w:val="FF0000"/>
              </w:rPr>
              <w:t>:</w:t>
            </w:r>
            <w:r w:rsidRPr="003A536B">
              <w:rPr>
                <w:color w:val="FF0000"/>
              </w:rPr>
              <w:t>05</w:t>
            </w:r>
            <w:r w:rsidR="00493777" w:rsidRPr="003A536B">
              <w:rPr>
                <w:color w:val="FF0000"/>
              </w:rPr>
              <w:t>u</w:t>
            </w:r>
          </w:p>
        </w:tc>
        <w:tc>
          <w:tcPr>
            <w:tcW w:w="1234" w:type="dxa"/>
          </w:tcPr>
          <w:p w14:paraId="78E38B09" w14:textId="2409AE7C" w:rsidR="007E2E86" w:rsidRDefault="007E2E86" w:rsidP="007E2E86">
            <w:pPr>
              <w:jc w:val="center"/>
            </w:pPr>
            <w:r w:rsidRPr="003A536B">
              <w:rPr>
                <w:color w:val="FF0000"/>
              </w:rPr>
              <w:t>1</w:t>
            </w:r>
            <w:r w:rsidR="003A536B">
              <w:rPr>
                <w:color w:val="FF0000"/>
              </w:rPr>
              <w:t>3</w:t>
            </w:r>
            <w:r w:rsidRPr="003A536B">
              <w:rPr>
                <w:color w:val="FF0000"/>
              </w:rPr>
              <w:t>:</w:t>
            </w:r>
            <w:r w:rsidR="003A536B" w:rsidRPr="003A536B">
              <w:rPr>
                <w:color w:val="FF0000"/>
              </w:rPr>
              <w:t>25</w:t>
            </w:r>
            <w:r w:rsidR="00493777" w:rsidRPr="003A536B">
              <w:rPr>
                <w:color w:val="FF0000"/>
              </w:rPr>
              <w:t>u</w:t>
            </w:r>
          </w:p>
        </w:tc>
        <w:tc>
          <w:tcPr>
            <w:tcW w:w="1134" w:type="dxa"/>
          </w:tcPr>
          <w:p w14:paraId="4C59C91C" w14:textId="698FAD5B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2B85264B" w14:textId="5E687CFC" w:rsidR="007E2E86" w:rsidRDefault="007E2E86" w:rsidP="007E2E86"/>
        </w:tc>
        <w:tc>
          <w:tcPr>
            <w:tcW w:w="5076" w:type="dxa"/>
          </w:tcPr>
          <w:p w14:paraId="2E1ACD09" w14:textId="631B029C" w:rsidR="007E2E86" w:rsidRDefault="007E2E86" w:rsidP="007E2E86"/>
        </w:tc>
        <w:tc>
          <w:tcPr>
            <w:tcW w:w="1134" w:type="dxa"/>
          </w:tcPr>
          <w:p w14:paraId="5538982D" w14:textId="77777777" w:rsidR="007E2E86" w:rsidRDefault="007E2E86" w:rsidP="007E2E86"/>
        </w:tc>
      </w:tr>
      <w:tr w:rsidR="007E2E86" w14:paraId="5BC2F119" w14:textId="77777777" w:rsidTr="00D64311">
        <w:tc>
          <w:tcPr>
            <w:tcW w:w="1749" w:type="dxa"/>
          </w:tcPr>
          <w:p w14:paraId="60AAA765" w14:textId="77777777" w:rsidR="007E2E86" w:rsidRDefault="007E2E86" w:rsidP="007E2E86"/>
        </w:tc>
        <w:tc>
          <w:tcPr>
            <w:tcW w:w="1334" w:type="dxa"/>
          </w:tcPr>
          <w:p w14:paraId="0DE4A7FC" w14:textId="77777777" w:rsidR="007E2E86" w:rsidRDefault="007E2E86" w:rsidP="007E2E86"/>
        </w:tc>
        <w:tc>
          <w:tcPr>
            <w:tcW w:w="1234" w:type="dxa"/>
          </w:tcPr>
          <w:p w14:paraId="180D1D4E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4A29FA00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4768A279" w14:textId="59393391" w:rsidR="007E2E86" w:rsidRDefault="007E2E86" w:rsidP="007E2E86">
            <w:pPr>
              <w:jc w:val="right"/>
            </w:pPr>
            <w:r>
              <w:t>20,0 km</w:t>
            </w:r>
          </w:p>
        </w:tc>
        <w:tc>
          <w:tcPr>
            <w:tcW w:w="1134" w:type="dxa"/>
          </w:tcPr>
          <w:p w14:paraId="142DD8F2" w14:textId="027C34FF" w:rsidR="007E2E86" w:rsidRDefault="007E2E86" w:rsidP="007E2E86">
            <w:r>
              <w:t>80 min</w:t>
            </w:r>
          </w:p>
        </w:tc>
        <w:tc>
          <w:tcPr>
            <w:tcW w:w="5076" w:type="dxa"/>
          </w:tcPr>
          <w:p w14:paraId="3DE87F5A" w14:textId="77777777" w:rsidR="007E2E86" w:rsidRDefault="007E2E86" w:rsidP="007E2E86"/>
        </w:tc>
        <w:tc>
          <w:tcPr>
            <w:tcW w:w="1134" w:type="dxa"/>
          </w:tcPr>
          <w:p w14:paraId="1B6A6575" w14:textId="77777777" w:rsidR="007E2E86" w:rsidRDefault="007E2E86" w:rsidP="007E2E86"/>
        </w:tc>
      </w:tr>
      <w:tr w:rsidR="007E2E86" w14:paraId="5BAA67C3" w14:textId="77777777" w:rsidTr="00D64311">
        <w:tc>
          <w:tcPr>
            <w:tcW w:w="1749" w:type="dxa"/>
          </w:tcPr>
          <w:p w14:paraId="761E53F0" w14:textId="06FA5757" w:rsidR="007E2E86" w:rsidRDefault="007E2E86" w:rsidP="007E2E86">
            <w:r>
              <w:t>Groene Delle</w:t>
            </w:r>
          </w:p>
        </w:tc>
        <w:tc>
          <w:tcPr>
            <w:tcW w:w="1334" w:type="dxa"/>
          </w:tcPr>
          <w:p w14:paraId="0487224A" w14:textId="36CD8F2C" w:rsidR="007E2E86" w:rsidRDefault="007E2E86" w:rsidP="007E2E86"/>
        </w:tc>
        <w:tc>
          <w:tcPr>
            <w:tcW w:w="1234" w:type="dxa"/>
          </w:tcPr>
          <w:p w14:paraId="4F3B2D59" w14:textId="0DECE37D" w:rsidR="007E2E86" w:rsidRDefault="007E2E86" w:rsidP="007E2E86">
            <w:pPr>
              <w:jc w:val="center"/>
            </w:pPr>
            <w:r w:rsidRPr="003A536B">
              <w:rPr>
                <w:color w:val="FF0000"/>
              </w:rPr>
              <w:t>14:</w:t>
            </w:r>
            <w:r w:rsidR="003A536B" w:rsidRPr="003A536B">
              <w:rPr>
                <w:color w:val="FF0000"/>
              </w:rPr>
              <w:t>30</w:t>
            </w:r>
            <w:r w:rsidR="00493777" w:rsidRPr="003A536B">
              <w:rPr>
                <w:color w:val="FF0000"/>
              </w:rPr>
              <w:t>u</w:t>
            </w:r>
          </w:p>
        </w:tc>
        <w:tc>
          <w:tcPr>
            <w:tcW w:w="1234" w:type="dxa"/>
          </w:tcPr>
          <w:p w14:paraId="2C479F93" w14:textId="71A20F06" w:rsidR="007E2E86" w:rsidRDefault="002E2407" w:rsidP="007E2E86">
            <w:pPr>
              <w:jc w:val="center"/>
            </w:pPr>
            <w:r w:rsidRPr="002E2407">
              <w:rPr>
                <w:color w:val="FF0000"/>
              </w:rPr>
              <w:t>16u00</w:t>
            </w:r>
          </w:p>
        </w:tc>
        <w:tc>
          <w:tcPr>
            <w:tcW w:w="1134" w:type="dxa"/>
          </w:tcPr>
          <w:p w14:paraId="52C1A7FD" w14:textId="39BD9AC7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6A5669BA" w14:textId="4932B7AF" w:rsidR="007E2E86" w:rsidRDefault="007E2E86" w:rsidP="007E2E86"/>
        </w:tc>
        <w:tc>
          <w:tcPr>
            <w:tcW w:w="5076" w:type="dxa"/>
          </w:tcPr>
          <w:p w14:paraId="1022F617" w14:textId="1743BDE8" w:rsidR="007E2E86" w:rsidRDefault="007E2E86" w:rsidP="007E2E86">
            <w:r>
              <w:t>Bezoek Groene Delle</w:t>
            </w:r>
          </w:p>
        </w:tc>
        <w:tc>
          <w:tcPr>
            <w:tcW w:w="1134" w:type="dxa"/>
          </w:tcPr>
          <w:p w14:paraId="28478AF3" w14:textId="492D1F43" w:rsidR="007E2E86" w:rsidRDefault="007E2E86" w:rsidP="007E2E86">
            <w:r>
              <w:t>90 min</w:t>
            </w:r>
          </w:p>
        </w:tc>
      </w:tr>
      <w:tr w:rsidR="007E2E86" w14:paraId="7F4BF935" w14:textId="77777777" w:rsidTr="00D64311">
        <w:tc>
          <w:tcPr>
            <w:tcW w:w="1749" w:type="dxa"/>
          </w:tcPr>
          <w:p w14:paraId="3B430162" w14:textId="77777777" w:rsidR="007E2E86" w:rsidRDefault="007E2E86" w:rsidP="007E2E86"/>
        </w:tc>
        <w:tc>
          <w:tcPr>
            <w:tcW w:w="1334" w:type="dxa"/>
          </w:tcPr>
          <w:p w14:paraId="1498DE20" w14:textId="77777777" w:rsidR="007E2E86" w:rsidRDefault="007E2E86" w:rsidP="007E2E86"/>
        </w:tc>
        <w:tc>
          <w:tcPr>
            <w:tcW w:w="1234" w:type="dxa"/>
          </w:tcPr>
          <w:p w14:paraId="478E3D14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36C9FEBC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7E3E3D4C" w14:textId="5C847C3B" w:rsidR="007E2E86" w:rsidRDefault="007E2E86" w:rsidP="007E2E86">
            <w:pPr>
              <w:jc w:val="right"/>
            </w:pPr>
            <w:r>
              <w:t>9,0 km</w:t>
            </w:r>
          </w:p>
        </w:tc>
        <w:tc>
          <w:tcPr>
            <w:tcW w:w="1134" w:type="dxa"/>
          </w:tcPr>
          <w:p w14:paraId="34C285FF" w14:textId="619EC6A3" w:rsidR="007E2E86" w:rsidRDefault="007E2E86" w:rsidP="007E2E86">
            <w:r>
              <w:t>35 min</w:t>
            </w:r>
          </w:p>
        </w:tc>
        <w:tc>
          <w:tcPr>
            <w:tcW w:w="5076" w:type="dxa"/>
          </w:tcPr>
          <w:p w14:paraId="259B4501" w14:textId="77777777" w:rsidR="007E2E86" w:rsidRDefault="007E2E86" w:rsidP="007E2E86"/>
        </w:tc>
        <w:tc>
          <w:tcPr>
            <w:tcW w:w="1134" w:type="dxa"/>
          </w:tcPr>
          <w:p w14:paraId="50B30823" w14:textId="77777777" w:rsidR="007E2E86" w:rsidRDefault="007E2E86" w:rsidP="007E2E86"/>
        </w:tc>
      </w:tr>
      <w:tr w:rsidR="007E2E86" w14:paraId="59A193C8" w14:textId="77777777" w:rsidTr="00D64311">
        <w:tc>
          <w:tcPr>
            <w:tcW w:w="1749" w:type="dxa"/>
          </w:tcPr>
          <w:p w14:paraId="335B9BBA" w14:textId="37D6D5FA" w:rsidR="007E2E86" w:rsidRDefault="007E2E86" w:rsidP="007E2E86"/>
        </w:tc>
        <w:tc>
          <w:tcPr>
            <w:tcW w:w="1334" w:type="dxa"/>
          </w:tcPr>
          <w:p w14:paraId="5C71FA06" w14:textId="6F30A27F" w:rsidR="007E2E86" w:rsidRDefault="007E2E86" w:rsidP="007E2E86"/>
        </w:tc>
        <w:tc>
          <w:tcPr>
            <w:tcW w:w="1234" w:type="dxa"/>
          </w:tcPr>
          <w:p w14:paraId="1B918EA6" w14:textId="77777777" w:rsidR="007E2E86" w:rsidRDefault="007E2E86" w:rsidP="007E2E86">
            <w:pPr>
              <w:jc w:val="center"/>
            </w:pPr>
          </w:p>
        </w:tc>
        <w:tc>
          <w:tcPr>
            <w:tcW w:w="1234" w:type="dxa"/>
          </w:tcPr>
          <w:p w14:paraId="3A1A414F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1C4846B9" w14:textId="77777777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1BCDE493" w14:textId="28435B2B" w:rsidR="007E2E86" w:rsidRDefault="007E2E86" w:rsidP="007E2E86">
            <w:r>
              <w:t>20 min</w:t>
            </w:r>
          </w:p>
        </w:tc>
        <w:tc>
          <w:tcPr>
            <w:tcW w:w="5076" w:type="dxa"/>
          </w:tcPr>
          <w:p w14:paraId="44C6AC2D" w14:textId="77777777" w:rsidR="007E2E86" w:rsidRDefault="007E2E86" w:rsidP="007E2E86">
            <w:r>
              <w:t>reservetijd</w:t>
            </w:r>
          </w:p>
        </w:tc>
        <w:tc>
          <w:tcPr>
            <w:tcW w:w="1134" w:type="dxa"/>
          </w:tcPr>
          <w:p w14:paraId="14C80CD9" w14:textId="77777777" w:rsidR="007E2E86" w:rsidRDefault="007E2E86" w:rsidP="007E2E86"/>
        </w:tc>
      </w:tr>
      <w:tr w:rsidR="007E2E86" w14:paraId="18B50FED" w14:textId="77777777" w:rsidTr="00D64311">
        <w:tc>
          <w:tcPr>
            <w:tcW w:w="1749" w:type="dxa"/>
          </w:tcPr>
          <w:p w14:paraId="26AF4D47" w14:textId="2EFDF2B9" w:rsidR="007E2E86" w:rsidRDefault="007E2E86" w:rsidP="007E2E86">
            <w:r>
              <w:t>Hasselt</w:t>
            </w:r>
          </w:p>
        </w:tc>
        <w:tc>
          <w:tcPr>
            <w:tcW w:w="1334" w:type="dxa"/>
          </w:tcPr>
          <w:p w14:paraId="2E346CAB" w14:textId="05350A47" w:rsidR="007E2E86" w:rsidRDefault="00493777" w:rsidP="007E2E86">
            <w:r>
              <w:t xml:space="preserve">Logement </w:t>
            </w:r>
          </w:p>
        </w:tc>
        <w:tc>
          <w:tcPr>
            <w:tcW w:w="1234" w:type="dxa"/>
          </w:tcPr>
          <w:p w14:paraId="2C39A7BA" w14:textId="6362734E" w:rsidR="007E2E86" w:rsidRDefault="007E2E86" w:rsidP="007E2E86">
            <w:pPr>
              <w:jc w:val="center"/>
            </w:pPr>
            <w:r w:rsidRPr="002E2407">
              <w:rPr>
                <w:color w:val="FF0000"/>
              </w:rPr>
              <w:t>16:</w:t>
            </w:r>
            <w:r w:rsidR="002E2407" w:rsidRPr="002E2407">
              <w:rPr>
                <w:color w:val="FF0000"/>
              </w:rPr>
              <w:t>5</w:t>
            </w:r>
            <w:r w:rsidRPr="002E2407">
              <w:rPr>
                <w:color w:val="FF0000"/>
              </w:rPr>
              <w:t>5</w:t>
            </w:r>
            <w:r w:rsidR="00493777" w:rsidRPr="002E2407">
              <w:rPr>
                <w:color w:val="FF0000"/>
              </w:rPr>
              <w:t>u</w:t>
            </w:r>
          </w:p>
        </w:tc>
        <w:tc>
          <w:tcPr>
            <w:tcW w:w="1234" w:type="dxa"/>
          </w:tcPr>
          <w:p w14:paraId="3AE4489D" w14:textId="77777777" w:rsidR="007E2E86" w:rsidRDefault="007E2E86" w:rsidP="007E2E86">
            <w:pPr>
              <w:jc w:val="center"/>
            </w:pPr>
          </w:p>
        </w:tc>
        <w:tc>
          <w:tcPr>
            <w:tcW w:w="1134" w:type="dxa"/>
          </w:tcPr>
          <w:p w14:paraId="62C271CB" w14:textId="6DF8A389" w:rsidR="007E2E86" w:rsidRDefault="007E2E86" w:rsidP="007E2E86">
            <w:pPr>
              <w:jc w:val="right"/>
            </w:pPr>
          </w:p>
        </w:tc>
        <w:tc>
          <w:tcPr>
            <w:tcW w:w="1134" w:type="dxa"/>
          </w:tcPr>
          <w:p w14:paraId="589472E1" w14:textId="51C5B1D0" w:rsidR="007E2E86" w:rsidRDefault="007E2E86" w:rsidP="007E2E86"/>
        </w:tc>
        <w:tc>
          <w:tcPr>
            <w:tcW w:w="5076" w:type="dxa"/>
          </w:tcPr>
          <w:p w14:paraId="5207FE6C" w14:textId="77777777" w:rsidR="007E2E86" w:rsidRDefault="007E2E86" w:rsidP="007E2E86"/>
        </w:tc>
        <w:tc>
          <w:tcPr>
            <w:tcW w:w="1134" w:type="dxa"/>
          </w:tcPr>
          <w:p w14:paraId="17B86987" w14:textId="77777777" w:rsidR="007E2E86" w:rsidRDefault="007E2E86" w:rsidP="007E2E86"/>
        </w:tc>
      </w:tr>
      <w:tr w:rsidR="0001215B" w14:paraId="291BE14F" w14:textId="77777777" w:rsidTr="00D64311">
        <w:tc>
          <w:tcPr>
            <w:tcW w:w="1749" w:type="dxa"/>
          </w:tcPr>
          <w:p w14:paraId="27F940E1" w14:textId="77777777" w:rsidR="0001215B" w:rsidRDefault="0001215B" w:rsidP="007E2E86"/>
        </w:tc>
        <w:tc>
          <w:tcPr>
            <w:tcW w:w="1334" w:type="dxa"/>
          </w:tcPr>
          <w:p w14:paraId="203ABC60" w14:textId="77777777" w:rsidR="0001215B" w:rsidRDefault="0001215B" w:rsidP="007E2E86"/>
        </w:tc>
        <w:tc>
          <w:tcPr>
            <w:tcW w:w="1234" w:type="dxa"/>
          </w:tcPr>
          <w:p w14:paraId="0859710A" w14:textId="77777777" w:rsidR="0001215B" w:rsidRDefault="0001215B" w:rsidP="007E2E86">
            <w:pPr>
              <w:jc w:val="center"/>
            </w:pPr>
          </w:p>
        </w:tc>
        <w:tc>
          <w:tcPr>
            <w:tcW w:w="1234" w:type="dxa"/>
          </w:tcPr>
          <w:p w14:paraId="6A524F04" w14:textId="77777777" w:rsidR="0001215B" w:rsidRDefault="0001215B" w:rsidP="007E2E86">
            <w:pPr>
              <w:jc w:val="center"/>
            </w:pPr>
          </w:p>
        </w:tc>
        <w:tc>
          <w:tcPr>
            <w:tcW w:w="1134" w:type="dxa"/>
          </w:tcPr>
          <w:p w14:paraId="72AE4A1B" w14:textId="4F7F3030" w:rsidR="0001215B" w:rsidRDefault="003C5103" w:rsidP="007E2E86">
            <w:pPr>
              <w:jc w:val="right"/>
            </w:pPr>
            <w:r>
              <w:t>59,3 km</w:t>
            </w:r>
          </w:p>
        </w:tc>
        <w:tc>
          <w:tcPr>
            <w:tcW w:w="1134" w:type="dxa"/>
          </w:tcPr>
          <w:p w14:paraId="235DDF1A" w14:textId="77777777" w:rsidR="0001215B" w:rsidRDefault="0001215B" w:rsidP="007E2E86"/>
        </w:tc>
        <w:tc>
          <w:tcPr>
            <w:tcW w:w="5076" w:type="dxa"/>
          </w:tcPr>
          <w:p w14:paraId="6344B47F" w14:textId="77777777" w:rsidR="0001215B" w:rsidRDefault="0001215B" w:rsidP="007E2E86"/>
        </w:tc>
        <w:tc>
          <w:tcPr>
            <w:tcW w:w="1134" w:type="dxa"/>
          </w:tcPr>
          <w:p w14:paraId="5DCD53FC" w14:textId="77777777" w:rsidR="0001215B" w:rsidRDefault="0001215B" w:rsidP="007E2E86"/>
        </w:tc>
      </w:tr>
    </w:tbl>
    <w:p w14:paraId="318B7571" w14:textId="77777777" w:rsidR="002A3E8B" w:rsidRDefault="002A3E8B" w:rsidP="002A3E8B">
      <w:pPr>
        <w:jc w:val="center"/>
        <w:rPr>
          <w:sz w:val="28"/>
          <w:szCs w:val="28"/>
          <w:u w:val="single"/>
        </w:rPr>
      </w:pPr>
    </w:p>
    <w:p w14:paraId="07120732" w14:textId="77777777" w:rsidR="002A3E8B" w:rsidRDefault="002A3E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E2783DA" w14:textId="45BB6891" w:rsidR="002A3E8B" w:rsidRPr="0027334B" w:rsidRDefault="002A3E8B" w:rsidP="002A3E8B">
      <w:pPr>
        <w:jc w:val="center"/>
        <w:rPr>
          <w:sz w:val="28"/>
          <w:szCs w:val="28"/>
          <w:u w:val="single"/>
        </w:rPr>
      </w:pPr>
      <w:r w:rsidRPr="0027334B">
        <w:rPr>
          <w:sz w:val="28"/>
          <w:szCs w:val="28"/>
          <w:u w:val="single"/>
        </w:rPr>
        <w:lastRenderedPageBreak/>
        <w:t xml:space="preserve">Dag </w:t>
      </w:r>
      <w:r>
        <w:rPr>
          <w:sz w:val="28"/>
          <w:szCs w:val="28"/>
          <w:u w:val="single"/>
        </w:rPr>
        <w:t>5</w:t>
      </w:r>
      <w:r w:rsidRPr="0027334B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 xml:space="preserve"> zaterdag 22</w:t>
      </w:r>
      <w:r w:rsidRPr="0027334B">
        <w:rPr>
          <w:sz w:val="28"/>
          <w:szCs w:val="28"/>
          <w:u w:val="single"/>
        </w:rPr>
        <w:t xml:space="preserve"> oktober 2022 – </w:t>
      </w:r>
      <w:r w:rsidR="00E7677E">
        <w:rPr>
          <w:sz w:val="28"/>
          <w:szCs w:val="28"/>
          <w:u w:val="single"/>
        </w:rPr>
        <w:t>Hasselt/</w:t>
      </w:r>
      <w:r>
        <w:rPr>
          <w:sz w:val="28"/>
          <w:szCs w:val="28"/>
          <w:u w:val="single"/>
        </w:rPr>
        <w:t>Sint Joris Weert</w:t>
      </w:r>
      <w:r w:rsidRPr="0027334B">
        <w:rPr>
          <w:sz w:val="28"/>
          <w:szCs w:val="28"/>
          <w:u w:val="single"/>
        </w:rPr>
        <w:t xml:space="preserve"> </w:t>
      </w:r>
      <w:r w:rsidRPr="0027334B">
        <w:rPr>
          <w:sz w:val="28"/>
          <w:szCs w:val="28"/>
          <w:u w:val="single"/>
        </w:rPr>
        <w:sym w:font="Wingdings" w:char="F0F0"/>
      </w:r>
      <w:r w:rsidRPr="0027334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Nijvel</w:t>
      </w:r>
    </w:p>
    <w:p w14:paraId="5CFA3416" w14:textId="77777777" w:rsidR="002A3E8B" w:rsidRDefault="002A3E8B" w:rsidP="002A3E8B"/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749"/>
        <w:gridCol w:w="1334"/>
        <w:gridCol w:w="1234"/>
        <w:gridCol w:w="1234"/>
        <w:gridCol w:w="1134"/>
        <w:gridCol w:w="1134"/>
        <w:gridCol w:w="5076"/>
        <w:gridCol w:w="1134"/>
      </w:tblGrid>
      <w:tr w:rsidR="00B43368" w14:paraId="47A1C1AD" w14:textId="77777777" w:rsidTr="00336CA4">
        <w:tc>
          <w:tcPr>
            <w:tcW w:w="3083" w:type="dxa"/>
            <w:gridSpan w:val="2"/>
            <w:shd w:val="clear" w:color="auto" w:fill="F2F2F2" w:themeFill="background1" w:themeFillShade="F2"/>
          </w:tcPr>
          <w:p w14:paraId="5AE8FBD7" w14:textId="37FA408D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Locatie</w:t>
            </w:r>
          </w:p>
        </w:tc>
        <w:tc>
          <w:tcPr>
            <w:tcW w:w="2468" w:type="dxa"/>
            <w:gridSpan w:val="2"/>
            <w:shd w:val="clear" w:color="auto" w:fill="F2F2F2" w:themeFill="background1" w:themeFillShade="F2"/>
          </w:tcPr>
          <w:p w14:paraId="571ADE7E" w14:textId="74FE56A6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08B906B5" w14:textId="5EF6B991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Fietsen</w:t>
            </w:r>
          </w:p>
        </w:tc>
        <w:tc>
          <w:tcPr>
            <w:tcW w:w="5076" w:type="dxa"/>
            <w:vMerge w:val="restart"/>
            <w:shd w:val="clear" w:color="auto" w:fill="F2F2F2" w:themeFill="background1" w:themeFillShade="F2"/>
          </w:tcPr>
          <w:p w14:paraId="3D431576" w14:textId="5692B783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Activitei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519B2330" w14:textId="1BEE8655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Duur</w:t>
            </w:r>
          </w:p>
        </w:tc>
      </w:tr>
      <w:tr w:rsidR="00B43368" w14:paraId="1E5CC868" w14:textId="77777777" w:rsidTr="00336CA4">
        <w:tc>
          <w:tcPr>
            <w:tcW w:w="1749" w:type="dxa"/>
            <w:shd w:val="clear" w:color="auto" w:fill="F2F2F2" w:themeFill="background1" w:themeFillShade="F2"/>
          </w:tcPr>
          <w:p w14:paraId="7358D9D0" w14:textId="28A434C3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Plaats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32A8F261" w14:textId="3E88D410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Opm.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66749C9" w14:textId="7C3B9800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ETA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3864FA1" w14:textId="4FE1086D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ET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2A9A264" w14:textId="1D208BAA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Afsta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C79411" w14:textId="3C69AFFF" w:rsidR="00B43368" w:rsidRPr="00336CA4" w:rsidRDefault="00B43368" w:rsidP="00336CA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336CA4">
              <w:rPr>
                <w:b/>
                <w:bCs/>
                <w:sz w:val="24"/>
                <w:szCs w:val="24"/>
              </w:rPr>
              <w:t>TjD</w:t>
            </w:r>
          </w:p>
        </w:tc>
        <w:tc>
          <w:tcPr>
            <w:tcW w:w="5076" w:type="dxa"/>
            <w:vMerge/>
          </w:tcPr>
          <w:p w14:paraId="638843CA" w14:textId="5B74D752" w:rsidR="00B43368" w:rsidRDefault="00B43368" w:rsidP="00B43368"/>
        </w:tc>
        <w:tc>
          <w:tcPr>
            <w:tcW w:w="1134" w:type="dxa"/>
            <w:vMerge/>
          </w:tcPr>
          <w:p w14:paraId="7D9D80A2" w14:textId="3AECC49E" w:rsidR="00B43368" w:rsidRDefault="00B43368" w:rsidP="00B43368"/>
        </w:tc>
      </w:tr>
      <w:tr w:rsidR="002A3E8B" w14:paraId="7BB29118" w14:textId="77777777" w:rsidTr="00D64311">
        <w:tc>
          <w:tcPr>
            <w:tcW w:w="1749" w:type="dxa"/>
          </w:tcPr>
          <w:p w14:paraId="000C2DED" w14:textId="0437B2B4" w:rsidR="002A3E8B" w:rsidRDefault="00E7677E" w:rsidP="00D64311">
            <w:r>
              <w:t>Hasselt</w:t>
            </w:r>
          </w:p>
        </w:tc>
        <w:tc>
          <w:tcPr>
            <w:tcW w:w="1334" w:type="dxa"/>
          </w:tcPr>
          <w:p w14:paraId="6E4A7D2A" w14:textId="4CC652E4" w:rsidR="002A3E8B" w:rsidRDefault="001956BB" w:rsidP="00D64311">
            <w:r>
              <w:t>Logement</w:t>
            </w:r>
          </w:p>
        </w:tc>
        <w:tc>
          <w:tcPr>
            <w:tcW w:w="1234" w:type="dxa"/>
          </w:tcPr>
          <w:p w14:paraId="3AB0AA92" w14:textId="77777777" w:rsidR="002A3E8B" w:rsidRDefault="002A3E8B" w:rsidP="00D64311">
            <w:pPr>
              <w:jc w:val="center"/>
            </w:pPr>
          </w:p>
        </w:tc>
        <w:tc>
          <w:tcPr>
            <w:tcW w:w="1234" w:type="dxa"/>
          </w:tcPr>
          <w:p w14:paraId="268C8353" w14:textId="054ED784" w:rsidR="002A3E8B" w:rsidRDefault="001956BB" w:rsidP="00D64311">
            <w:pPr>
              <w:jc w:val="center"/>
            </w:pPr>
            <w:r>
              <w:t>07:50</w:t>
            </w:r>
            <w:r w:rsidR="00493777">
              <w:t>u</w:t>
            </w:r>
          </w:p>
        </w:tc>
        <w:tc>
          <w:tcPr>
            <w:tcW w:w="1134" w:type="dxa"/>
          </w:tcPr>
          <w:p w14:paraId="7796CA49" w14:textId="5F2FB3B5" w:rsidR="002A3E8B" w:rsidRDefault="002A3E8B" w:rsidP="00D64311">
            <w:pPr>
              <w:jc w:val="right"/>
            </w:pPr>
          </w:p>
        </w:tc>
        <w:tc>
          <w:tcPr>
            <w:tcW w:w="1134" w:type="dxa"/>
          </w:tcPr>
          <w:p w14:paraId="6EDB4921" w14:textId="156F056C" w:rsidR="002A3E8B" w:rsidRDefault="002A3E8B" w:rsidP="00D64311"/>
        </w:tc>
        <w:tc>
          <w:tcPr>
            <w:tcW w:w="5076" w:type="dxa"/>
          </w:tcPr>
          <w:p w14:paraId="6D916581" w14:textId="77777777" w:rsidR="002A3E8B" w:rsidRDefault="002A3E8B" w:rsidP="00D64311"/>
        </w:tc>
        <w:tc>
          <w:tcPr>
            <w:tcW w:w="1134" w:type="dxa"/>
          </w:tcPr>
          <w:p w14:paraId="7DF00311" w14:textId="77777777" w:rsidR="002A3E8B" w:rsidRDefault="002A3E8B" w:rsidP="00D64311"/>
        </w:tc>
      </w:tr>
      <w:tr w:rsidR="002A3E8B" w14:paraId="023261C4" w14:textId="77777777" w:rsidTr="00D64311">
        <w:tc>
          <w:tcPr>
            <w:tcW w:w="1749" w:type="dxa"/>
          </w:tcPr>
          <w:p w14:paraId="0C75318B" w14:textId="77777777" w:rsidR="002A3E8B" w:rsidRDefault="002A3E8B" w:rsidP="00D64311"/>
        </w:tc>
        <w:tc>
          <w:tcPr>
            <w:tcW w:w="1334" w:type="dxa"/>
          </w:tcPr>
          <w:p w14:paraId="06FA63A9" w14:textId="5FFBFB41" w:rsidR="002A3E8B" w:rsidRDefault="00E7677E" w:rsidP="00D64311">
            <w:r>
              <w:t>Station</w:t>
            </w:r>
          </w:p>
        </w:tc>
        <w:tc>
          <w:tcPr>
            <w:tcW w:w="1234" w:type="dxa"/>
          </w:tcPr>
          <w:p w14:paraId="4ECE0CC8" w14:textId="448452DC" w:rsidR="002A3E8B" w:rsidRDefault="00E7677E" w:rsidP="00D64311">
            <w:pPr>
              <w:jc w:val="center"/>
            </w:pPr>
            <w:r>
              <w:t>07:50</w:t>
            </w:r>
            <w:r w:rsidR="00493777">
              <w:t>u</w:t>
            </w:r>
          </w:p>
        </w:tc>
        <w:tc>
          <w:tcPr>
            <w:tcW w:w="1234" w:type="dxa"/>
          </w:tcPr>
          <w:p w14:paraId="51CD2BF2" w14:textId="3CAE93CF" w:rsidR="002A3E8B" w:rsidRDefault="00E7677E" w:rsidP="00D64311">
            <w:pPr>
              <w:jc w:val="center"/>
            </w:pPr>
            <w:r>
              <w:t>08:37</w:t>
            </w:r>
            <w:r w:rsidR="00493777">
              <w:t>u</w:t>
            </w:r>
          </w:p>
        </w:tc>
        <w:tc>
          <w:tcPr>
            <w:tcW w:w="1134" w:type="dxa"/>
          </w:tcPr>
          <w:p w14:paraId="471BD435" w14:textId="7E581D75" w:rsidR="002A3E8B" w:rsidRDefault="002A3E8B" w:rsidP="00D64311">
            <w:pPr>
              <w:jc w:val="right"/>
            </w:pPr>
          </w:p>
        </w:tc>
        <w:tc>
          <w:tcPr>
            <w:tcW w:w="1134" w:type="dxa"/>
          </w:tcPr>
          <w:p w14:paraId="11A8C14F" w14:textId="6E2436D3" w:rsidR="002A3E8B" w:rsidRDefault="002A3E8B" w:rsidP="00D64311"/>
        </w:tc>
        <w:tc>
          <w:tcPr>
            <w:tcW w:w="5076" w:type="dxa"/>
          </w:tcPr>
          <w:p w14:paraId="120CB531" w14:textId="197D4EA5" w:rsidR="002A3E8B" w:rsidRDefault="00E7677E" w:rsidP="00D64311">
            <w:r>
              <w:t>Laden fietsen</w:t>
            </w:r>
          </w:p>
        </w:tc>
        <w:tc>
          <w:tcPr>
            <w:tcW w:w="1134" w:type="dxa"/>
          </w:tcPr>
          <w:p w14:paraId="0C8FC2D7" w14:textId="442EEA3D" w:rsidR="002A3E8B" w:rsidRDefault="00E7677E" w:rsidP="00D64311">
            <w:r>
              <w:t>40 min</w:t>
            </w:r>
          </w:p>
        </w:tc>
      </w:tr>
      <w:tr w:rsidR="002A3E8B" w14:paraId="5C4A199A" w14:textId="77777777" w:rsidTr="00D64311">
        <w:tc>
          <w:tcPr>
            <w:tcW w:w="1749" w:type="dxa"/>
          </w:tcPr>
          <w:p w14:paraId="61DD3D65" w14:textId="56E3BA8F" w:rsidR="002A3E8B" w:rsidRDefault="00E7677E" w:rsidP="00D64311">
            <w:r>
              <w:t>Leuven</w:t>
            </w:r>
          </w:p>
        </w:tc>
        <w:tc>
          <w:tcPr>
            <w:tcW w:w="1334" w:type="dxa"/>
          </w:tcPr>
          <w:p w14:paraId="7F893770" w14:textId="059542A7" w:rsidR="002A3E8B" w:rsidRDefault="002A3E8B" w:rsidP="00D64311"/>
        </w:tc>
        <w:tc>
          <w:tcPr>
            <w:tcW w:w="1234" w:type="dxa"/>
          </w:tcPr>
          <w:p w14:paraId="4E20BC2C" w14:textId="236BA61A" w:rsidR="002A3E8B" w:rsidRDefault="00493777" w:rsidP="00D64311">
            <w:pPr>
              <w:jc w:val="center"/>
            </w:pPr>
            <w:r>
              <w:t>09:27u</w:t>
            </w:r>
          </w:p>
        </w:tc>
        <w:tc>
          <w:tcPr>
            <w:tcW w:w="1234" w:type="dxa"/>
          </w:tcPr>
          <w:p w14:paraId="58DFC0D2" w14:textId="1069302A" w:rsidR="002A3E8B" w:rsidRDefault="00493777" w:rsidP="00D64311">
            <w:pPr>
              <w:jc w:val="center"/>
            </w:pPr>
            <w:r>
              <w:t>09</w:t>
            </w:r>
            <w:r w:rsidR="00E7677E">
              <w:t>:57</w:t>
            </w:r>
            <w:r>
              <w:t>u</w:t>
            </w:r>
          </w:p>
        </w:tc>
        <w:tc>
          <w:tcPr>
            <w:tcW w:w="1134" w:type="dxa"/>
          </w:tcPr>
          <w:p w14:paraId="1AF51427" w14:textId="25F00FA7" w:rsidR="002A3E8B" w:rsidRDefault="002A3E8B" w:rsidP="00D64311">
            <w:pPr>
              <w:jc w:val="right"/>
            </w:pPr>
          </w:p>
        </w:tc>
        <w:tc>
          <w:tcPr>
            <w:tcW w:w="1134" w:type="dxa"/>
          </w:tcPr>
          <w:p w14:paraId="4712EA2B" w14:textId="77777777" w:rsidR="002A3E8B" w:rsidRDefault="002A3E8B" w:rsidP="00D64311"/>
        </w:tc>
        <w:tc>
          <w:tcPr>
            <w:tcW w:w="5076" w:type="dxa"/>
          </w:tcPr>
          <w:p w14:paraId="3BAE50D5" w14:textId="6D7DB651" w:rsidR="002A3E8B" w:rsidRDefault="00E7677E" w:rsidP="00D64311">
            <w:r>
              <w:t>Verplaatsing per trein</w:t>
            </w:r>
          </w:p>
        </w:tc>
        <w:tc>
          <w:tcPr>
            <w:tcW w:w="1134" w:type="dxa"/>
          </w:tcPr>
          <w:p w14:paraId="295FD3B9" w14:textId="77777777" w:rsidR="002A3E8B" w:rsidRDefault="002A3E8B" w:rsidP="00D64311"/>
        </w:tc>
      </w:tr>
      <w:tr w:rsidR="00E7677E" w14:paraId="6AD4A16B" w14:textId="77777777" w:rsidTr="00D64311">
        <w:tc>
          <w:tcPr>
            <w:tcW w:w="1749" w:type="dxa"/>
          </w:tcPr>
          <w:p w14:paraId="21C50808" w14:textId="5AEDD4C7" w:rsidR="00E7677E" w:rsidRDefault="00E7677E" w:rsidP="00E7677E">
            <w:r>
              <w:t>Sint Joris Weert</w:t>
            </w:r>
          </w:p>
        </w:tc>
        <w:tc>
          <w:tcPr>
            <w:tcW w:w="1334" w:type="dxa"/>
          </w:tcPr>
          <w:p w14:paraId="1ED1E1A4" w14:textId="77777777" w:rsidR="00E7677E" w:rsidRDefault="00E7677E" w:rsidP="00E7677E"/>
        </w:tc>
        <w:tc>
          <w:tcPr>
            <w:tcW w:w="1234" w:type="dxa"/>
          </w:tcPr>
          <w:p w14:paraId="74CA1609" w14:textId="73D007A9" w:rsidR="00E7677E" w:rsidRDefault="00E7677E" w:rsidP="00E7677E">
            <w:pPr>
              <w:jc w:val="center"/>
            </w:pPr>
            <w:r>
              <w:t>10:11</w:t>
            </w:r>
            <w:r w:rsidR="00493777">
              <w:t>u</w:t>
            </w:r>
          </w:p>
        </w:tc>
        <w:tc>
          <w:tcPr>
            <w:tcW w:w="1234" w:type="dxa"/>
          </w:tcPr>
          <w:p w14:paraId="07BC3FB9" w14:textId="2E696512" w:rsidR="00E7677E" w:rsidRDefault="00E7677E" w:rsidP="00E7677E">
            <w:pPr>
              <w:jc w:val="center"/>
            </w:pPr>
            <w:r>
              <w:t>10:30</w:t>
            </w:r>
            <w:r w:rsidR="00493777">
              <w:t>u</w:t>
            </w:r>
          </w:p>
        </w:tc>
        <w:tc>
          <w:tcPr>
            <w:tcW w:w="1134" w:type="dxa"/>
          </w:tcPr>
          <w:p w14:paraId="5BE557C6" w14:textId="4F8ADA24" w:rsidR="00E7677E" w:rsidRDefault="00E7677E" w:rsidP="00E7677E">
            <w:pPr>
              <w:jc w:val="right"/>
            </w:pPr>
          </w:p>
        </w:tc>
        <w:tc>
          <w:tcPr>
            <w:tcW w:w="1134" w:type="dxa"/>
          </w:tcPr>
          <w:p w14:paraId="08653048" w14:textId="1900D227" w:rsidR="00E7677E" w:rsidRDefault="00E7677E" w:rsidP="00E7677E"/>
        </w:tc>
        <w:tc>
          <w:tcPr>
            <w:tcW w:w="5076" w:type="dxa"/>
          </w:tcPr>
          <w:p w14:paraId="2CF9FC78" w14:textId="0C0AB26B" w:rsidR="00E7677E" w:rsidRDefault="001956BB" w:rsidP="00E7677E">
            <w:r>
              <w:t>L</w:t>
            </w:r>
            <w:r w:rsidR="00E7677E">
              <w:t>ossen fietsen</w:t>
            </w:r>
          </w:p>
        </w:tc>
        <w:tc>
          <w:tcPr>
            <w:tcW w:w="1134" w:type="dxa"/>
          </w:tcPr>
          <w:p w14:paraId="0D5757EC" w14:textId="3462713D" w:rsidR="00E7677E" w:rsidRDefault="001956BB" w:rsidP="00E7677E">
            <w:r>
              <w:t>20 min</w:t>
            </w:r>
          </w:p>
        </w:tc>
      </w:tr>
      <w:tr w:rsidR="001956BB" w14:paraId="46776860" w14:textId="77777777" w:rsidTr="00D64311">
        <w:tc>
          <w:tcPr>
            <w:tcW w:w="1749" w:type="dxa"/>
          </w:tcPr>
          <w:p w14:paraId="20EC6D08" w14:textId="77777777" w:rsidR="001956BB" w:rsidRDefault="001956BB" w:rsidP="001956BB"/>
        </w:tc>
        <w:tc>
          <w:tcPr>
            <w:tcW w:w="1334" w:type="dxa"/>
          </w:tcPr>
          <w:p w14:paraId="291F94F7" w14:textId="77777777" w:rsidR="001956BB" w:rsidRDefault="001956BB" w:rsidP="001956BB"/>
        </w:tc>
        <w:tc>
          <w:tcPr>
            <w:tcW w:w="1234" w:type="dxa"/>
          </w:tcPr>
          <w:p w14:paraId="3BA27F07" w14:textId="77777777" w:rsidR="001956BB" w:rsidRDefault="001956BB" w:rsidP="001956BB">
            <w:pPr>
              <w:jc w:val="center"/>
            </w:pPr>
          </w:p>
        </w:tc>
        <w:tc>
          <w:tcPr>
            <w:tcW w:w="1234" w:type="dxa"/>
          </w:tcPr>
          <w:p w14:paraId="63F00B54" w14:textId="77777777" w:rsidR="001956BB" w:rsidRDefault="001956BB" w:rsidP="001956BB">
            <w:pPr>
              <w:jc w:val="center"/>
            </w:pPr>
          </w:p>
        </w:tc>
        <w:tc>
          <w:tcPr>
            <w:tcW w:w="1134" w:type="dxa"/>
          </w:tcPr>
          <w:p w14:paraId="0AEF82EA" w14:textId="08E69939" w:rsidR="001956BB" w:rsidRDefault="001956BB" w:rsidP="001956BB">
            <w:pPr>
              <w:jc w:val="right"/>
            </w:pPr>
            <w:r>
              <w:t>7,5 km</w:t>
            </w:r>
          </w:p>
        </w:tc>
        <w:tc>
          <w:tcPr>
            <w:tcW w:w="1134" w:type="dxa"/>
          </w:tcPr>
          <w:p w14:paraId="217E05FB" w14:textId="1190DE93" w:rsidR="001956BB" w:rsidRDefault="001956BB" w:rsidP="001956BB">
            <w:r>
              <w:t>30 min</w:t>
            </w:r>
          </w:p>
        </w:tc>
        <w:tc>
          <w:tcPr>
            <w:tcW w:w="5076" w:type="dxa"/>
          </w:tcPr>
          <w:p w14:paraId="7AB81FC8" w14:textId="77777777" w:rsidR="001956BB" w:rsidRDefault="001956BB" w:rsidP="001956BB"/>
        </w:tc>
        <w:tc>
          <w:tcPr>
            <w:tcW w:w="1134" w:type="dxa"/>
          </w:tcPr>
          <w:p w14:paraId="04A8454E" w14:textId="77777777" w:rsidR="001956BB" w:rsidRDefault="001956BB" w:rsidP="001956BB"/>
        </w:tc>
      </w:tr>
      <w:tr w:rsidR="001956BB" w14:paraId="18999096" w14:textId="77777777" w:rsidTr="00D64311">
        <w:tc>
          <w:tcPr>
            <w:tcW w:w="1749" w:type="dxa"/>
          </w:tcPr>
          <w:p w14:paraId="7A4177E9" w14:textId="29604AFD" w:rsidR="001956BB" w:rsidRDefault="001956BB" w:rsidP="001956BB">
            <w:r>
              <w:t>Terlanen</w:t>
            </w:r>
          </w:p>
        </w:tc>
        <w:tc>
          <w:tcPr>
            <w:tcW w:w="1334" w:type="dxa"/>
          </w:tcPr>
          <w:p w14:paraId="3CA2112B" w14:textId="51B97FCE" w:rsidR="001956BB" w:rsidRDefault="001956BB" w:rsidP="001956BB"/>
        </w:tc>
        <w:tc>
          <w:tcPr>
            <w:tcW w:w="1234" w:type="dxa"/>
          </w:tcPr>
          <w:p w14:paraId="30796B46" w14:textId="0EC2E4E5" w:rsidR="001956BB" w:rsidRDefault="001956BB" w:rsidP="001956BB">
            <w:pPr>
              <w:jc w:val="center"/>
            </w:pPr>
            <w:r>
              <w:t>11:00</w:t>
            </w:r>
            <w:r w:rsidR="00493777">
              <w:t>u</w:t>
            </w:r>
          </w:p>
        </w:tc>
        <w:tc>
          <w:tcPr>
            <w:tcW w:w="1234" w:type="dxa"/>
          </w:tcPr>
          <w:p w14:paraId="3D152F4D" w14:textId="1C5724A7" w:rsidR="001956BB" w:rsidRDefault="001956BB" w:rsidP="001956BB">
            <w:pPr>
              <w:jc w:val="center"/>
            </w:pPr>
            <w:r>
              <w:t>11:45</w:t>
            </w:r>
            <w:r w:rsidR="00493777">
              <w:t>u</w:t>
            </w:r>
          </w:p>
        </w:tc>
        <w:tc>
          <w:tcPr>
            <w:tcW w:w="1134" w:type="dxa"/>
          </w:tcPr>
          <w:p w14:paraId="70C472C3" w14:textId="6E4E2A19" w:rsidR="001956BB" w:rsidRPr="00E7677E" w:rsidRDefault="001956BB" w:rsidP="001956BB">
            <w:pPr>
              <w:jc w:val="right"/>
              <w:rPr>
                <w:highlight w:val="magenta"/>
              </w:rPr>
            </w:pPr>
          </w:p>
        </w:tc>
        <w:tc>
          <w:tcPr>
            <w:tcW w:w="1134" w:type="dxa"/>
          </w:tcPr>
          <w:p w14:paraId="3B73A238" w14:textId="00844B6C" w:rsidR="001956BB" w:rsidRPr="00E7677E" w:rsidRDefault="001956BB" w:rsidP="001956BB">
            <w:pPr>
              <w:rPr>
                <w:highlight w:val="magenta"/>
              </w:rPr>
            </w:pPr>
          </w:p>
        </w:tc>
        <w:tc>
          <w:tcPr>
            <w:tcW w:w="5076" w:type="dxa"/>
          </w:tcPr>
          <w:p w14:paraId="5E231017" w14:textId="62D5068B" w:rsidR="001956BB" w:rsidRDefault="001956BB" w:rsidP="001956BB"/>
        </w:tc>
        <w:tc>
          <w:tcPr>
            <w:tcW w:w="1134" w:type="dxa"/>
          </w:tcPr>
          <w:p w14:paraId="022D22B8" w14:textId="1994AC4E" w:rsidR="001956BB" w:rsidRDefault="001956BB" w:rsidP="001956BB">
            <w:r>
              <w:t>45 min</w:t>
            </w:r>
          </w:p>
        </w:tc>
      </w:tr>
      <w:tr w:rsidR="001956BB" w14:paraId="3547A6CA" w14:textId="77777777" w:rsidTr="00D64311">
        <w:tc>
          <w:tcPr>
            <w:tcW w:w="1749" w:type="dxa"/>
          </w:tcPr>
          <w:p w14:paraId="1D22C905" w14:textId="77777777" w:rsidR="001956BB" w:rsidRDefault="001956BB" w:rsidP="001956BB"/>
        </w:tc>
        <w:tc>
          <w:tcPr>
            <w:tcW w:w="1334" w:type="dxa"/>
          </w:tcPr>
          <w:p w14:paraId="5A867F09" w14:textId="77777777" w:rsidR="001956BB" w:rsidRDefault="001956BB" w:rsidP="001956BB"/>
        </w:tc>
        <w:tc>
          <w:tcPr>
            <w:tcW w:w="1234" w:type="dxa"/>
          </w:tcPr>
          <w:p w14:paraId="74C45B47" w14:textId="77777777" w:rsidR="001956BB" w:rsidRDefault="001956BB" w:rsidP="001956BB">
            <w:pPr>
              <w:jc w:val="center"/>
            </w:pPr>
          </w:p>
        </w:tc>
        <w:tc>
          <w:tcPr>
            <w:tcW w:w="1234" w:type="dxa"/>
          </w:tcPr>
          <w:p w14:paraId="2BEE98EC" w14:textId="77777777" w:rsidR="001956BB" w:rsidRDefault="001956BB" w:rsidP="001956BB">
            <w:pPr>
              <w:jc w:val="center"/>
            </w:pPr>
          </w:p>
        </w:tc>
        <w:tc>
          <w:tcPr>
            <w:tcW w:w="1134" w:type="dxa"/>
          </w:tcPr>
          <w:p w14:paraId="7B6D5F63" w14:textId="570A7CAB" w:rsidR="001956BB" w:rsidRPr="001956BB" w:rsidRDefault="001956BB" w:rsidP="001956BB">
            <w:pPr>
              <w:jc w:val="right"/>
            </w:pPr>
            <w:r w:rsidRPr="001956BB">
              <w:t>2</w:t>
            </w:r>
            <w:r>
              <w:t>0</w:t>
            </w:r>
            <w:r w:rsidRPr="001956BB">
              <w:t>,0 km</w:t>
            </w:r>
          </w:p>
        </w:tc>
        <w:tc>
          <w:tcPr>
            <w:tcW w:w="1134" w:type="dxa"/>
          </w:tcPr>
          <w:p w14:paraId="2DF14803" w14:textId="4B38CE61" w:rsidR="001956BB" w:rsidRPr="001956BB" w:rsidRDefault="001956BB" w:rsidP="001956BB">
            <w:r>
              <w:t>8</w:t>
            </w:r>
            <w:r w:rsidRPr="001956BB">
              <w:t>0 min</w:t>
            </w:r>
          </w:p>
        </w:tc>
        <w:tc>
          <w:tcPr>
            <w:tcW w:w="5076" w:type="dxa"/>
          </w:tcPr>
          <w:p w14:paraId="1C645610" w14:textId="77777777" w:rsidR="001956BB" w:rsidRDefault="001956BB" w:rsidP="001956BB"/>
        </w:tc>
        <w:tc>
          <w:tcPr>
            <w:tcW w:w="1134" w:type="dxa"/>
          </w:tcPr>
          <w:p w14:paraId="5046556A" w14:textId="77777777" w:rsidR="001956BB" w:rsidRDefault="001956BB" w:rsidP="001956BB"/>
        </w:tc>
      </w:tr>
      <w:tr w:rsidR="001956BB" w14:paraId="64D6F045" w14:textId="77777777" w:rsidTr="00D64311">
        <w:tc>
          <w:tcPr>
            <w:tcW w:w="1749" w:type="dxa"/>
          </w:tcPr>
          <w:p w14:paraId="564C969F" w14:textId="1D91D529" w:rsidR="001956BB" w:rsidRDefault="001956BB" w:rsidP="001956BB"/>
        </w:tc>
        <w:tc>
          <w:tcPr>
            <w:tcW w:w="1334" w:type="dxa"/>
          </w:tcPr>
          <w:p w14:paraId="533B3138" w14:textId="588EED30" w:rsidR="001956BB" w:rsidRDefault="001956BB" w:rsidP="001956BB"/>
        </w:tc>
        <w:tc>
          <w:tcPr>
            <w:tcW w:w="1234" w:type="dxa"/>
          </w:tcPr>
          <w:p w14:paraId="20DC1AEC" w14:textId="36595EAD" w:rsidR="001956BB" w:rsidRDefault="001956BB" w:rsidP="001956BB">
            <w:pPr>
              <w:jc w:val="center"/>
            </w:pPr>
          </w:p>
        </w:tc>
        <w:tc>
          <w:tcPr>
            <w:tcW w:w="1234" w:type="dxa"/>
          </w:tcPr>
          <w:p w14:paraId="37018097" w14:textId="77777777" w:rsidR="001956BB" w:rsidRDefault="001956BB" w:rsidP="001956BB">
            <w:pPr>
              <w:jc w:val="center"/>
            </w:pPr>
          </w:p>
        </w:tc>
        <w:tc>
          <w:tcPr>
            <w:tcW w:w="1134" w:type="dxa"/>
          </w:tcPr>
          <w:p w14:paraId="4FAEE4D1" w14:textId="5468EE68" w:rsidR="001956BB" w:rsidRDefault="001956BB" w:rsidP="001956BB">
            <w:pPr>
              <w:jc w:val="right"/>
            </w:pPr>
          </w:p>
        </w:tc>
        <w:tc>
          <w:tcPr>
            <w:tcW w:w="1134" w:type="dxa"/>
          </w:tcPr>
          <w:p w14:paraId="038CF61A" w14:textId="1BAA95DD" w:rsidR="001956BB" w:rsidRDefault="001956BB" w:rsidP="001956BB">
            <w:r>
              <w:t>20 min</w:t>
            </w:r>
          </w:p>
        </w:tc>
        <w:tc>
          <w:tcPr>
            <w:tcW w:w="5076" w:type="dxa"/>
          </w:tcPr>
          <w:p w14:paraId="51CA048F" w14:textId="647027BC" w:rsidR="001956BB" w:rsidRDefault="001956BB" w:rsidP="001956BB">
            <w:r>
              <w:t>Reservetijd</w:t>
            </w:r>
          </w:p>
        </w:tc>
        <w:tc>
          <w:tcPr>
            <w:tcW w:w="1134" w:type="dxa"/>
          </w:tcPr>
          <w:p w14:paraId="4E1DB5DE" w14:textId="028F645A" w:rsidR="001956BB" w:rsidRDefault="001956BB" w:rsidP="001956BB"/>
        </w:tc>
      </w:tr>
      <w:tr w:rsidR="001956BB" w14:paraId="709FB37C" w14:textId="77777777" w:rsidTr="00D64311">
        <w:tc>
          <w:tcPr>
            <w:tcW w:w="1749" w:type="dxa"/>
          </w:tcPr>
          <w:p w14:paraId="24CC731D" w14:textId="17BDAD37" w:rsidR="001956BB" w:rsidRDefault="001956BB" w:rsidP="001956BB">
            <w:r>
              <w:t>Court St Etienne</w:t>
            </w:r>
          </w:p>
        </w:tc>
        <w:tc>
          <w:tcPr>
            <w:tcW w:w="1334" w:type="dxa"/>
          </w:tcPr>
          <w:p w14:paraId="5268F687" w14:textId="77777777" w:rsidR="001956BB" w:rsidRDefault="001956BB" w:rsidP="001956BB"/>
        </w:tc>
        <w:tc>
          <w:tcPr>
            <w:tcW w:w="1234" w:type="dxa"/>
          </w:tcPr>
          <w:p w14:paraId="1FC66E77" w14:textId="65D3DA77" w:rsidR="001956BB" w:rsidRDefault="001956BB" w:rsidP="001956BB">
            <w:pPr>
              <w:jc w:val="center"/>
            </w:pPr>
            <w:r>
              <w:t>13:25</w:t>
            </w:r>
            <w:r w:rsidR="00493777">
              <w:t>u</w:t>
            </w:r>
          </w:p>
        </w:tc>
        <w:tc>
          <w:tcPr>
            <w:tcW w:w="1234" w:type="dxa"/>
          </w:tcPr>
          <w:p w14:paraId="1A888168" w14:textId="5625EE96" w:rsidR="001956BB" w:rsidRDefault="001956BB" w:rsidP="001956BB">
            <w:pPr>
              <w:jc w:val="center"/>
            </w:pPr>
            <w:r>
              <w:t>14:55</w:t>
            </w:r>
            <w:r w:rsidR="00493777">
              <w:t>u</w:t>
            </w:r>
          </w:p>
        </w:tc>
        <w:tc>
          <w:tcPr>
            <w:tcW w:w="1134" w:type="dxa"/>
          </w:tcPr>
          <w:p w14:paraId="01D932C6" w14:textId="3B5803FF" w:rsidR="001956BB" w:rsidRDefault="001956BB" w:rsidP="001956BB">
            <w:pPr>
              <w:jc w:val="right"/>
            </w:pPr>
          </w:p>
        </w:tc>
        <w:tc>
          <w:tcPr>
            <w:tcW w:w="1134" w:type="dxa"/>
          </w:tcPr>
          <w:p w14:paraId="047D8E0E" w14:textId="24A3CF64" w:rsidR="001956BB" w:rsidRDefault="001956BB" w:rsidP="001956BB"/>
        </w:tc>
        <w:tc>
          <w:tcPr>
            <w:tcW w:w="5076" w:type="dxa"/>
          </w:tcPr>
          <w:p w14:paraId="5FBF6470" w14:textId="4DB096F3" w:rsidR="001956BB" w:rsidRDefault="00493777" w:rsidP="001956BB">
            <w:r w:rsidRPr="00493777">
              <w:rPr>
                <w:highlight w:val="yellow"/>
              </w:rPr>
              <w:t>Meet &amp; eat</w:t>
            </w:r>
          </w:p>
        </w:tc>
        <w:tc>
          <w:tcPr>
            <w:tcW w:w="1134" w:type="dxa"/>
          </w:tcPr>
          <w:p w14:paraId="4C7CF3BF" w14:textId="6E8F4199" w:rsidR="001956BB" w:rsidRDefault="00493777" w:rsidP="001956BB">
            <w:r>
              <w:t>90 min</w:t>
            </w:r>
          </w:p>
        </w:tc>
      </w:tr>
      <w:tr w:rsidR="001956BB" w14:paraId="03DE31FF" w14:textId="77777777" w:rsidTr="00D64311">
        <w:tc>
          <w:tcPr>
            <w:tcW w:w="1749" w:type="dxa"/>
          </w:tcPr>
          <w:p w14:paraId="023D4119" w14:textId="77777777" w:rsidR="001956BB" w:rsidRDefault="001956BB" w:rsidP="001956BB"/>
        </w:tc>
        <w:tc>
          <w:tcPr>
            <w:tcW w:w="1334" w:type="dxa"/>
          </w:tcPr>
          <w:p w14:paraId="02F70BBE" w14:textId="77777777" w:rsidR="001956BB" w:rsidRDefault="001956BB" w:rsidP="001956BB"/>
        </w:tc>
        <w:tc>
          <w:tcPr>
            <w:tcW w:w="1234" w:type="dxa"/>
          </w:tcPr>
          <w:p w14:paraId="5A8A1938" w14:textId="77777777" w:rsidR="001956BB" w:rsidRDefault="001956BB" w:rsidP="001956BB">
            <w:pPr>
              <w:jc w:val="center"/>
            </w:pPr>
          </w:p>
        </w:tc>
        <w:tc>
          <w:tcPr>
            <w:tcW w:w="1234" w:type="dxa"/>
          </w:tcPr>
          <w:p w14:paraId="7EF655B9" w14:textId="77777777" w:rsidR="001956BB" w:rsidRDefault="001956BB" w:rsidP="001956BB">
            <w:pPr>
              <w:jc w:val="center"/>
            </w:pPr>
          </w:p>
        </w:tc>
        <w:tc>
          <w:tcPr>
            <w:tcW w:w="1134" w:type="dxa"/>
          </w:tcPr>
          <w:p w14:paraId="4B439158" w14:textId="1741FD6C" w:rsidR="001956BB" w:rsidRDefault="001956BB" w:rsidP="001956BB">
            <w:pPr>
              <w:jc w:val="right"/>
            </w:pPr>
            <w:r>
              <w:t>20,0 km</w:t>
            </w:r>
          </w:p>
        </w:tc>
        <w:tc>
          <w:tcPr>
            <w:tcW w:w="1134" w:type="dxa"/>
          </w:tcPr>
          <w:p w14:paraId="7A2BAF9D" w14:textId="59A3D29A" w:rsidR="001956BB" w:rsidRDefault="001956BB" w:rsidP="001956BB">
            <w:r>
              <w:t>80 min</w:t>
            </w:r>
          </w:p>
        </w:tc>
        <w:tc>
          <w:tcPr>
            <w:tcW w:w="5076" w:type="dxa"/>
          </w:tcPr>
          <w:p w14:paraId="78FD0149" w14:textId="77777777" w:rsidR="001956BB" w:rsidRDefault="001956BB" w:rsidP="001956BB"/>
        </w:tc>
        <w:tc>
          <w:tcPr>
            <w:tcW w:w="1134" w:type="dxa"/>
          </w:tcPr>
          <w:p w14:paraId="1D27330D" w14:textId="77777777" w:rsidR="001956BB" w:rsidRDefault="001956BB" w:rsidP="001956BB"/>
        </w:tc>
      </w:tr>
      <w:tr w:rsidR="001956BB" w14:paraId="0E49D841" w14:textId="77777777" w:rsidTr="00D64311">
        <w:tc>
          <w:tcPr>
            <w:tcW w:w="1749" w:type="dxa"/>
          </w:tcPr>
          <w:p w14:paraId="39B598BA" w14:textId="308BDFAB" w:rsidR="001956BB" w:rsidRDefault="001956BB" w:rsidP="001956BB"/>
        </w:tc>
        <w:tc>
          <w:tcPr>
            <w:tcW w:w="1334" w:type="dxa"/>
          </w:tcPr>
          <w:p w14:paraId="06B0FB01" w14:textId="0A8878B8" w:rsidR="001956BB" w:rsidRDefault="001956BB" w:rsidP="001956BB"/>
        </w:tc>
        <w:tc>
          <w:tcPr>
            <w:tcW w:w="1234" w:type="dxa"/>
          </w:tcPr>
          <w:p w14:paraId="4E9A0A43" w14:textId="77777777" w:rsidR="001956BB" w:rsidRDefault="001956BB" w:rsidP="001956BB">
            <w:pPr>
              <w:jc w:val="center"/>
            </w:pPr>
          </w:p>
        </w:tc>
        <w:tc>
          <w:tcPr>
            <w:tcW w:w="1234" w:type="dxa"/>
          </w:tcPr>
          <w:p w14:paraId="06888F53" w14:textId="77777777" w:rsidR="001956BB" w:rsidRDefault="001956BB" w:rsidP="001956BB">
            <w:pPr>
              <w:jc w:val="center"/>
            </w:pPr>
          </w:p>
        </w:tc>
        <w:tc>
          <w:tcPr>
            <w:tcW w:w="1134" w:type="dxa"/>
          </w:tcPr>
          <w:p w14:paraId="3FEF149B" w14:textId="37849456" w:rsidR="001956BB" w:rsidRDefault="001956BB" w:rsidP="001956BB">
            <w:pPr>
              <w:jc w:val="right"/>
            </w:pPr>
          </w:p>
        </w:tc>
        <w:tc>
          <w:tcPr>
            <w:tcW w:w="1134" w:type="dxa"/>
          </w:tcPr>
          <w:p w14:paraId="51F653A7" w14:textId="7CADA9A9" w:rsidR="001956BB" w:rsidRDefault="001956BB" w:rsidP="001956BB">
            <w:r>
              <w:t>20 min</w:t>
            </w:r>
          </w:p>
        </w:tc>
        <w:tc>
          <w:tcPr>
            <w:tcW w:w="5076" w:type="dxa"/>
          </w:tcPr>
          <w:p w14:paraId="71F4033C" w14:textId="3B0B48D1" w:rsidR="001956BB" w:rsidRDefault="001956BB" w:rsidP="001956BB">
            <w:r>
              <w:t xml:space="preserve">Reservetijd </w:t>
            </w:r>
          </w:p>
        </w:tc>
        <w:tc>
          <w:tcPr>
            <w:tcW w:w="1134" w:type="dxa"/>
          </w:tcPr>
          <w:p w14:paraId="392CFF45" w14:textId="77777777" w:rsidR="001956BB" w:rsidRDefault="001956BB" w:rsidP="001956BB"/>
        </w:tc>
      </w:tr>
      <w:tr w:rsidR="001956BB" w14:paraId="337DB227" w14:textId="77777777" w:rsidTr="00D64311">
        <w:tc>
          <w:tcPr>
            <w:tcW w:w="1749" w:type="dxa"/>
          </w:tcPr>
          <w:p w14:paraId="24BD68A4" w14:textId="0CC45F52" w:rsidR="001956BB" w:rsidRDefault="001956BB" w:rsidP="001956BB">
            <w:r>
              <w:t>Nijvel</w:t>
            </w:r>
          </w:p>
        </w:tc>
        <w:tc>
          <w:tcPr>
            <w:tcW w:w="1334" w:type="dxa"/>
          </w:tcPr>
          <w:p w14:paraId="11641B58" w14:textId="64899432" w:rsidR="001956BB" w:rsidRDefault="001956BB" w:rsidP="001956BB">
            <w:r>
              <w:t>Ibis hotel</w:t>
            </w:r>
          </w:p>
        </w:tc>
        <w:tc>
          <w:tcPr>
            <w:tcW w:w="1234" w:type="dxa"/>
          </w:tcPr>
          <w:p w14:paraId="4879C88C" w14:textId="0B70E6B1" w:rsidR="001956BB" w:rsidRDefault="001956BB" w:rsidP="001956BB">
            <w:pPr>
              <w:jc w:val="center"/>
            </w:pPr>
            <w:r>
              <w:t>16:35</w:t>
            </w:r>
            <w:r w:rsidR="00493777">
              <w:t>u</w:t>
            </w:r>
          </w:p>
        </w:tc>
        <w:tc>
          <w:tcPr>
            <w:tcW w:w="1234" w:type="dxa"/>
          </w:tcPr>
          <w:p w14:paraId="030F8AF0" w14:textId="77777777" w:rsidR="001956BB" w:rsidRDefault="001956BB" w:rsidP="001956BB">
            <w:pPr>
              <w:jc w:val="center"/>
            </w:pPr>
          </w:p>
        </w:tc>
        <w:tc>
          <w:tcPr>
            <w:tcW w:w="1134" w:type="dxa"/>
          </w:tcPr>
          <w:p w14:paraId="0651D822" w14:textId="77777777" w:rsidR="001956BB" w:rsidRDefault="001956BB" w:rsidP="001956BB">
            <w:pPr>
              <w:jc w:val="right"/>
            </w:pPr>
          </w:p>
        </w:tc>
        <w:tc>
          <w:tcPr>
            <w:tcW w:w="1134" w:type="dxa"/>
          </w:tcPr>
          <w:p w14:paraId="0CDD33A6" w14:textId="77777777" w:rsidR="001956BB" w:rsidRDefault="001956BB" w:rsidP="001956BB"/>
        </w:tc>
        <w:tc>
          <w:tcPr>
            <w:tcW w:w="5076" w:type="dxa"/>
          </w:tcPr>
          <w:p w14:paraId="1D13209E" w14:textId="77777777" w:rsidR="001956BB" w:rsidRDefault="001956BB" w:rsidP="001956BB"/>
        </w:tc>
        <w:tc>
          <w:tcPr>
            <w:tcW w:w="1134" w:type="dxa"/>
          </w:tcPr>
          <w:p w14:paraId="01D71643" w14:textId="77777777" w:rsidR="001956BB" w:rsidRDefault="001956BB" w:rsidP="001956BB"/>
        </w:tc>
      </w:tr>
      <w:tr w:rsidR="001956BB" w14:paraId="4EC0E09B" w14:textId="77777777" w:rsidTr="00D64311">
        <w:tc>
          <w:tcPr>
            <w:tcW w:w="1749" w:type="dxa"/>
          </w:tcPr>
          <w:p w14:paraId="41F9F574" w14:textId="77777777" w:rsidR="001956BB" w:rsidRDefault="001956BB" w:rsidP="001956BB"/>
        </w:tc>
        <w:tc>
          <w:tcPr>
            <w:tcW w:w="1334" w:type="dxa"/>
          </w:tcPr>
          <w:p w14:paraId="2D4A33B1" w14:textId="5F7D6ED8" w:rsidR="001956BB" w:rsidRDefault="001956BB" w:rsidP="001956BB"/>
        </w:tc>
        <w:tc>
          <w:tcPr>
            <w:tcW w:w="1234" w:type="dxa"/>
          </w:tcPr>
          <w:p w14:paraId="12ADCAE5" w14:textId="62A7EEB5" w:rsidR="001956BB" w:rsidRDefault="001956BB" w:rsidP="001956BB">
            <w:pPr>
              <w:jc w:val="center"/>
            </w:pPr>
          </w:p>
        </w:tc>
        <w:tc>
          <w:tcPr>
            <w:tcW w:w="1234" w:type="dxa"/>
          </w:tcPr>
          <w:p w14:paraId="304D7282" w14:textId="2778DC4B" w:rsidR="001956BB" w:rsidRDefault="001956BB" w:rsidP="001956BB">
            <w:pPr>
              <w:jc w:val="center"/>
            </w:pPr>
          </w:p>
        </w:tc>
        <w:tc>
          <w:tcPr>
            <w:tcW w:w="1134" w:type="dxa"/>
          </w:tcPr>
          <w:p w14:paraId="262EAB5D" w14:textId="5D01D243" w:rsidR="001956BB" w:rsidRDefault="003C5103" w:rsidP="001956BB">
            <w:pPr>
              <w:jc w:val="right"/>
            </w:pPr>
            <w:r>
              <w:t>50,6 km</w:t>
            </w:r>
          </w:p>
        </w:tc>
        <w:tc>
          <w:tcPr>
            <w:tcW w:w="1134" w:type="dxa"/>
          </w:tcPr>
          <w:p w14:paraId="6770C2DC" w14:textId="77777777" w:rsidR="001956BB" w:rsidRDefault="001956BB" w:rsidP="001956BB"/>
        </w:tc>
        <w:tc>
          <w:tcPr>
            <w:tcW w:w="5076" w:type="dxa"/>
          </w:tcPr>
          <w:p w14:paraId="6BF054FA" w14:textId="01BC14DC" w:rsidR="001956BB" w:rsidRDefault="001956BB" w:rsidP="001956BB"/>
        </w:tc>
        <w:tc>
          <w:tcPr>
            <w:tcW w:w="1134" w:type="dxa"/>
          </w:tcPr>
          <w:p w14:paraId="7DF8D99A" w14:textId="283E868A" w:rsidR="001956BB" w:rsidRDefault="001956BB" w:rsidP="001956BB"/>
        </w:tc>
      </w:tr>
    </w:tbl>
    <w:p w14:paraId="04700423" w14:textId="77777777" w:rsidR="002A3E8B" w:rsidRDefault="002A3E8B" w:rsidP="002A3E8B">
      <w:pPr>
        <w:jc w:val="center"/>
        <w:rPr>
          <w:sz w:val="28"/>
          <w:szCs w:val="28"/>
          <w:u w:val="single"/>
        </w:rPr>
      </w:pPr>
    </w:p>
    <w:p w14:paraId="43894D33" w14:textId="77777777" w:rsidR="002A3E8B" w:rsidRDefault="002A3E8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58132DBF" w14:textId="4E18FA55" w:rsidR="002A3E8B" w:rsidRPr="0027334B" w:rsidRDefault="002A3E8B" w:rsidP="002A3E8B">
      <w:pPr>
        <w:jc w:val="center"/>
        <w:rPr>
          <w:sz w:val="28"/>
          <w:szCs w:val="28"/>
          <w:u w:val="single"/>
        </w:rPr>
      </w:pPr>
      <w:r w:rsidRPr="0027334B">
        <w:rPr>
          <w:sz w:val="28"/>
          <w:szCs w:val="28"/>
          <w:u w:val="single"/>
        </w:rPr>
        <w:lastRenderedPageBreak/>
        <w:t xml:space="preserve">Dag </w:t>
      </w:r>
      <w:r>
        <w:rPr>
          <w:sz w:val="28"/>
          <w:szCs w:val="28"/>
          <w:u w:val="single"/>
        </w:rPr>
        <w:t>6</w:t>
      </w:r>
      <w:r w:rsidRPr="0027334B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zondag 23</w:t>
      </w:r>
      <w:r w:rsidRPr="0027334B">
        <w:rPr>
          <w:sz w:val="28"/>
          <w:szCs w:val="28"/>
          <w:u w:val="single"/>
        </w:rPr>
        <w:t xml:space="preserve"> oktober 2022 – </w:t>
      </w:r>
      <w:r>
        <w:rPr>
          <w:sz w:val="28"/>
          <w:szCs w:val="28"/>
          <w:u w:val="single"/>
        </w:rPr>
        <w:t>Nijvel</w:t>
      </w:r>
      <w:r w:rsidRPr="0027334B">
        <w:rPr>
          <w:sz w:val="28"/>
          <w:szCs w:val="28"/>
          <w:u w:val="single"/>
        </w:rPr>
        <w:t xml:space="preserve"> </w:t>
      </w:r>
      <w:r w:rsidRPr="0027334B">
        <w:rPr>
          <w:sz w:val="28"/>
          <w:szCs w:val="28"/>
          <w:u w:val="single"/>
        </w:rPr>
        <w:sym w:font="Wingdings" w:char="F0F0"/>
      </w:r>
      <w:r>
        <w:rPr>
          <w:sz w:val="28"/>
          <w:szCs w:val="28"/>
          <w:u w:val="single"/>
        </w:rPr>
        <w:t>Brussel</w:t>
      </w:r>
    </w:p>
    <w:p w14:paraId="72CEE208" w14:textId="77777777" w:rsidR="002A3E8B" w:rsidRDefault="002A3E8B" w:rsidP="002A3E8B"/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1749"/>
        <w:gridCol w:w="1334"/>
        <w:gridCol w:w="1234"/>
        <w:gridCol w:w="1234"/>
        <w:gridCol w:w="1134"/>
        <w:gridCol w:w="1134"/>
        <w:gridCol w:w="5076"/>
        <w:gridCol w:w="1134"/>
      </w:tblGrid>
      <w:tr w:rsidR="003C5103" w14:paraId="0124A03C" w14:textId="77777777" w:rsidTr="00CC7904">
        <w:tc>
          <w:tcPr>
            <w:tcW w:w="3083" w:type="dxa"/>
            <w:gridSpan w:val="2"/>
            <w:shd w:val="clear" w:color="auto" w:fill="F2F2F2" w:themeFill="background1" w:themeFillShade="F2"/>
          </w:tcPr>
          <w:p w14:paraId="0ABBB56C" w14:textId="3B5AF83E" w:rsidR="003C5103" w:rsidRPr="00CC7904" w:rsidRDefault="003C5103" w:rsidP="00CC790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CC7904">
              <w:rPr>
                <w:b/>
                <w:bCs/>
                <w:sz w:val="24"/>
                <w:szCs w:val="24"/>
              </w:rPr>
              <w:t>Locatie</w:t>
            </w:r>
          </w:p>
        </w:tc>
        <w:tc>
          <w:tcPr>
            <w:tcW w:w="2468" w:type="dxa"/>
            <w:gridSpan w:val="2"/>
            <w:shd w:val="clear" w:color="auto" w:fill="F2F2F2" w:themeFill="background1" w:themeFillShade="F2"/>
          </w:tcPr>
          <w:p w14:paraId="4ADB32CC" w14:textId="5537799A" w:rsidR="003C5103" w:rsidRPr="00CC7904" w:rsidRDefault="00CC7904" w:rsidP="00CC790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CC7904">
              <w:rPr>
                <w:b/>
                <w:bCs/>
                <w:sz w:val="24"/>
                <w:szCs w:val="24"/>
              </w:rPr>
              <w:t>Timing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55B1E7DE" w14:textId="181F55F8" w:rsidR="003C5103" w:rsidRPr="00CC7904" w:rsidRDefault="00CC7904" w:rsidP="00CC790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CC7904">
              <w:rPr>
                <w:b/>
                <w:bCs/>
                <w:sz w:val="24"/>
                <w:szCs w:val="24"/>
              </w:rPr>
              <w:t>Fietsen</w:t>
            </w:r>
          </w:p>
        </w:tc>
        <w:tc>
          <w:tcPr>
            <w:tcW w:w="5076" w:type="dxa"/>
            <w:vMerge w:val="restart"/>
            <w:shd w:val="clear" w:color="auto" w:fill="F2F2F2" w:themeFill="background1" w:themeFillShade="F2"/>
          </w:tcPr>
          <w:p w14:paraId="25191BD9" w14:textId="313931E9" w:rsidR="003C5103" w:rsidRPr="00CC7904" w:rsidRDefault="003C5103" w:rsidP="00CC790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CC7904">
              <w:rPr>
                <w:b/>
                <w:bCs/>
                <w:sz w:val="24"/>
                <w:szCs w:val="24"/>
              </w:rPr>
              <w:t>Activiteit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4F4E1266" w14:textId="2F2B5508" w:rsidR="003C5103" w:rsidRPr="00CC7904" w:rsidRDefault="00CC7904" w:rsidP="00CC7904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ur</w:t>
            </w:r>
          </w:p>
        </w:tc>
      </w:tr>
      <w:tr w:rsidR="003C5103" w14:paraId="410D96D7" w14:textId="77777777" w:rsidTr="00CC7904">
        <w:tc>
          <w:tcPr>
            <w:tcW w:w="1749" w:type="dxa"/>
            <w:shd w:val="clear" w:color="auto" w:fill="F2F2F2" w:themeFill="background1" w:themeFillShade="F2"/>
          </w:tcPr>
          <w:p w14:paraId="7523D4B7" w14:textId="6B9BEAA8" w:rsidR="003C5103" w:rsidRPr="00CC7904" w:rsidRDefault="003C5103" w:rsidP="00CC7904">
            <w:pPr>
              <w:spacing w:before="60" w:after="60"/>
              <w:jc w:val="center"/>
              <w:rPr>
                <w:b/>
                <w:bCs/>
              </w:rPr>
            </w:pPr>
            <w:r w:rsidRPr="00CC7904">
              <w:rPr>
                <w:b/>
                <w:bCs/>
              </w:rPr>
              <w:t>Plaats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7AA47627" w14:textId="326E2AFD" w:rsidR="003C5103" w:rsidRPr="00CC7904" w:rsidRDefault="003C5103" w:rsidP="00CC7904">
            <w:pPr>
              <w:spacing w:before="60" w:after="60"/>
              <w:jc w:val="center"/>
              <w:rPr>
                <w:b/>
                <w:bCs/>
              </w:rPr>
            </w:pPr>
            <w:r w:rsidRPr="00CC7904">
              <w:rPr>
                <w:b/>
                <w:bCs/>
              </w:rPr>
              <w:t>Opm.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12559D59" w14:textId="62E4D5B7" w:rsidR="003C5103" w:rsidRPr="00CC7904" w:rsidRDefault="003C5103" w:rsidP="00CC7904">
            <w:pPr>
              <w:spacing w:before="60" w:after="60"/>
              <w:jc w:val="center"/>
              <w:rPr>
                <w:b/>
                <w:bCs/>
              </w:rPr>
            </w:pPr>
            <w:r w:rsidRPr="00CC7904">
              <w:rPr>
                <w:b/>
                <w:bCs/>
              </w:rPr>
              <w:t>ETD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79821773" w14:textId="6FC56E14" w:rsidR="003C5103" w:rsidRPr="00CC7904" w:rsidRDefault="003C5103" w:rsidP="00CC7904">
            <w:pPr>
              <w:spacing w:before="60" w:after="60"/>
              <w:jc w:val="center"/>
              <w:rPr>
                <w:b/>
                <w:bCs/>
              </w:rPr>
            </w:pPr>
            <w:r w:rsidRPr="00CC7904">
              <w:rPr>
                <w:b/>
                <w:bCs/>
              </w:rPr>
              <w:t>ET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CA98DB" w14:textId="731FE09D" w:rsidR="003C5103" w:rsidRPr="00CC7904" w:rsidRDefault="00CC7904" w:rsidP="00CC7904">
            <w:pPr>
              <w:spacing w:before="60" w:after="60"/>
              <w:jc w:val="center"/>
              <w:rPr>
                <w:b/>
                <w:bCs/>
              </w:rPr>
            </w:pPr>
            <w:r w:rsidRPr="00CC7904">
              <w:rPr>
                <w:b/>
                <w:bCs/>
              </w:rPr>
              <w:t>Afstan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56C9A0" w14:textId="5E9E303B" w:rsidR="003C5103" w:rsidRPr="00CC7904" w:rsidRDefault="00CC7904" w:rsidP="00CC7904">
            <w:pPr>
              <w:spacing w:before="60" w:after="60"/>
              <w:jc w:val="center"/>
              <w:rPr>
                <w:b/>
                <w:bCs/>
              </w:rPr>
            </w:pPr>
            <w:r w:rsidRPr="00CC7904">
              <w:rPr>
                <w:b/>
                <w:bCs/>
              </w:rPr>
              <w:t>TjD</w:t>
            </w:r>
          </w:p>
        </w:tc>
        <w:tc>
          <w:tcPr>
            <w:tcW w:w="5076" w:type="dxa"/>
            <w:vMerge/>
          </w:tcPr>
          <w:p w14:paraId="5581BE37" w14:textId="301859C9" w:rsidR="003C5103" w:rsidRDefault="003C5103" w:rsidP="00D64311">
            <w:pPr>
              <w:jc w:val="center"/>
            </w:pPr>
          </w:p>
        </w:tc>
        <w:tc>
          <w:tcPr>
            <w:tcW w:w="1134" w:type="dxa"/>
            <w:vMerge/>
          </w:tcPr>
          <w:p w14:paraId="6D6B1B92" w14:textId="77777777" w:rsidR="003C5103" w:rsidRDefault="003C5103" w:rsidP="00D64311">
            <w:pPr>
              <w:jc w:val="center"/>
            </w:pPr>
          </w:p>
        </w:tc>
      </w:tr>
      <w:tr w:rsidR="002A3E8B" w14:paraId="48696B56" w14:textId="77777777" w:rsidTr="00D64311">
        <w:tc>
          <w:tcPr>
            <w:tcW w:w="1749" w:type="dxa"/>
          </w:tcPr>
          <w:p w14:paraId="6F99B3CD" w14:textId="6847D4A6" w:rsidR="002A3E8B" w:rsidRDefault="005C0FDC" w:rsidP="00D64311">
            <w:r>
              <w:t>Nijvel IBIS</w:t>
            </w:r>
          </w:p>
        </w:tc>
        <w:tc>
          <w:tcPr>
            <w:tcW w:w="1334" w:type="dxa"/>
          </w:tcPr>
          <w:p w14:paraId="7693AD3D" w14:textId="5ADF5AFE" w:rsidR="002A3E8B" w:rsidRDefault="005C0FDC" w:rsidP="00D64311">
            <w:r>
              <w:t>IBIS</w:t>
            </w:r>
            <w:r w:rsidR="00493777">
              <w:t xml:space="preserve"> hotel</w:t>
            </w:r>
          </w:p>
        </w:tc>
        <w:tc>
          <w:tcPr>
            <w:tcW w:w="1234" w:type="dxa"/>
          </w:tcPr>
          <w:p w14:paraId="1A6A0169" w14:textId="77777777" w:rsidR="002A3E8B" w:rsidRDefault="002A3E8B" w:rsidP="00493777">
            <w:pPr>
              <w:jc w:val="center"/>
            </w:pPr>
          </w:p>
        </w:tc>
        <w:tc>
          <w:tcPr>
            <w:tcW w:w="1234" w:type="dxa"/>
          </w:tcPr>
          <w:p w14:paraId="6FC4E38C" w14:textId="635F27AC" w:rsidR="002A3E8B" w:rsidRDefault="005C0FDC" w:rsidP="00493777">
            <w:pPr>
              <w:jc w:val="center"/>
            </w:pPr>
            <w:r>
              <w:t>08:30</w:t>
            </w:r>
            <w:r w:rsidR="00493777">
              <w:t>u</w:t>
            </w:r>
          </w:p>
        </w:tc>
        <w:tc>
          <w:tcPr>
            <w:tcW w:w="1134" w:type="dxa"/>
          </w:tcPr>
          <w:p w14:paraId="6F5A59DB" w14:textId="25EA7C01" w:rsidR="002A3E8B" w:rsidRDefault="002A3E8B" w:rsidP="00D64311">
            <w:pPr>
              <w:jc w:val="right"/>
            </w:pPr>
          </w:p>
        </w:tc>
        <w:tc>
          <w:tcPr>
            <w:tcW w:w="1134" w:type="dxa"/>
          </w:tcPr>
          <w:p w14:paraId="78362B41" w14:textId="26B5C244" w:rsidR="002A3E8B" w:rsidRDefault="002A3E8B" w:rsidP="00D64311"/>
        </w:tc>
        <w:tc>
          <w:tcPr>
            <w:tcW w:w="5076" w:type="dxa"/>
          </w:tcPr>
          <w:p w14:paraId="512650D4" w14:textId="77777777" w:rsidR="002A3E8B" w:rsidRDefault="002A3E8B" w:rsidP="00D64311"/>
        </w:tc>
        <w:tc>
          <w:tcPr>
            <w:tcW w:w="1134" w:type="dxa"/>
          </w:tcPr>
          <w:p w14:paraId="45F7A45D" w14:textId="77777777" w:rsidR="002A3E8B" w:rsidRDefault="002A3E8B" w:rsidP="00D64311"/>
        </w:tc>
      </w:tr>
      <w:tr w:rsidR="002A3E8B" w14:paraId="192A16AD" w14:textId="77777777" w:rsidTr="00D64311">
        <w:tc>
          <w:tcPr>
            <w:tcW w:w="1749" w:type="dxa"/>
          </w:tcPr>
          <w:p w14:paraId="0F479D22" w14:textId="77777777" w:rsidR="002A3E8B" w:rsidRDefault="002A3E8B" w:rsidP="00D64311"/>
        </w:tc>
        <w:tc>
          <w:tcPr>
            <w:tcW w:w="1334" w:type="dxa"/>
          </w:tcPr>
          <w:p w14:paraId="4963E17D" w14:textId="7098F092" w:rsidR="002A3E8B" w:rsidRDefault="002A3E8B" w:rsidP="00D64311"/>
        </w:tc>
        <w:tc>
          <w:tcPr>
            <w:tcW w:w="1234" w:type="dxa"/>
          </w:tcPr>
          <w:p w14:paraId="17CE64D6" w14:textId="3C645836" w:rsidR="002A3E8B" w:rsidRDefault="002A3E8B" w:rsidP="00493777">
            <w:pPr>
              <w:jc w:val="center"/>
            </w:pPr>
          </w:p>
        </w:tc>
        <w:tc>
          <w:tcPr>
            <w:tcW w:w="1234" w:type="dxa"/>
          </w:tcPr>
          <w:p w14:paraId="63FF12D9" w14:textId="77777777" w:rsidR="002A3E8B" w:rsidRDefault="002A3E8B" w:rsidP="00493777">
            <w:pPr>
              <w:jc w:val="center"/>
            </w:pPr>
          </w:p>
        </w:tc>
        <w:tc>
          <w:tcPr>
            <w:tcW w:w="1134" w:type="dxa"/>
          </w:tcPr>
          <w:p w14:paraId="4B82F602" w14:textId="415A7D54" w:rsidR="002A3E8B" w:rsidRDefault="005C0FDC" w:rsidP="00493777">
            <w:pPr>
              <w:jc w:val="right"/>
            </w:pPr>
            <w:r>
              <w:t>8,4 km</w:t>
            </w:r>
          </w:p>
        </w:tc>
        <w:tc>
          <w:tcPr>
            <w:tcW w:w="1134" w:type="dxa"/>
          </w:tcPr>
          <w:p w14:paraId="7A248922" w14:textId="05536D2B" w:rsidR="002A3E8B" w:rsidRDefault="00021A31" w:rsidP="00493777">
            <w:r>
              <w:t>35</w:t>
            </w:r>
          </w:p>
        </w:tc>
        <w:tc>
          <w:tcPr>
            <w:tcW w:w="5076" w:type="dxa"/>
          </w:tcPr>
          <w:p w14:paraId="66ADD875" w14:textId="15E3B334" w:rsidR="002A3E8B" w:rsidRDefault="002A3E8B" w:rsidP="00D64311"/>
        </w:tc>
        <w:tc>
          <w:tcPr>
            <w:tcW w:w="1134" w:type="dxa"/>
          </w:tcPr>
          <w:p w14:paraId="3655EB21" w14:textId="77777777" w:rsidR="002A3E8B" w:rsidRDefault="002A3E8B" w:rsidP="00D64311"/>
        </w:tc>
      </w:tr>
      <w:tr w:rsidR="002A3E8B" w14:paraId="33F5EF1B" w14:textId="77777777" w:rsidTr="00D64311">
        <w:tc>
          <w:tcPr>
            <w:tcW w:w="1749" w:type="dxa"/>
          </w:tcPr>
          <w:p w14:paraId="7EB49B79" w14:textId="404BE407" w:rsidR="002A3E8B" w:rsidRDefault="005C0FDC" w:rsidP="00D64311">
            <w:r>
              <w:t>Seneffe</w:t>
            </w:r>
          </w:p>
        </w:tc>
        <w:tc>
          <w:tcPr>
            <w:tcW w:w="1334" w:type="dxa"/>
          </w:tcPr>
          <w:p w14:paraId="71BD6CBC" w14:textId="05AB866E" w:rsidR="002A3E8B" w:rsidRDefault="002A3E8B" w:rsidP="00D64311"/>
        </w:tc>
        <w:tc>
          <w:tcPr>
            <w:tcW w:w="1234" w:type="dxa"/>
          </w:tcPr>
          <w:p w14:paraId="0B016B33" w14:textId="083EDB1E" w:rsidR="002A3E8B" w:rsidRDefault="00021A31" w:rsidP="00493777">
            <w:pPr>
              <w:jc w:val="center"/>
            </w:pPr>
            <w:r>
              <w:t>09:05</w:t>
            </w:r>
            <w:r w:rsidR="00493777">
              <w:t>u</w:t>
            </w:r>
          </w:p>
        </w:tc>
        <w:tc>
          <w:tcPr>
            <w:tcW w:w="1234" w:type="dxa"/>
          </w:tcPr>
          <w:p w14:paraId="507A4397" w14:textId="5481D13E" w:rsidR="002A3E8B" w:rsidRDefault="00021A31" w:rsidP="00493777">
            <w:pPr>
              <w:jc w:val="center"/>
            </w:pPr>
            <w:r>
              <w:t>09:05</w:t>
            </w:r>
            <w:r w:rsidR="00493777">
              <w:t>u</w:t>
            </w:r>
          </w:p>
        </w:tc>
        <w:tc>
          <w:tcPr>
            <w:tcW w:w="1134" w:type="dxa"/>
          </w:tcPr>
          <w:p w14:paraId="7D7FDD4E" w14:textId="365212E4" w:rsidR="002A3E8B" w:rsidRDefault="002A3E8B" w:rsidP="00493777">
            <w:pPr>
              <w:jc w:val="right"/>
            </w:pPr>
          </w:p>
        </w:tc>
        <w:tc>
          <w:tcPr>
            <w:tcW w:w="1134" w:type="dxa"/>
          </w:tcPr>
          <w:p w14:paraId="2D59F74B" w14:textId="77777777" w:rsidR="002A3E8B" w:rsidRDefault="002A3E8B" w:rsidP="00493777"/>
        </w:tc>
        <w:tc>
          <w:tcPr>
            <w:tcW w:w="5076" w:type="dxa"/>
          </w:tcPr>
          <w:p w14:paraId="6F70B8C2" w14:textId="77777777" w:rsidR="002A3E8B" w:rsidRDefault="002A3E8B" w:rsidP="00D64311"/>
        </w:tc>
        <w:tc>
          <w:tcPr>
            <w:tcW w:w="1134" w:type="dxa"/>
          </w:tcPr>
          <w:p w14:paraId="526CD360" w14:textId="77777777" w:rsidR="002A3E8B" w:rsidRDefault="002A3E8B" w:rsidP="00D64311"/>
        </w:tc>
      </w:tr>
      <w:tr w:rsidR="002A3E8B" w14:paraId="23165573" w14:textId="77777777" w:rsidTr="00D64311">
        <w:tc>
          <w:tcPr>
            <w:tcW w:w="1749" w:type="dxa"/>
          </w:tcPr>
          <w:p w14:paraId="7CE2A17E" w14:textId="02050C08" w:rsidR="002A3E8B" w:rsidRDefault="002A3E8B" w:rsidP="00D64311"/>
        </w:tc>
        <w:tc>
          <w:tcPr>
            <w:tcW w:w="1334" w:type="dxa"/>
          </w:tcPr>
          <w:p w14:paraId="1D5A51F1" w14:textId="77777777" w:rsidR="002A3E8B" w:rsidRDefault="002A3E8B" w:rsidP="00D64311"/>
        </w:tc>
        <w:tc>
          <w:tcPr>
            <w:tcW w:w="1234" w:type="dxa"/>
          </w:tcPr>
          <w:p w14:paraId="2D064512" w14:textId="77777777" w:rsidR="002A3E8B" w:rsidRDefault="002A3E8B" w:rsidP="00493777">
            <w:pPr>
              <w:jc w:val="center"/>
            </w:pPr>
          </w:p>
        </w:tc>
        <w:tc>
          <w:tcPr>
            <w:tcW w:w="1234" w:type="dxa"/>
          </w:tcPr>
          <w:p w14:paraId="6494980E" w14:textId="77777777" w:rsidR="002A3E8B" w:rsidRDefault="002A3E8B" w:rsidP="00493777">
            <w:pPr>
              <w:jc w:val="center"/>
            </w:pPr>
          </w:p>
        </w:tc>
        <w:tc>
          <w:tcPr>
            <w:tcW w:w="1134" w:type="dxa"/>
          </w:tcPr>
          <w:p w14:paraId="339A4D18" w14:textId="53EF69FB" w:rsidR="002A3E8B" w:rsidRDefault="00021A31" w:rsidP="00493777">
            <w:pPr>
              <w:jc w:val="right"/>
            </w:pPr>
            <w:r>
              <w:t>7,3 km</w:t>
            </w:r>
          </w:p>
        </w:tc>
        <w:tc>
          <w:tcPr>
            <w:tcW w:w="1134" w:type="dxa"/>
          </w:tcPr>
          <w:p w14:paraId="418C5CCC" w14:textId="5F7A0DE7" w:rsidR="002A3E8B" w:rsidRDefault="00021A31" w:rsidP="00493777">
            <w:r>
              <w:t>30</w:t>
            </w:r>
          </w:p>
        </w:tc>
        <w:tc>
          <w:tcPr>
            <w:tcW w:w="5076" w:type="dxa"/>
          </w:tcPr>
          <w:p w14:paraId="40D0D819" w14:textId="77777777" w:rsidR="002A3E8B" w:rsidRDefault="002A3E8B" w:rsidP="00D64311"/>
        </w:tc>
        <w:tc>
          <w:tcPr>
            <w:tcW w:w="1134" w:type="dxa"/>
          </w:tcPr>
          <w:p w14:paraId="26FF16B1" w14:textId="77777777" w:rsidR="002A3E8B" w:rsidRDefault="002A3E8B" w:rsidP="00D64311"/>
        </w:tc>
      </w:tr>
      <w:tr w:rsidR="002A3E8B" w14:paraId="097BA597" w14:textId="77777777" w:rsidTr="00D64311">
        <w:tc>
          <w:tcPr>
            <w:tcW w:w="1749" w:type="dxa"/>
          </w:tcPr>
          <w:p w14:paraId="2AD8EBC1" w14:textId="71A52DF8" w:rsidR="002A3E8B" w:rsidRDefault="005C0FDC" w:rsidP="00D64311">
            <w:r>
              <w:t>Ronquières</w:t>
            </w:r>
          </w:p>
        </w:tc>
        <w:tc>
          <w:tcPr>
            <w:tcW w:w="1334" w:type="dxa"/>
          </w:tcPr>
          <w:p w14:paraId="5ED90FD2" w14:textId="218E0AB7" w:rsidR="002A3E8B" w:rsidRDefault="002A3E8B" w:rsidP="00D64311"/>
        </w:tc>
        <w:tc>
          <w:tcPr>
            <w:tcW w:w="1234" w:type="dxa"/>
          </w:tcPr>
          <w:p w14:paraId="4840DAC8" w14:textId="6E68D394" w:rsidR="002A3E8B" w:rsidRDefault="00021A31" w:rsidP="00493777">
            <w:pPr>
              <w:jc w:val="center"/>
            </w:pPr>
            <w:r>
              <w:t>09:35</w:t>
            </w:r>
            <w:r w:rsidR="00493777">
              <w:t>u</w:t>
            </w:r>
          </w:p>
        </w:tc>
        <w:tc>
          <w:tcPr>
            <w:tcW w:w="1234" w:type="dxa"/>
          </w:tcPr>
          <w:p w14:paraId="7B160F48" w14:textId="1345169C" w:rsidR="002A3E8B" w:rsidRDefault="00021A31" w:rsidP="00493777">
            <w:pPr>
              <w:jc w:val="center"/>
            </w:pPr>
            <w:r>
              <w:t>09:35</w:t>
            </w:r>
            <w:r w:rsidR="00493777">
              <w:t>u</w:t>
            </w:r>
          </w:p>
        </w:tc>
        <w:tc>
          <w:tcPr>
            <w:tcW w:w="1134" w:type="dxa"/>
          </w:tcPr>
          <w:p w14:paraId="18553B30" w14:textId="07AA5AC3" w:rsidR="002A3E8B" w:rsidRDefault="002A3E8B" w:rsidP="00493777">
            <w:pPr>
              <w:jc w:val="right"/>
            </w:pPr>
          </w:p>
        </w:tc>
        <w:tc>
          <w:tcPr>
            <w:tcW w:w="1134" w:type="dxa"/>
          </w:tcPr>
          <w:p w14:paraId="18CC67FF" w14:textId="77777777" w:rsidR="002A3E8B" w:rsidRDefault="002A3E8B" w:rsidP="00493777"/>
        </w:tc>
        <w:tc>
          <w:tcPr>
            <w:tcW w:w="5076" w:type="dxa"/>
          </w:tcPr>
          <w:p w14:paraId="74BE6704" w14:textId="582F5029" w:rsidR="002A3E8B" w:rsidRDefault="002A3E8B" w:rsidP="00D64311"/>
        </w:tc>
        <w:tc>
          <w:tcPr>
            <w:tcW w:w="1134" w:type="dxa"/>
          </w:tcPr>
          <w:p w14:paraId="47830C4C" w14:textId="77777777" w:rsidR="002A3E8B" w:rsidRDefault="002A3E8B" w:rsidP="00D64311"/>
        </w:tc>
      </w:tr>
      <w:tr w:rsidR="002A3E8B" w14:paraId="2CDCEED9" w14:textId="77777777" w:rsidTr="00D64311">
        <w:tc>
          <w:tcPr>
            <w:tcW w:w="1749" w:type="dxa"/>
          </w:tcPr>
          <w:p w14:paraId="678C4D7F" w14:textId="273F72AD" w:rsidR="002A3E8B" w:rsidRDefault="002A3E8B" w:rsidP="00D64311"/>
        </w:tc>
        <w:tc>
          <w:tcPr>
            <w:tcW w:w="1334" w:type="dxa"/>
          </w:tcPr>
          <w:p w14:paraId="0C85F175" w14:textId="1D6B55F5" w:rsidR="002A3E8B" w:rsidRDefault="002A3E8B" w:rsidP="00D64311"/>
        </w:tc>
        <w:tc>
          <w:tcPr>
            <w:tcW w:w="1234" w:type="dxa"/>
          </w:tcPr>
          <w:p w14:paraId="098CD3B3" w14:textId="77777777" w:rsidR="002A3E8B" w:rsidRDefault="002A3E8B" w:rsidP="00493777">
            <w:pPr>
              <w:jc w:val="center"/>
            </w:pPr>
          </w:p>
        </w:tc>
        <w:tc>
          <w:tcPr>
            <w:tcW w:w="1234" w:type="dxa"/>
          </w:tcPr>
          <w:p w14:paraId="7AA2245C" w14:textId="77777777" w:rsidR="002A3E8B" w:rsidRDefault="002A3E8B" w:rsidP="00493777">
            <w:pPr>
              <w:jc w:val="center"/>
            </w:pPr>
          </w:p>
        </w:tc>
        <w:tc>
          <w:tcPr>
            <w:tcW w:w="1134" w:type="dxa"/>
          </w:tcPr>
          <w:p w14:paraId="3959CF50" w14:textId="43C48E02" w:rsidR="002A3E8B" w:rsidRDefault="00021A31" w:rsidP="00493777">
            <w:pPr>
              <w:jc w:val="right"/>
            </w:pPr>
            <w:r>
              <w:t>11,0 km</w:t>
            </w:r>
          </w:p>
        </w:tc>
        <w:tc>
          <w:tcPr>
            <w:tcW w:w="1134" w:type="dxa"/>
          </w:tcPr>
          <w:p w14:paraId="45730D80" w14:textId="4DC145AA" w:rsidR="002A3E8B" w:rsidRDefault="00021A31" w:rsidP="00493777">
            <w:r>
              <w:t>45</w:t>
            </w:r>
          </w:p>
        </w:tc>
        <w:tc>
          <w:tcPr>
            <w:tcW w:w="5076" w:type="dxa"/>
          </w:tcPr>
          <w:p w14:paraId="69D9AE61" w14:textId="77777777" w:rsidR="002A3E8B" w:rsidRDefault="002A3E8B" w:rsidP="00D64311"/>
        </w:tc>
        <w:tc>
          <w:tcPr>
            <w:tcW w:w="1134" w:type="dxa"/>
          </w:tcPr>
          <w:p w14:paraId="5F03B8FF" w14:textId="77777777" w:rsidR="002A3E8B" w:rsidRDefault="002A3E8B" w:rsidP="00D64311"/>
        </w:tc>
      </w:tr>
      <w:tr w:rsidR="002A3E8B" w14:paraId="2ABD2CA8" w14:textId="77777777" w:rsidTr="00D64311">
        <w:tc>
          <w:tcPr>
            <w:tcW w:w="1749" w:type="dxa"/>
          </w:tcPr>
          <w:p w14:paraId="32C3B700" w14:textId="481F1B42" w:rsidR="002A3E8B" w:rsidRDefault="005C0FDC" w:rsidP="00D64311">
            <w:r>
              <w:t>Tubize</w:t>
            </w:r>
          </w:p>
        </w:tc>
        <w:tc>
          <w:tcPr>
            <w:tcW w:w="1334" w:type="dxa"/>
          </w:tcPr>
          <w:p w14:paraId="19504F5F" w14:textId="77777777" w:rsidR="002A3E8B" w:rsidRDefault="002A3E8B" w:rsidP="00D64311"/>
        </w:tc>
        <w:tc>
          <w:tcPr>
            <w:tcW w:w="1234" w:type="dxa"/>
          </w:tcPr>
          <w:p w14:paraId="3901B738" w14:textId="4689D21F" w:rsidR="002A3E8B" w:rsidRDefault="00021A31" w:rsidP="00493777">
            <w:pPr>
              <w:jc w:val="center"/>
            </w:pPr>
            <w:r>
              <w:t>10:20</w:t>
            </w:r>
            <w:r w:rsidR="00493777">
              <w:t>u</w:t>
            </w:r>
          </w:p>
        </w:tc>
        <w:tc>
          <w:tcPr>
            <w:tcW w:w="1234" w:type="dxa"/>
          </w:tcPr>
          <w:p w14:paraId="11DEB2AB" w14:textId="5C812567" w:rsidR="002A3E8B" w:rsidRDefault="00021A31" w:rsidP="00493777">
            <w:pPr>
              <w:jc w:val="center"/>
            </w:pPr>
            <w:r>
              <w:t>10:20</w:t>
            </w:r>
            <w:r w:rsidR="00493777">
              <w:t>u</w:t>
            </w:r>
          </w:p>
        </w:tc>
        <w:tc>
          <w:tcPr>
            <w:tcW w:w="1134" w:type="dxa"/>
          </w:tcPr>
          <w:p w14:paraId="2778FD00" w14:textId="77777777" w:rsidR="002A3E8B" w:rsidRDefault="002A3E8B" w:rsidP="00493777">
            <w:pPr>
              <w:jc w:val="right"/>
            </w:pPr>
          </w:p>
        </w:tc>
        <w:tc>
          <w:tcPr>
            <w:tcW w:w="1134" w:type="dxa"/>
          </w:tcPr>
          <w:p w14:paraId="678EA949" w14:textId="15D80836" w:rsidR="002A3E8B" w:rsidRDefault="002A3E8B" w:rsidP="00493777"/>
        </w:tc>
        <w:tc>
          <w:tcPr>
            <w:tcW w:w="5076" w:type="dxa"/>
          </w:tcPr>
          <w:p w14:paraId="67014FE0" w14:textId="39CD58E4" w:rsidR="002A3E8B" w:rsidRDefault="002A3E8B" w:rsidP="00D64311"/>
        </w:tc>
        <w:tc>
          <w:tcPr>
            <w:tcW w:w="1134" w:type="dxa"/>
          </w:tcPr>
          <w:p w14:paraId="386235F8" w14:textId="77777777" w:rsidR="002A3E8B" w:rsidRDefault="002A3E8B" w:rsidP="00D64311"/>
        </w:tc>
      </w:tr>
      <w:tr w:rsidR="002A3E8B" w14:paraId="6BCD1B58" w14:textId="77777777" w:rsidTr="00D64311">
        <w:tc>
          <w:tcPr>
            <w:tcW w:w="1749" w:type="dxa"/>
          </w:tcPr>
          <w:p w14:paraId="36670066" w14:textId="77777777" w:rsidR="002A3E8B" w:rsidRDefault="002A3E8B" w:rsidP="00D64311"/>
        </w:tc>
        <w:tc>
          <w:tcPr>
            <w:tcW w:w="1334" w:type="dxa"/>
          </w:tcPr>
          <w:p w14:paraId="28871AF4" w14:textId="22E4E14D" w:rsidR="002A3E8B" w:rsidRDefault="002A3E8B" w:rsidP="00D64311"/>
        </w:tc>
        <w:tc>
          <w:tcPr>
            <w:tcW w:w="1234" w:type="dxa"/>
          </w:tcPr>
          <w:p w14:paraId="6221CA92" w14:textId="77777777" w:rsidR="002A3E8B" w:rsidRDefault="002A3E8B" w:rsidP="00493777">
            <w:pPr>
              <w:jc w:val="center"/>
            </w:pPr>
          </w:p>
        </w:tc>
        <w:tc>
          <w:tcPr>
            <w:tcW w:w="1234" w:type="dxa"/>
          </w:tcPr>
          <w:p w14:paraId="45652B44" w14:textId="77777777" w:rsidR="002A3E8B" w:rsidRDefault="002A3E8B" w:rsidP="00493777">
            <w:pPr>
              <w:jc w:val="center"/>
            </w:pPr>
          </w:p>
        </w:tc>
        <w:tc>
          <w:tcPr>
            <w:tcW w:w="1134" w:type="dxa"/>
          </w:tcPr>
          <w:p w14:paraId="55399C94" w14:textId="76042052" w:rsidR="002A3E8B" w:rsidRDefault="00021A31" w:rsidP="00493777">
            <w:pPr>
              <w:jc w:val="right"/>
            </w:pPr>
            <w:r>
              <w:t>5,1 km</w:t>
            </w:r>
          </w:p>
        </w:tc>
        <w:tc>
          <w:tcPr>
            <w:tcW w:w="1134" w:type="dxa"/>
          </w:tcPr>
          <w:p w14:paraId="1E38C18B" w14:textId="5FD2D619" w:rsidR="002A3E8B" w:rsidRDefault="00021A31" w:rsidP="00493777">
            <w:r>
              <w:t>20</w:t>
            </w:r>
          </w:p>
        </w:tc>
        <w:tc>
          <w:tcPr>
            <w:tcW w:w="5076" w:type="dxa"/>
          </w:tcPr>
          <w:p w14:paraId="0265BAEE" w14:textId="77777777" w:rsidR="002A3E8B" w:rsidRDefault="002A3E8B" w:rsidP="00D64311"/>
        </w:tc>
        <w:tc>
          <w:tcPr>
            <w:tcW w:w="1134" w:type="dxa"/>
          </w:tcPr>
          <w:p w14:paraId="13C0F03D" w14:textId="77777777" w:rsidR="002A3E8B" w:rsidRDefault="002A3E8B" w:rsidP="00D64311"/>
        </w:tc>
      </w:tr>
      <w:tr w:rsidR="002A3E8B" w14:paraId="753B7C3B" w14:textId="77777777" w:rsidTr="00D64311">
        <w:tc>
          <w:tcPr>
            <w:tcW w:w="1749" w:type="dxa"/>
          </w:tcPr>
          <w:p w14:paraId="369EDEE1" w14:textId="37FF84FE" w:rsidR="002A3E8B" w:rsidRDefault="005C0FDC" w:rsidP="00D64311">
            <w:r>
              <w:t>Halle</w:t>
            </w:r>
          </w:p>
        </w:tc>
        <w:tc>
          <w:tcPr>
            <w:tcW w:w="1334" w:type="dxa"/>
          </w:tcPr>
          <w:p w14:paraId="07D92466" w14:textId="2B8EB298" w:rsidR="002A3E8B" w:rsidRDefault="002A3E8B" w:rsidP="00D64311"/>
        </w:tc>
        <w:tc>
          <w:tcPr>
            <w:tcW w:w="1234" w:type="dxa"/>
          </w:tcPr>
          <w:p w14:paraId="30561B8C" w14:textId="304EC4C2" w:rsidR="002A3E8B" w:rsidRDefault="00021A31" w:rsidP="00493777">
            <w:pPr>
              <w:jc w:val="center"/>
            </w:pPr>
            <w:r>
              <w:t>10:40</w:t>
            </w:r>
            <w:r w:rsidR="00493777">
              <w:t>u</w:t>
            </w:r>
          </w:p>
        </w:tc>
        <w:tc>
          <w:tcPr>
            <w:tcW w:w="1234" w:type="dxa"/>
          </w:tcPr>
          <w:p w14:paraId="726B9010" w14:textId="6184CC3D" w:rsidR="002A3E8B" w:rsidRDefault="00021A31" w:rsidP="00493777">
            <w:pPr>
              <w:jc w:val="center"/>
            </w:pPr>
            <w:r>
              <w:t>10:40</w:t>
            </w:r>
            <w:r w:rsidR="00493777">
              <w:t>u</w:t>
            </w:r>
          </w:p>
        </w:tc>
        <w:tc>
          <w:tcPr>
            <w:tcW w:w="1134" w:type="dxa"/>
          </w:tcPr>
          <w:p w14:paraId="2382BD96" w14:textId="77777777" w:rsidR="002A3E8B" w:rsidRDefault="002A3E8B" w:rsidP="00493777">
            <w:pPr>
              <w:jc w:val="right"/>
            </w:pPr>
          </w:p>
        </w:tc>
        <w:tc>
          <w:tcPr>
            <w:tcW w:w="1134" w:type="dxa"/>
          </w:tcPr>
          <w:p w14:paraId="69AFDC10" w14:textId="77777777" w:rsidR="002A3E8B" w:rsidRDefault="002A3E8B" w:rsidP="00493777"/>
        </w:tc>
        <w:tc>
          <w:tcPr>
            <w:tcW w:w="5076" w:type="dxa"/>
          </w:tcPr>
          <w:p w14:paraId="1A9A30F9" w14:textId="4BF3F221" w:rsidR="002A3E8B" w:rsidRDefault="002A3E8B" w:rsidP="00D64311"/>
        </w:tc>
        <w:tc>
          <w:tcPr>
            <w:tcW w:w="1134" w:type="dxa"/>
          </w:tcPr>
          <w:p w14:paraId="28558E29" w14:textId="41A4022B" w:rsidR="002A3E8B" w:rsidRDefault="002A3E8B" w:rsidP="00D64311"/>
        </w:tc>
      </w:tr>
      <w:tr w:rsidR="002A3E8B" w14:paraId="1A5C6A1B" w14:textId="77777777" w:rsidTr="00D64311">
        <w:tc>
          <w:tcPr>
            <w:tcW w:w="1749" w:type="dxa"/>
          </w:tcPr>
          <w:p w14:paraId="0619CC43" w14:textId="77777777" w:rsidR="002A3E8B" w:rsidRDefault="002A3E8B" w:rsidP="00D64311"/>
        </w:tc>
        <w:tc>
          <w:tcPr>
            <w:tcW w:w="1334" w:type="dxa"/>
          </w:tcPr>
          <w:p w14:paraId="26BDDE50" w14:textId="5DD7C3EC" w:rsidR="002A3E8B" w:rsidRDefault="002A3E8B" w:rsidP="00D64311"/>
        </w:tc>
        <w:tc>
          <w:tcPr>
            <w:tcW w:w="1234" w:type="dxa"/>
          </w:tcPr>
          <w:p w14:paraId="5D0670D6" w14:textId="2E7BC8EC" w:rsidR="002A3E8B" w:rsidRDefault="002A3E8B" w:rsidP="00493777">
            <w:pPr>
              <w:jc w:val="center"/>
            </w:pPr>
          </w:p>
        </w:tc>
        <w:tc>
          <w:tcPr>
            <w:tcW w:w="1234" w:type="dxa"/>
          </w:tcPr>
          <w:p w14:paraId="5B23B069" w14:textId="176C3D63" w:rsidR="002A3E8B" w:rsidRDefault="002A3E8B" w:rsidP="00493777">
            <w:pPr>
              <w:jc w:val="center"/>
            </w:pPr>
          </w:p>
        </w:tc>
        <w:tc>
          <w:tcPr>
            <w:tcW w:w="1134" w:type="dxa"/>
          </w:tcPr>
          <w:p w14:paraId="033390DA" w14:textId="4D03C053" w:rsidR="002A3E8B" w:rsidRDefault="00021A31" w:rsidP="00493777">
            <w:pPr>
              <w:jc w:val="right"/>
            </w:pPr>
            <w:r>
              <w:t>8,2 km</w:t>
            </w:r>
          </w:p>
        </w:tc>
        <w:tc>
          <w:tcPr>
            <w:tcW w:w="1134" w:type="dxa"/>
          </w:tcPr>
          <w:p w14:paraId="6C48B377" w14:textId="7754D620" w:rsidR="002A3E8B" w:rsidRDefault="00021A31" w:rsidP="00493777">
            <w:r>
              <w:t>30</w:t>
            </w:r>
          </w:p>
        </w:tc>
        <w:tc>
          <w:tcPr>
            <w:tcW w:w="5076" w:type="dxa"/>
          </w:tcPr>
          <w:p w14:paraId="3C19C5E2" w14:textId="1C6630D6" w:rsidR="002A3E8B" w:rsidRDefault="002A3E8B" w:rsidP="00D64311"/>
        </w:tc>
        <w:tc>
          <w:tcPr>
            <w:tcW w:w="1134" w:type="dxa"/>
          </w:tcPr>
          <w:p w14:paraId="43C93E00" w14:textId="77777777" w:rsidR="002A3E8B" w:rsidRDefault="002A3E8B" w:rsidP="00D64311"/>
        </w:tc>
      </w:tr>
      <w:tr w:rsidR="002A3E8B" w14:paraId="3DA478B2" w14:textId="77777777" w:rsidTr="00D64311">
        <w:tc>
          <w:tcPr>
            <w:tcW w:w="1749" w:type="dxa"/>
          </w:tcPr>
          <w:p w14:paraId="665F5B0F" w14:textId="2157EACD" w:rsidR="002A3E8B" w:rsidRDefault="005C0FDC" w:rsidP="00D64311">
            <w:r>
              <w:t>Ruisbroek</w:t>
            </w:r>
          </w:p>
        </w:tc>
        <w:tc>
          <w:tcPr>
            <w:tcW w:w="1334" w:type="dxa"/>
          </w:tcPr>
          <w:p w14:paraId="733532B3" w14:textId="0E8F8B8E" w:rsidR="002A3E8B" w:rsidRDefault="002A3E8B" w:rsidP="00D64311"/>
        </w:tc>
        <w:tc>
          <w:tcPr>
            <w:tcW w:w="1234" w:type="dxa"/>
          </w:tcPr>
          <w:p w14:paraId="5AE6FE94" w14:textId="58DF039E" w:rsidR="002A3E8B" w:rsidRDefault="00021A31" w:rsidP="00493777">
            <w:pPr>
              <w:jc w:val="center"/>
            </w:pPr>
            <w:r>
              <w:t>11:10</w:t>
            </w:r>
            <w:r w:rsidR="00493777">
              <w:t>u</w:t>
            </w:r>
          </w:p>
        </w:tc>
        <w:tc>
          <w:tcPr>
            <w:tcW w:w="1234" w:type="dxa"/>
          </w:tcPr>
          <w:p w14:paraId="6AC14FDA" w14:textId="3E9C289C" w:rsidR="002A3E8B" w:rsidRDefault="00021A31" w:rsidP="00493777">
            <w:pPr>
              <w:jc w:val="center"/>
            </w:pPr>
            <w:r>
              <w:t>11:10</w:t>
            </w:r>
            <w:r w:rsidR="00493777">
              <w:t>u</w:t>
            </w:r>
          </w:p>
        </w:tc>
        <w:tc>
          <w:tcPr>
            <w:tcW w:w="1134" w:type="dxa"/>
          </w:tcPr>
          <w:p w14:paraId="1521411B" w14:textId="77777777" w:rsidR="002A3E8B" w:rsidRDefault="002A3E8B" w:rsidP="00493777">
            <w:pPr>
              <w:jc w:val="right"/>
            </w:pPr>
          </w:p>
        </w:tc>
        <w:tc>
          <w:tcPr>
            <w:tcW w:w="1134" w:type="dxa"/>
          </w:tcPr>
          <w:p w14:paraId="37CB534B" w14:textId="77777777" w:rsidR="002A3E8B" w:rsidRDefault="002A3E8B" w:rsidP="00493777"/>
        </w:tc>
        <w:tc>
          <w:tcPr>
            <w:tcW w:w="5076" w:type="dxa"/>
          </w:tcPr>
          <w:p w14:paraId="0E473DB7" w14:textId="39842BCC" w:rsidR="002A3E8B" w:rsidRDefault="002A3E8B" w:rsidP="00D64311"/>
        </w:tc>
        <w:tc>
          <w:tcPr>
            <w:tcW w:w="1134" w:type="dxa"/>
          </w:tcPr>
          <w:p w14:paraId="5E17444F" w14:textId="77777777" w:rsidR="002A3E8B" w:rsidRDefault="002A3E8B" w:rsidP="00D64311"/>
        </w:tc>
      </w:tr>
      <w:tr w:rsidR="002A3E8B" w14:paraId="047937F3" w14:textId="77777777" w:rsidTr="00D64311">
        <w:tc>
          <w:tcPr>
            <w:tcW w:w="1749" w:type="dxa"/>
          </w:tcPr>
          <w:p w14:paraId="69B71104" w14:textId="77777777" w:rsidR="002A3E8B" w:rsidRDefault="002A3E8B" w:rsidP="00D64311"/>
        </w:tc>
        <w:tc>
          <w:tcPr>
            <w:tcW w:w="1334" w:type="dxa"/>
          </w:tcPr>
          <w:p w14:paraId="2F14A3D1" w14:textId="00A62C7B" w:rsidR="002A3E8B" w:rsidRDefault="002A3E8B" w:rsidP="00D64311"/>
        </w:tc>
        <w:tc>
          <w:tcPr>
            <w:tcW w:w="1234" w:type="dxa"/>
          </w:tcPr>
          <w:p w14:paraId="45DD48D7" w14:textId="4D8BA0D7" w:rsidR="002A3E8B" w:rsidRDefault="002A3E8B" w:rsidP="00493777">
            <w:pPr>
              <w:jc w:val="center"/>
            </w:pPr>
          </w:p>
        </w:tc>
        <w:tc>
          <w:tcPr>
            <w:tcW w:w="1234" w:type="dxa"/>
          </w:tcPr>
          <w:p w14:paraId="5540379F" w14:textId="77777777" w:rsidR="002A3E8B" w:rsidRDefault="002A3E8B" w:rsidP="00493777">
            <w:pPr>
              <w:jc w:val="center"/>
            </w:pPr>
          </w:p>
        </w:tc>
        <w:tc>
          <w:tcPr>
            <w:tcW w:w="1134" w:type="dxa"/>
          </w:tcPr>
          <w:p w14:paraId="1BA2AE99" w14:textId="429F094E" w:rsidR="002A3E8B" w:rsidRDefault="00021A31" w:rsidP="00493777">
            <w:pPr>
              <w:jc w:val="right"/>
            </w:pPr>
            <w:r>
              <w:t>7,9 km</w:t>
            </w:r>
          </w:p>
        </w:tc>
        <w:tc>
          <w:tcPr>
            <w:tcW w:w="1134" w:type="dxa"/>
          </w:tcPr>
          <w:p w14:paraId="4B10E345" w14:textId="105FB2C9" w:rsidR="002A3E8B" w:rsidRDefault="00021A31" w:rsidP="00493777">
            <w:r>
              <w:t>30</w:t>
            </w:r>
          </w:p>
        </w:tc>
        <w:tc>
          <w:tcPr>
            <w:tcW w:w="5076" w:type="dxa"/>
          </w:tcPr>
          <w:p w14:paraId="61EBB70A" w14:textId="1E05549C" w:rsidR="002A3E8B" w:rsidRDefault="002A3E8B" w:rsidP="00D64311"/>
        </w:tc>
        <w:tc>
          <w:tcPr>
            <w:tcW w:w="1134" w:type="dxa"/>
          </w:tcPr>
          <w:p w14:paraId="2AD9E6D5" w14:textId="33E9739E" w:rsidR="002A3E8B" w:rsidRDefault="002A3E8B" w:rsidP="00D64311"/>
        </w:tc>
      </w:tr>
      <w:tr w:rsidR="002A3E8B" w14:paraId="54858445" w14:textId="77777777" w:rsidTr="00D64311">
        <w:tc>
          <w:tcPr>
            <w:tcW w:w="1749" w:type="dxa"/>
          </w:tcPr>
          <w:p w14:paraId="39640C17" w14:textId="697C3B90" w:rsidR="002A3E8B" w:rsidRDefault="005C0FDC" w:rsidP="00D64311">
            <w:r>
              <w:t>Brussel</w:t>
            </w:r>
          </w:p>
        </w:tc>
        <w:tc>
          <w:tcPr>
            <w:tcW w:w="1334" w:type="dxa"/>
          </w:tcPr>
          <w:p w14:paraId="4E30ABA4" w14:textId="2B2D09E7" w:rsidR="002A3E8B" w:rsidRDefault="00FC7133" w:rsidP="00D64311">
            <w:r>
              <w:t>Ninoofse Poort</w:t>
            </w:r>
          </w:p>
        </w:tc>
        <w:tc>
          <w:tcPr>
            <w:tcW w:w="1234" w:type="dxa"/>
          </w:tcPr>
          <w:p w14:paraId="3C3591E3" w14:textId="7E9AA6A0" w:rsidR="002A3E8B" w:rsidRDefault="00021A31" w:rsidP="00493777">
            <w:pPr>
              <w:jc w:val="center"/>
            </w:pPr>
            <w:r>
              <w:t>11:40</w:t>
            </w:r>
            <w:r w:rsidR="00493777">
              <w:t>u</w:t>
            </w:r>
          </w:p>
        </w:tc>
        <w:tc>
          <w:tcPr>
            <w:tcW w:w="1234" w:type="dxa"/>
          </w:tcPr>
          <w:p w14:paraId="6E2A8D1A" w14:textId="07CECA75" w:rsidR="002A3E8B" w:rsidRDefault="00021A31" w:rsidP="00493777">
            <w:pPr>
              <w:jc w:val="center"/>
            </w:pPr>
            <w:r>
              <w:t>11:40</w:t>
            </w:r>
            <w:r w:rsidR="00493777">
              <w:t>u</w:t>
            </w:r>
          </w:p>
        </w:tc>
        <w:tc>
          <w:tcPr>
            <w:tcW w:w="1134" w:type="dxa"/>
          </w:tcPr>
          <w:p w14:paraId="7173FDE7" w14:textId="77777777" w:rsidR="002A3E8B" w:rsidRDefault="002A3E8B" w:rsidP="00493777">
            <w:pPr>
              <w:jc w:val="right"/>
            </w:pPr>
          </w:p>
        </w:tc>
        <w:tc>
          <w:tcPr>
            <w:tcW w:w="1134" w:type="dxa"/>
          </w:tcPr>
          <w:p w14:paraId="09E070A5" w14:textId="77777777" w:rsidR="002A3E8B" w:rsidRDefault="002A3E8B" w:rsidP="00493777"/>
        </w:tc>
        <w:tc>
          <w:tcPr>
            <w:tcW w:w="5076" w:type="dxa"/>
          </w:tcPr>
          <w:p w14:paraId="024E28CF" w14:textId="77777777" w:rsidR="002A3E8B" w:rsidRDefault="002A3E8B" w:rsidP="00D64311"/>
        </w:tc>
        <w:tc>
          <w:tcPr>
            <w:tcW w:w="1134" w:type="dxa"/>
          </w:tcPr>
          <w:p w14:paraId="0B804FE4" w14:textId="77777777" w:rsidR="002A3E8B" w:rsidRDefault="002A3E8B" w:rsidP="00D64311"/>
        </w:tc>
      </w:tr>
      <w:tr w:rsidR="00FC7133" w14:paraId="0510D554" w14:textId="77777777" w:rsidTr="00D64311">
        <w:tc>
          <w:tcPr>
            <w:tcW w:w="1749" w:type="dxa"/>
          </w:tcPr>
          <w:p w14:paraId="6FEA2BA2" w14:textId="77777777" w:rsidR="00FC7133" w:rsidRDefault="00FC7133" w:rsidP="00D64311"/>
        </w:tc>
        <w:tc>
          <w:tcPr>
            <w:tcW w:w="1334" w:type="dxa"/>
          </w:tcPr>
          <w:p w14:paraId="0598E456" w14:textId="77777777" w:rsidR="00FC7133" w:rsidRDefault="00FC7133" w:rsidP="00D64311"/>
        </w:tc>
        <w:tc>
          <w:tcPr>
            <w:tcW w:w="1234" w:type="dxa"/>
          </w:tcPr>
          <w:p w14:paraId="557C5BBB" w14:textId="77777777" w:rsidR="00FC7133" w:rsidRDefault="00FC7133" w:rsidP="00493777">
            <w:pPr>
              <w:jc w:val="center"/>
            </w:pPr>
          </w:p>
        </w:tc>
        <w:tc>
          <w:tcPr>
            <w:tcW w:w="1234" w:type="dxa"/>
          </w:tcPr>
          <w:p w14:paraId="1ED80062" w14:textId="77777777" w:rsidR="00FC7133" w:rsidRDefault="00FC7133" w:rsidP="00493777">
            <w:pPr>
              <w:jc w:val="center"/>
            </w:pPr>
          </w:p>
        </w:tc>
        <w:tc>
          <w:tcPr>
            <w:tcW w:w="1134" w:type="dxa"/>
          </w:tcPr>
          <w:p w14:paraId="5F937535" w14:textId="28D95DBB" w:rsidR="00FC7133" w:rsidRDefault="00FC7133" w:rsidP="00493777">
            <w:pPr>
              <w:jc w:val="right"/>
            </w:pPr>
            <w:r>
              <w:t>2,5 km</w:t>
            </w:r>
          </w:p>
        </w:tc>
        <w:tc>
          <w:tcPr>
            <w:tcW w:w="1134" w:type="dxa"/>
          </w:tcPr>
          <w:p w14:paraId="370468A4" w14:textId="208343DB" w:rsidR="00FC7133" w:rsidRDefault="00FC7133" w:rsidP="00493777">
            <w:r>
              <w:t>10 min</w:t>
            </w:r>
          </w:p>
        </w:tc>
        <w:tc>
          <w:tcPr>
            <w:tcW w:w="5076" w:type="dxa"/>
          </w:tcPr>
          <w:p w14:paraId="3F2F351E" w14:textId="77777777" w:rsidR="00FC7133" w:rsidRDefault="00FC7133" w:rsidP="00D64311"/>
        </w:tc>
        <w:tc>
          <w:tcPr>
            <w:tcW w:w="1134" w:type="dxa"/>
          </w:tcPr>
          <w:p w14:paraId="11159C10" w14:textId="77777777" w:rsidR="00FC7133" w:rsidRDefault="00FC7133" w:rsidP="00D64311"/>
        </w:tc>
      </w:tr>
      <w:tr w:rsidR="00021A31" w14:paraId="6F0EA95E" w14:textId="77777777" w:rsidTr="00D64311">
        <w:tc>
          <w:tcPr>
            <w:tcW w:w="1749" w:type="dxa"/>
          </w:tcPr>
          <w:p w14:paraId="565CBC64" w14:textId="77777777" w:rsidR="00021A31" w:rsidRDefault="00021A31" w:rsidP="00D64311"/>
        </w:tc>
        <w:tc>
          <w:tcPr>
            <w:tcW w:w="1334" w:type="dxa"/>
          </w:tcPr>
          <w:p w14:paraId="3EB425D7" w14:textId="10B99320" w:rsidR="00021A31" w:rsidRDefault="00021A31" w:rsidP="00D64311"/>
        </w:tc>
        <w:tc>
          <w:tcPr>
            <w:tcW w:w="1234" w:type="dxa"/>
          </w:tcPr>
          <w:p w14:paraId="201C76F5" w14:textId="77777777" w:rsidR="00021A31" w:rsidRDefault="00021A31" w:rsidP="00493777">
            <w:pPr>
              <w:jc w:val="center"/>
            </w:pPr>
          </w:p>
        </w:tc>
        <w:tc>
          <w:tcPr>
            <w:tcW w:w="1234" w:type="dxa"/>
          </w:tcPr>
          <w:p w14:paraId="7F0C6446" w14:textId="77777777" w:rsidR="00021A31" w:rsidRDefault="00021A31" w:rsidP="00493777">
            <w:pPr>
              <w:jc w:val="center"/>
            </w:pPr>
          </w:p>
        </w:tc>
        <w:tc>
          <w:tcPr>
            <w:tcW w:w="1134" w:type="dxa"/>
          </w:tcPr>
          <w:p w14:paraId="196FD861" w14:textId="77777777" w:rsidR="00021A31" w:rsidRDefault="00021A31" w:rsidP="00493777">
            <w:pPr>
              <w:jc w:val="right"/>
            </w:pPr>
          </w:p>
        </w:tc>
        <w:tc>
          <w:tcPr>
            <w:tcW w:w="1134" w:type="dxa"/>
          </w:tcPr>
          <w:p w14:paraId="72CCB9F5" w14:textId="6DD00DF8" w:rsidR="00021A31" w:rsidRDefault="00021A31" w:rsidP="00493777">
            <w:r>
              <w:t>20 min</w:t>
            </w:r>
          </w:p>
        </w:tc>
        <w:tc>
          <w:tcPr>
            <w:tcW w:w="5076" w:type="dxa"/>
          </w:tcPr>
          <w:p w14:paraId="3306D91A" w14:textId="62F23464" w:rsidR="00021A31" w:rsidRDefault="00021A31" w:rsidP="00D64311">
            <w:r>
              <w:t>Reservetijd</w:t>
            </w:r>
          </w:p>
        </w:tc>
        <w:tc>
          <w:tcPr>
            <w:tcW w:w="1134" w:type="dxa"/>
          </w:tcPr>
          <w:p w14:paraId="28C37FE8" w14:textId="77777777" w:rsidR="00021A31" w:rsidRDefault="00021A31" w:rsidP="00D64311"/>
        </w:tc>
      </w:tr>
      <w:tr w:rsidR="00021A31" w14:paraId="1CE7FB54" w14:textId="77777777" w:rsidTr="00D64311">
        <w:tc>
          <w:tcPr>
            <w:tcW w:w="1749" w:type="dxa"/>
          </w:tcPr>
          <w:p w14:paraId="20845CEF" w14:textId="77777777" w:rsidR="00021A31" w:rsidRDefault="00021A31" w:rsidP="00D64311"/>
        </w:tc>
        <w:tc>
          <w:tcPr>
            <w:tcW w:w="1334" w:type="dxa"/>
          </w:tcPr>
          <w:p w14:paraId="10EDF1F4" w14:textId="3A4DEC8C" w:rsidR="00021A31" w:rsidRDefault="00021A31" w:rsidP="00D64311">
            <w:r>
              <w:t>Pacheco</w:t>
            </w:r>
          </w:p>
        </w:tc>
        <w:tc>
          <w:tcPr>
            <w:tcW w:w="1234" w:type="dxa"/>
          </w:tcPr>
          <w:p w14:paraId="1367C8CD" w14:textId="0DF74D5A" w:rsidR="00021A31" w:rsidRDefault="00FC7133" w:rsidP="00493777">
            <w:pPr>
              <w:jc w:val="center"/>
            </w:pPr>
            <w:r>
              <w:t>12:10</w:t>
            </w:r>
            <w:r w:rsidR="00493777">
              <w:t>u</w:t>
            </w:r>
          </w:p>
        </w:tc>
        <w:tc>
          <w:tcPr>
            <w:tcW w:w="1234" w:type="dxa"/>
          </w:tcPr>
          <w:p w14:paraId="0F8F2BEE" w14:textId="77777777" w:rsidR="00021A31" w:rsidRDefault="00021A31" w:rsidP="00493777">
            <w:pPr>
              <w:jc w:val="center"/>
            </w:pPr>
          </w:p>
        </w:tc>
        <w:tc>
          <w:tcPr>
            <w:tcW w:w="1134" w:type="dxa"/>
          </w:tcPr>
          <w:p w14:paraId="0294F992" w14:textId="77777777" w:rsidR="00021A31" w:rsidRDefault="00021A31" w:rsidP="00D64311"/>
        </w:tc>
        <w:tc>
          <w:tcPr>
            <w:tcW w:w="1134" w:type="dxa"/>
          </w:tcPr>
          <w:p w14:paraId="2836FAAE" w14:textId="77777777" w:rsidR="00021A31" w:rsidRDefault="00021A31" w:rsidP="00D64311"/>
        </w:tc>
        <w:tc>
          <w:tcPr>
            <w:tcW w:w="5076" w:type="dxa"/>
          </w:tcPr>
          <w:p w14:paraId="603BB83B" w14:textId="77777777" w:rsidR="00021A31" w:rsidRDefault="00021A31" w:rsidP="00D64311"/>
        </w:tc>
        <w:tc>
          <w:tcPr>
            <w:tcW w:w="1134" w:type="dxa"/>
          </w:tcPr>
          <w:p w14:paraId="6E17AA2A" w14:textId="77777777" w:rsidR="00021A31" w:rsidRDefault="00021A31" w:rsidP="00D64311"/>
        </w:tc>
      </w:tr>
      <w:tr w:rsidR="00021A31" w14:paraId="00F8D507" w14:textId="77777777" w:rsidTr="00D64311">
        <w:tc>
          <w:tcPr>
            <w:tcW w:w="1749" w:type="dxa"/>
          </w:tcPr>
          <w:p w14:paraId="0AA198EA" w14:textId="77777777" w:rsidR="00021A31" w:rsidRDefault="00021A31" w:rsidP="00D64311"/>
        </w:tc>
        <w:tc>
          <w:tcPr>
            <w:tcW w:w="1334" w:type="dxa"/>
          </w:tcPr>
          <w:p w14:paraId="747402D9" w14:textId="77777777" w:rsidR="00021A31" w:rsidRDefault="00021A31" w:rsidP="00D64311"/>
        </w:tc>
        <w:tc>
          <w:tcPr>
            <w:tcW w:w="1234" w:type="dxa"/>
          </w:tcPr>
          <w:p w14:paraId="219E47BA" w14:textId="77777777" w:rsidR="00021A31" w:rsidRDefault="00021A31" w:rsidP="00D64311"/>
        </w:tc>
        <w:tc>
          <w:tcPr>
            <w:tcW w:w="1234" w:type="dxa"/>
          </w:tcPr>
          <w:p w14:paraId="50327F04" w14:textId="77777777" w:rsidR="00021A31" w:rsidRDefault="00021A31" w:rsidP="00D64311"/>
        </w:tc>
        <w:tc>
          <w:tcPr>
            <w:tcW w:w="1134" w:type="dxa"/>
          </w:tcPr>
          <w:p w14:paraId="3C3F8B21" w14:textId="4FBCFACD" w:rsidR="00021A31" w:rsidRDefault="003C5103" w:rsidP="00D64311">
            <w:r>
              <w:t>52,1 km</w:t>
            </w:r>
          </w:p>
        </w:tc>
        <w:tc>
          <w:tcPr>
            <w:tcW w:w="1134" w:type="dxa"/>
          </w:tcPr>
          <w:p w14:paraId="6CC9402F" w14:textId="77777777" w:rsidR="00021A31" w:rsidRDefault="00021A31" w:rsidP="00D64311"/>
        </w:tc>
        <w:tc>
          <w:tcPr>
            <w:tcW w:w="5076" w:type="dxa"/>
          </w:tcPr>
          <w:p w14:paraId="7FB04B0C" w14:textId="77777777" w:rsidR="00021A31" w:rsidRDefault="00021A31" w:rsidP="00D64311"/>
        </w:tc>
        <w:tc>
          <w:tcPr>
            <w:tcW w:w="1134" w:type="dxa"/>
          </w:tcPr>
          <w:p w14:paraId="293C14DB" w14:textId="77777777" w:rsidR="00021A31" w:rsidRDefault="00021A31" w:rsidP="00D64311"/>
        </w:tc>
      </w:tr>
    </w:tbl>
    <w:p w14:paraId="4CEFD523" w14:textId="77777777" w:rsidR="00CE0EC7" w:rsidRDefault="00CE0EC7"/>
    <w:sectPr w:rsidR="00CE0EC7" w:rsidSect="00CE0E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02DA" w14:textId="77777777" w:rsidR="00533537" w:rsidRDefault="00533537" w:rsidP="0001215B">
      <w:pPr>
        <w:spacing w:after="0" w:line="240" w:lineRule="auto"/>
      </w:pPr>
      <w:r>
        <w:separator/>
      </w:r>
    </w:p>
  </w:endnote>
  <w:endnote w:type="continuationSeparator" w:id="0">
    <w:p w14:paraId="2B6B1012" w14:textId="77777777" w:rsidR="00533537" w:rsidRDefault="00533537" w:rsidP="0001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846F" w14:textId="77777777" w:rsidR="00533537" w:rsidRDefault="00533537" w:rsidP="0001215B">
      <w:pPr>
        <w:spacing w:after="0" w:line="240" w:lineRule="auto"/>
      </w:pPr>
      <w:r>
        <w:separator/>
      </w:r>
    </w:p>
  </w:footnote>
  <w:footnote w:type="continuationSeparator" w:id="0">
    <w:p w14:paraId="162E8772" w14:textId="77777777" w:rsidR="00533537" w:rsidRDefault="00533537" w:rsidP="0001215B">
      <w:pPr>
        <w:spacing w:after="0" w:line="240" w:lineRule="auto"/>
      </w:pPr>
      <w:r>
        <w:continuationSeparator/>
      </w:r>
    </w:p>
  </w:footnote>
  <w:footnote w:id="1">
    <w:p w14:paraId="470DA813" w14:textId="2F53DD12" w:rsidR="0001215B" w:rsidRDefault="0001215B">
      <w:pPr>
        <w:pStyle w:val="Voetnoottekst"/>
      </w:pPr>
      <w:r>
        <w:rPr>
          <w:rStyle w:val="Voetnootmarkering"/>
        </w:rPr>
        <w:footnoteRef/>
      </w:r>
      <w:r>
        <w:t xml:space="preserve"> ETA: vermoedelijk tijdstip van aankomst</w:t>
      </w:r>
    </w:p>
  </w:footnote>
  <w:footnote w:id="2">
    <w:p w14:paraId="3E0D77C2" w14:textId="1A11575D" w:rsidR="0001215B" w:rsidRDefault="0001215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ETD: vermoedelijk tijdstip van vertrek</w:t>
      </w:r>
    </w:p>
  </w:footnote>
  <w:footnote w:id="3">
    <w:p w14:paraId="377EB476" w14:textId="439ACE21" w:rsidR="0001215B" w:rsidRDefault="0001215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TjD: Trajectduu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C7"/>
    <w:rsid w:val="0001215B"/>
    <w:rsid w:val="00021A31"/>
    <w:rsid w:val="000D7C30"/>
    <w:rsid w:val="00171271"/>
    <w:rsid w:val="00185CD6"/>
    <w:rsid w:val="00187ED8"/>
    <w:rsid w:val="001956BB"/>
    <w:rsid w:val="00261EC7"/>
    <w:rsid w:val="0027334B"/>
    <w:rsid w:val="00293EF5"/>
    <w:rsid w:val="002A3E8B"/>
    <w:rsid w:val="002D6EC1"/>
    <w:rsid w:val="002E2407"/>
    <w:rsid w:val="00336CA4"/>
    <w:rsid w:val="00384354"/>
    <w:rsid w:val="003A536B"/>
    <w:rsid w:val="003C5103"/>
    <w:rsid w:val="003F21F2"/>
    <w:rsid w:val="00424146"/>
    <w:rsid w:val="00482CCB"/>
    <w:rsid w:val="00493777"/>
    <w:rsid w:val="00533537"/>
    <w:rsid w:val="00564EC7"/>
    <w:rsid w:val="00565B53"/>
    <w:rsid w:val="0057438C"/>
    <w:rsid w:val="005C0FDC"/>
    <w:rsid w:val="006C7C5A"/>
    <w:rsid w:val="0076342C"/>
    <w:rsid w:val="007B39C9"/>
    <w:rsid w:val="007E2E86"/>
    <w:rsid w:val="008928CB"/>
    <w:rsid w:val="008A082E"/>
    <w:rsid w:val="008A4C25"/>
    <w:rsid w:val="009538EF"/>
    <w:rsid w:val="00A1025D"/>
    <w:rsid w:val="00AE5E67"/>
    <w:rsid w:val="00AF5061"/>
    <w:rsid w:val="00B43368"/>
    <w:rsid w:val="00BC3FA0"/>
    <w:rsid w:val="00BE107A"/>
    <w:rsid w:val="00BF08EF"/>
    <w:rsid w:val="00CC7563"/>
    <w:rsid w:val="00CC7904"/>
    <w:rsid w:val="00CE0EC7"/>
    <w:rsid w:val="00D207ED"/>
    <w:rsid w:val="00D7366A"/>
    <w:rsid w:val="00E65C11"/>
    <w:rsid w:val="00E7677E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4337"/>
  <w15:chartTrackingRefBased/>
  <w15:docId w15:val="{5CEE4BF8-A97B-4DE8-8047-71AE34F5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E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21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215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21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4F50-10F0-4C27-8304-587692E9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aessens</dc:creator>
  <cp:keywords/>
  <dc:description/>
  <cp:lastModifiedBy>marcdesmet1@skynet.be</cp:lastModifiedBy>
  <cp:revision>2</cp:revision>
  <cp:lastPrinted>2022-08-29T07:16:00Z</cp:lastPrinted>
  <dcterms:created xsi:type="dcterms:W3CDTF">2022-08-29T08:32:00Z</dcterms:created>
  <dcterms:modified xsi:type="dcterms:W3CDTF">2022-08-29T08:32:00Z</dcterms:modified>
</cp:coreProperties>
</file>